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6FB8" w14:textId="561F36CE" w:rsidR="002B4428" w:rsidRDefault="007567D5">
      <w:r>
        <w:rPr>
          <w:noProof/>
        </w:rPr>
        <w:t>163</w:t>
      </w:r>
      <w:r w:rsidR="005F619F">
        <w:rPr>
          <w:noProof/>
        </w:rPr>
        <w:drawing>
          <wp:inline distT="0" distB="0" distL="0" distR="0" wp14:anchorId="0281B872" wp14:editId="4D062814">
            <wp:extent cx="8854440" cy="3078480"/>
            <wp:effectExtent l="0" t="0" r="0" b="8382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9B37F88" w14:textId="77777777" w:rsidR="002B4428" w:rsidRPr="002B4428" w:rsidRDefault="002B4428" w:rsidP="002B4428"/>
    <w:p w14:paraId="1C599D7F" w14:textId="77777777" w:rsidR="002B4428" w:rsidRPr="002B4428" w:rsidRDefault="002B4428" w:rsidP="002B4428"/>
    <w:p w14:paraId="2E1F98AE" w14:textId="34FBCCEE" w:rsidR="002B4428" w:rsidRDefault="002B4428" w:rsidP="002B4428"/>
    <w:p w14:paraId="3AF19E5A" w14:textId="7F76B153" w:rsidR="007450FE" w:rsidRDefault="00ED5370" w:rsidP="00ED5370">
      <w:pPr>
        <w:tabs>
          <w:tab w:val="left" w:pos="10368"/>
        </w:tabs>
        <w:jc w:val="center"/>
      </w:pPr>
      <w:r>
        <w:t>WBS</w:t>
      </w:r>
      <w:r>
        <w:rPr>
          <w:rFonts w:hint="eastAsia"/>
        </w:rPr>
        <w:t>任务分解图</w:t>
      </w:r>
    </w:p>
    <w:p w14:paraId="077DC97F" w14:textId="7FA7C8DA" w:rsidR="00ED5370" w:rsidRDefault="00ED5370" w:rsidP="00ED5370">
      <w:pPr>
        <w:tabs>
          <w:tab w:val="left" w:pos="10368"/>
        </w:tabs>
        <w:jc w:val="center"/>
      </w:pPr>
    </w:p>
    <w:p w14:paraId="62D14A7B" w14:textId="1223311F" w:rsidR="00ED5370" w:rsidRDefault="00ED5370" w:rsidP="00ED5370">
      <w:pPr>
        <w:tabs>
          <w:tab w:val="left" w:pos="10368"/>
        </w:tabs>
        <w:jc w:val="center"/>
      </w:pPr>
    </w:p>
    <w:p w14:paraId="6B201CF8" w14:textId="7F095595" w:rsidR="00ED5370" w:rsidRDefault="004A5B9D" w:rsidP="00ED5370">
      <w:pPr>
        <w:tabs>
          <w:tab w:val="left" w:pos="10368"/>
        </w:tabs>
        <w:jc w:val="center"/>
      </w:pPr>
      <w:r>
        <w:t>A</w:t>
      </w:r>
      <w:r>
        <w:rPr>
          <w:rFonts w:hint="eastAsia"/>
        </w:rPr>
        <w:t>：王松 B</w:t>
      </w:r>
      <w:r>
        <w:t>:</w:t>
      </w:r>
      <w:r>
        <w:rPr>
          <w:rFonts w:hint="eastAsia"/>
        </w:rPr>
        <w:t>蒲氏林 C</w:t>
      </w:r>
      <w:r>
        <w:t>:</w:t>
      </w:r>
      <w:r>
        <w:rPr>
          <w:rFonts w:hint="eastAsia"/>
        </w:rPr>
        <w:t>鲜于含笑 D</w:t>
      </w:r>
      <w:r>
        <w:t>:</w:t>
      </w:r>
      <w:r>
        <w:rPr>
          <w:rFonts w:hint="eastAsia"/>
        </w:rPr>
        <w:t>章磊</w:t>
      </w:r>
    </w:p>
    <w:p w14:paraId="20C35223" w14:textId="0032D871" w:rsidR="00ED5370" w:rsidRDefault="00ED5370" w:rsidP="00ED5370">
      <w:pPr>
        <w:tabs>
          <w:tab w:val="left" w:pos="10368"/>
        </w:tabs>
        <w:jc w:val="center"/>
      </w:pPr>
    </w:p>
    <w:p w14:paraId="39A624B8" w14:textId="35DB6D21" w:rsidR="00ED5370" w:rsidRDefault="00ED5370" w:rsidP="00ED5370">
      <w:pPr>
        <w:tabs>
          <w:tab w:val="left" w:pos="10368"/>
        </w:tabs>
        <w:jc w:val="center"/>
      </w:pPr>
    </w:p>
    <w:p w14:paraId="3DF65B63" w14:textId="2F1CBAFC" w:rsidR="00ED5370" w:rsidRDefault="00ED5370" w:rsidP="00ED5370">
      <w:pPr>
        <w:tabs>
          <w:tab w:val="left" w:pos="10368"/>
        </w:tabs>
        <w:jc w:val="center"/>
      </w:pPr>
    </w:p>
    <w:p w14:paraId="7C3E1D1A" w14:textId="65D0E36A" w:rsidR="00ED5370" w:rsidRDefault="00ED5370" w:rsidP="00ED5370">
      <w:pPr>
        <w:tabs>
          <w:tab w:val="left" w:pos="10368"/>
        </w:tabs>
        <w:jc w:val="center"/>
      </w:pPr>
      <w:r>
        <w:rPr>
          <w:rFonts w:hint="eastAsia"/>
        </w:rPr>
        <w:t>项目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ED5370" w14:paraId="2FF39013" w14:textId="77777777" w:rsidTr="00ED5370">
        <w:tc>
          <w:tcPr>
            <w:tcW w:w="1743" w:type="dxa"/>
          </w:tcPr>
          <w:p w14:paraId="7E17C304" w14:textId="6FC90BCF" w:rsidR="00ED5370" w:rsidRDefault="00ED5370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活动编号</w:t>
            </w:r>
          </w:p>
        </w:tc>
        <w:tc>
          <w:tcPr>
            <w:tcW w:w="1743" w:type="dxa"/>
          </w:tcPr>
          <w:p w14:paraId="70A1609E" w14:textId="63EC25A1" w:rsidR="00ED5370" w:rsidRDefault="00ED5370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1743" w:type="dxa"/>
          </w:tcPr>
          <w:p w14:paraId="7A048A73" w14:textId="1BFADCC4" w:rsidR="00ED5370" w:rsidRDefault="00ED5370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743" w:type="dxa"/>
          </w:tcPr>
          <w:p w14:paraId="1B406420" w14:textId="7AFD555D" w:rsidR="00ED5370" w:rsidRDefault="00ED5370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1744" w:type="dxa"/>
          </w:tcPr>
          <w:p w14:paraId="104DED54" w14:textId="24C719DF" w:rsidR="00ED5370" w:rsidRDefault="00ED5370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744" w:type="dxa"/>
          </w:tcPr>
          <w:p w14:paraId="189670DB" w14:textId="2FDE8E2C" w:rsidR="00ED5370" w:rsidRDefault="00ED5370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744" w:type="dxa"/>
          </w:tcPr>
          <w:p w14:paraId="5E744405" w14:textId="1F11E410" w:rsidR="00ED5370" w:rsidRDefault="00ED5370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协作人</w:t>
            </w:r>
          </w:p>
        </w:tc>
        <w:tc>
          <w:tcPr>
            <w:tcW w:w="1744" w:type="dxa"/>
          </w:tcPr>
          <w:p w14:paraId="2D625214" w14:textId="67D606DF" w:rsidR="00ED5370" w:rsidRDefault="00ED5370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相关活动</w:t>
            </w:r>
          </w:p>
        </w:tc>
      </w:tr>
      <w:tr w:rsidR="00ED5370" w14:paraId="0646DFDA" w14:textId="77777777" w:rsidTr="00ED5370">
        <w:tc>
          <w:tcPr>
            <w:tcW w:w="1743" w:type="dxa"/>
          </w:tcPr>
          <w:p w14:paraId="2DEAF555" w14:textId="5CADB395" w:rsidR="00ED5370" w:rsidRDefault="00FF5A48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3" w:type="dxa"/>
          </w:tcPr>
          <w:p w14:paraId="29D27BD9" w14:textId="15350EF8" w:rsidR="00ED5370" w:rsidRDefault="0008074D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前后端业务实现</w:t>
            </w:r>
          </w:p>
        </w:tc>
        <w:tc>
          <w:tcPr>
            <w:tcW w:w="1743" w:type="dxa"/>
          </w:tcPr>
          <w:p w14:paraId="0AE5EFA1" w14:textId="0C7948AD" w:rsidR="00ED5370" w:rsidRDefault="00FF5A48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设计程序</w:t>
            </w:r>
          </w:p>
        </w:tc>
        <w:tc>
          <w:tcPr>
            <w:tcW w:w="1743" w:type="dxa"/>
          </w:tcPr>
          <w:p w14:paraId="3226A504" w14:textId="7FCDB5E9" w:rsidR="00ED5370" w:rsidRDefault="00FF5A48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程序</w:t>
            </w:r>
          </w:p>
        </w:tc>
        <w:tc>
          <w:tcPr>
            <w:tcW w:w="1744" w:type="dxa"/>
          </w:tcPr>
          <w:p w14:paraId="0F9566C5" w14:textId="7A871EEC" w:rsidR="00ED5370" w:rsidRDefault="00FF5A48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编写程序</w:t>
            </w:r>
          </w:p>
        </w:tc>
        <w:tc>
          <w:tcPr>
            <w:tcW w:w="1744" w:type="dxa"/>
          </w:tcPr>
          <w:p w14:paraId="71943EA6" w14:textId="2FC110E0" w:rsidR="00ED5370" w:rsidRDefault="00FF5A48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鲜于含笑</w:t>
            </w:r>
          </w:p>
        </w:tc>
        <w:tc>
          <w:tcPr>
            <w:tcW w:w="1744" w:type="dxa"/>
          </w:tcPr>
          <w:p w14:paraId="5F345127" w14:textId="51BD285E" w:rsidR="00ED5370" w:rsidRDefault="0008074D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王松</w:t>
            </w:r>
          </w:p>
        </w:tc>
        <w:tc>
          <w:tcPr>
            <w:tcW w:w="1744" w:type="dxa"/>
          </w:tcPr>
          <w:p w14:paraId="751A1FE7" w14:textId="77777777" w:rsidR="00ED5370" w:rsidRDefault="00ED5370" w:rsidP="00ED5370">
            <w:pPr>
              <w:tabs>
                <w:tab w:val="left" w:pos="10368"/>
              </w:tabs>
              <w:jc w:val="center"/>
            </w:pPr>
          </w:p>
        </w:tc>
      </w:tr>
      <w:tr w:rsidR="00C36777" w14:paraId="11DBD24A" w14:textId="77777777" w:rsidTr="00ED5370">
        <w:tc>
          <w:tcPr>
            <w:tcW w:w="1743" w:type="dxa"/>
          </w:tcPr>
          <w:p w14:paraId="0A7E25B4" w14:textId="74BF9CB2" w:rsidR="00C36777" w:rsidRDefault="00C36777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3" w:type="dxa"/>
          </w:tcPr>
          <w:p w14:paraId="24791431" w14:textId="2317EE2C" w:rsidR="00C36777" w:rsidRDefault="00C36777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数据库编码</w:t>
            </w:r>
          </w:p>
        </w:tc>
        <w:tc>
          <w:tcPr>
            <w:tcW w:w="1743" w:type="dxa"/>
          </w:tcPr>
          <w:p w14:paraId="54087405" w14:textId="46A915F0" w:rsidR="00C36777" w:rsidRDefault="000027ED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设计程序</w:t>
            </w:r>
          </w:p>
        </w:tc>
        <w:tc>
          <w:tcPr>
            <w:tcW w:w="1743" w:type="dxa"/>
          </w:tcPr>
          <w:p w14:paraId="6357BD0E" w14:textId="5A80767C" w:rsidR="00C36777" w:rsidRDefault="000027ED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744" w:type="dxa"/>
          </w:tcPr>
          <w:p w14:paraId="37FCA8BD" w14:textId="21BA8FFA" w:rsidR="00C36777" w:rsidRDefault="000027ED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编写数据库</w:t>
            </w:r>
          </w:p>
        </w:tc>
        <w:tc>
          <w:tcPr>
            <w:tcW w:w="1744" w:type="dxa"/>
          </w:tcPr>
          <w:p w14:paraId="72E22EA7" w14:textId="1967950F" w:rsidR="00C36777" w:rsidRDefault="000027ED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蒲氏林</w:t>
            </w:r>
          </w:p>
        </w:tc>
        <w:tc>
          <w:tcPr>
            <w:tcW w:w="1744" w:type="dxa"/>
          </w:tcPr>
          <w:p w14:paraId="6A24AE42" w14:textId="320A979E" w:rsidR="00C36777" w:rsidRDefault="000027ED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王松</w:t>
            </w:r>
          </w:p>
        </w:tc>
        <w:tc>
          <w:tcPr>
            <w:tcW w:w="1744" w:type="dxa"/>
          </w:tcPr>
          <w:p w14:paraId="1C3E01E8" w14:textId="77777777" w:rsidR="00C36777" w:rsidRDefault="00C36777" w:rsidP="00ED5370">
            <w:pPr>
              <w:tabs>
                <w:tab w:val="left" w:pos="10368"/>
              </w:tabs>
              <w:jc w:val="center"/>
            </w:pPr>
          </w:p>
        </w:tc>
      </w:tr>
      <w:tr w:rsidR="00ED5370" w14:paraId="116CF046" w14:textId="77777777" w:rsidTr="00ED5370">
        <w:tc>
          <w:tcPr>
            <w:tcW w:w="1743" w:type="dxa"/>
          </w:tcPr>
          <w:p w14:paraId="68065648" w14:textId="772C2CCD" w:rsidR="00ED5370" w:rsidRDefault="00C36777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3" w:type="dxa"/>
          </w:tcPr>
          <w:p w14:paraId="5628E8D0" w14:textId="533859CD" w:rsidR="00ED5370" w:rsidRDefault="00FF5A48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1743" w:type="dxa"/>
          </w:tcPr>
          <w:p w14:paraId="7A785989" w14:textId="4AD1BF4E" w:rsidR="00ED5370" w:rsidRDefault="000027ED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程序代码</w:t>
            </w:r>
          </w:p>
        </w:tc>
        <w:tc>
          <w:tcPr>
            <w:tcW w:w="1743" w:type="dxa"/>
          </w:tcPr>
          <w:p w14:paraId="760FE523" w14:textId="0077728B" w:rsidR="00ED5370" w:rsidRDefault="00C36777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1744" w:type="dxa"/>
          </w:tcPr>
          <w:p w14:paraId="5AD66008" w14:textId="40591B3F" w:rsidR="00ED5370" w:rsidRDefault="00C36777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动态测试</w:t>
            </w:r>
          </w:p>
        </w:tc>
        <w:tc>
          <w:tcPr>
            <w:tcW w:w="1744" w:type="dxa"/>
          </w:tcPr>
          <w:p w14:paraId="6D2EF788" w14:textId="318D2DC3" w:rsidR="00ED5370" w:rsidRDefault="000027ED" w:rsidP="000027ED">
            <w:pPr>
              <w:tabs>
                <w:tab w:val="left" w:pos="10368"/>
              </w:tabs>
              <w:ind w:firstLineChars="200" w:firstLine="420"/>
            </w:pPr>
            <w:r>
              <w:rPr>
                <w:rFonts w:hint="eastAsia"/>
              </w:rPr>
              <w:t>章磊</w:t>
            </w:r>
          </w:p>
        </w:tc>
        <w:tc>
          <w:tcPr>
            <w:tcW w:w="1744" w:type="dxa"/>
          </w:tcPr>
          <w:p w14:paraId="3DDB1A70" w14:textId="77777777" w:rsidR="00ED5370" w:rsidRDefault="00ED5370" w:rsidP="00ED5370">
            <w:pPr>
              <w:tabs>
                <w:tab w:val="left" w:pos="10368"/>
              </w:tabs>
              <w:jc w:val="center"/>
            </w:pPr>
          </w:p>
        </w:tc>
        <w:tc>
          <w:tcPr>
            <w:tcW w:w="1744" w:type="dxa"/>
          </w:tcPr>
          <w:p w14:paraId="1992023F" w14:textId="77777777" w:rsidR="00ED5370" w:rsidRDefault="00ED5370" w:rsidP="00ED5370">
            <w:pPr>
              <w:tabs>
                <w:tab w:val="left" w:pos="10368"/>
              </w:tabs>
              <w:jc w:val="center"/>
            </w:pPr>
          </w:p>
        </w:tc>
      </w:tr>
      <w:tr w:rsidR="00E35301" w14:paraId="435D7AE7" w14:textId="77777777" w:rsidTr="00ED5370">
        <w:tc>
          <w:tcPr>
            <w:tcW w:w="1743" w:type="dxa"/>
          </w:tcPr>
          <w:p w14:paraId="34535CB9" w14:textId="10215248" w:rsidR="00E35301" w:rsidRDefault="000027ED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43" w:type="dxa"/>
          </w:tcPr>
          <w:p w14:paraId="7D18F9B9" w14:textId="26BFB7D5" w:rsidR="00E35301" w:rsidRDefault="000027ED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集成测试</w:t>
            </w:r>
          </w:p>
        </w:tc>
        <w:tc>
          <w:tcPr>
            <w:tcW w:w="1743" w:type="dxa"/>
          </w:tcPr>
          <w:p w14:paraId="42312A37" w14:textId="3FCACFEE" w:rsidR="00E35301" w:rsidRDefault="000027ED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1743" w:type="dxa"/>
          </w:tcPr>
          <w:p w14:paraId="732D4B21" w14:textId="75CB4E1B" w:rsidR="00E35301" w:rsidRDefault="000027ED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1744" w:type="dxa"/>
          </w:tcPr>
          <w:p w14:paraId="2BA8384F" w14:textId="3ED350BE" w:rsidR="00E35301" w:rsidRDefault="000027ED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1744" w:type="dxa"/>
          </w:tcPr>
          <w:p w14:paraId="6F850A55" w14:textId="6E4ADAB1" w:rsidR="00E35301" w:rsidRDefault="000027ED" w:rsidP="000027ED">
            <w:pPr>
              <w:tabs>
                <w:tab w:val="left" w:pos="10368"/>
              </w:tabs>
              <w:ind w:firstLineChars="200" w:firstLine="420"/>
            </w:pPr>
            <w:r>
              <w:rPr>
                <w:rFonts w:hint="eastAsia"/>
              </w:rPr>
              <w:t>章磊</w:t>
            </w:r>
          </w:p>
        </w:tc>
        <w:tc>
          <w:tcPr>
            <w:tcW w:w="1744" w:type="dxa"/>
          </w:tcPr>
          <w:p w14:paraId="5DEA64B3" w14:textId="77777777" w:rsidR="00E35301" w:rsidRDefault="00E35301" w:rsidP="00ED5370">
            <w:pPr>
              <w:tabs>
                <w:tab w:val="left" w:pos="10368"/>
              </w:tabs>
              <w:jc w:val="center"/>
            </w:pPr>
          </w:p>
        </w:tc>
        <w:tc>
          <w:tcPr>
            <w:tcW w:w="1744" w:type="dxa"/>
          </w:tcPr>
          <w:p w14:paraId="042610C1" w14:textId="77777777" w:rsidR="00E35301" w:rsidRDefault="00E35301" w:rsidP="00ED5370">
            <w:pPr>
              <w:tabs>
                <w:tab w:val="left" w:pos="10368"/>
              </w:tabs>
              <w:jc w:val="center"/>
            </w:pPr>
          </w:p>
        </w:tc>
      </w:tr>
    </w:tbl>
    <w:p w14:paraId="5F334858" w14:textId="7F2C7449" w:rsidR="00ED5370" w:rsidRDefault="00ED5370" w:rsidP="00ED5370">
      <w:pPr>
        <w:tabs>
          <w:tab w:val="left" w:pos="10368"/>
        </w:tabs>
        <w:jc w:val="center"/>
      </w:pPr>
    </w:p>
    <w:p w14:paraId="280BB9B6" w14:textId="7D8BDE67" w:rsidR="00ED5370" w:rsidRDefault="00ED5370" w:rsidP="00ED5370">
      <w:pPr>
        <w:tabs>
          <w:tab w:val="left" w:pos="10368"/>
        </w:tabs>
        <w:jc w:val="center"/>
      </w:pPr>
    </w:p>
    <w:p w14:paraId="0CFA0EC0" w14:textId="53C9942B" w:rsidR="00ED5370" w:rsidRDefault="00ED5370" w:rsidP="00ED5370">
      <w:pPr>
        <w:tabs>
          <w:tab w:val="left" w:pos="10368"/>
        </w:tabs>
        <w:jc w:val="center"/>
      </w:pPr>
    </w:p>
    <w:p w14:paraId="5E184924" w14:textId="6B38BB74" w:rsidR="00ED5370" w:rsidRDefault="00ED5370" w:rsidP="00ED5370">
      <w:pPr>
        <w:tabs>
          <w:tab w:val="left" w:pos="10368"/>
        </w:tabs>
        <w:jc w:val="center"/>
      </w:pPr>
    </w:p>
    <w:p w14:paraId="6C905951" w14:textId="628B0BC4" w:rsidR="00ED5370" w:rsidRDefault="00ED5370" w:rsidP="00ED5370">
      <w:pPr>
        <w:tabs>
          <w:tab w:val="left" w:pos="10368"/>
        </w:tabs>
        <w:jc w:val="center"/>
      </w:pPr>
    </w:p>
    <w:p w14:paraId="6113F1CF" w14:textId="36D122C4" w:rsidR="00ED5370" w:rsidRDefault="00ED5370" w:rsidP="00ED5370">
      <w:pPr>
        <w:tabs>
          <w:tab w:val="left" w:pos="10368"/>
        </w:tabs>
        <w:jc w:val="center"/>
      </w:pPr>
    </w:p>
    <w:p w14:paraId="3DECCA76" w14:textId="401FDC52" w:rsidR="00ED5370" w:rsidRDefault="00ED5370" w:rsidP="00ED5370">
      <w:pPr>
        <w:tabs>
          <w:tab w:val="left" w:pos="10368"/>
        </w:tabs>
        <w:jc w:val="center"/>
      </w:pPr>
    </w:p>
    <w:p w14:paraId="21540C42" w14:textId="545737AA" w:rsidR="00ED5370" w:rsidRDefault="00ED5370" w:rsidP="00ED5370">
      <w:pPr>
        <w:tabs>
          <w:tab w:val="left" w:pos="10368"/>
        </w:tabs>
        <w:jc w:val="center"/>
      </w:pPr>
    </w:p>
    <w:p w14:paraId="7C1D1233" w14:textId="213E6541" w:rsidR="00ED5370" w:rsidRDefault="00ED5370" w:rsidP="00ED5370">
      <w:pPr>
        <w:tabs>
          <w:tab w:val="left" w:pos="10368"/>
        </w:tabs>
        <w:jc w:val="center"/>
      </w:pPr>
    </w:p>
    <w:p w14:paraId="5A98FC9C" w14:textId="3A1FC624" w:rsidR="00ED5370" w:rsidRDefault="00ED5370" w:rsidP="00ED5370">
      <w:pPr>
        <w:tabs>
          <w:tab w:val="left" w:pos="10368"/>
        </w:tabs>
        <w:jc w:val="center"/>
      </w:pPr>
    </w:p>
    <w:p w14:paraId="700118E9" w14:textId="75258792" w:rsidR="00ED5370" w:rsidRDefault="00ED5370" w:rsidP="00ED5370">
      <w:pPr>
        <w:tabs>
          <w:tab w:val="left" w:pos="10368"/>
        </w:tabs>
        <w:jc w:val="center"/>
      </w:pPr>
    </w:p>
    <w:p w14:paraId="3BCEDFA7" w14:textId="0A66EE00" w:rsidR="00ED5370" w:rsidRDefault="00ED5370" w:rsidP="00ED5370">
      <w:pPr>
        <w:tabs>
          <w:tab w:val="left" w:pos="10368"/>
        </w:tabs>
        <w:jc w:val="center"/>
      </w:pPr>
    </w:p>
    <w:p w14:paraId="29C531CB" w14:textId="0D1410A4" w:rsidR="00ED5370" w:rsidRDefault="00ED5370" w:rsidP="00ED5370">
      <w:pPr>
        <w:tabs>
          <w:tab w:val="left" w:pos="10368"/>
        </w:tabs>
        <w:jc w:val="center"/>
      </w:pPr>
    </w:p>
    <w:p w14:paraId="55CF1987" w14:textId="0B96775B" w:rsidR="00ED5370" w:rsidRDefault="00ED5370" w:rsidP="00ED5370">
      <w:pPr>
        <w:tabs>
          <w:tab w:val="left" w:pos="10368"/>
        </w:tabs>
        <w:jc w:val="center"/>
      </w:pPr>
    </w:p>
    <w:p w14:paraId="49F8A342" w14:textId="1561BF9C" w:rsidR="00ED5370" w:rsidRDefault="00ED5370" w:rsidP="00ED5370">
      <w:pPr>
        <w:tabs>
          <w:tab w:val="left" w:pos="10368"/>
        </w:tabs>
        <w:jc w:val="center"/>
      </w:pPr>
    </w:p>
    <w:p w14:paraId="1428864F" w14:textId="71B534E0" w:rsidR="00ED5370" w:rsidRDefault="00ED5370" w:rsidP="00ED5370">
      <w:pPr>
        <w:tabs>
          <w:tab w:val="left" w:pos="10368"/>
        </w:tabs>
        <w:jc w:val="center"/>
      </w:pPr>
    </w:p>
    <w:p w14:paraId="4FBA6DB6" w14:textId="10B342EC" w:rsidR="00ED5370" w:rsidRDefault="00ED5370" w:rsidP="00ED5370">
      <w:pPr>
        <w:tabs>
          <w:tab w:val="left" w:pos="10368"/>
        </w:tabs>
        <w:jc w:val="center"/>
      </w:pPr>
    </w:p>
    <w:p w14:paraId="7A99734C" w14:textId="342D5E49" w:rsidR="00ED5370" w:rsidRDefault="00ED5370" w:rsidP="00ED5370">
      <w:pPr>
        <w:tabs>
          <w:tab w:val="left" w:pos="10368"/>
        </w:tabs>
        <w:jc w:val="center"/>
      </w:pPr>
    </w:p>
    <w:p w14:paraId="67FD2342" w14:textId="71F95F31" w:rsidR="00ED5370" w:rsidRDefault="00ED5370" w:rsidP="00ED5370">
      <w:pPr>
        <w:tabs>
          <w:tab w:val="left" w:pos="10368"/>
        </w:tabs>
        <w:jc w:val="center"/>
      </w:pPr>
    </w:p>
    <w:p w14:paraId="7E07C30D" w14:textId="06E2B303" w:rsidR="00ED5370" w:rsidRDefault="00ED5370" w:rsidP="00ED5370">
      <w:pPr>
        <w:tabs>
          <w:tab w:val="left" w:pos="10368"/>
        </w:tabs>
        <w:jc w:val="center"/>
      </w:pPr>
    </w:p>
    <w:p w14:paraId="53E9D739" w14:textId="374EDB34" w:rsidR="00ED5370" w:rsidRDefault="00ED5370" w:rsidP="00ED5370">
      <w:pPr>
        <w:tabs>
          <w:tab w:val="left" w:pos="10368"/>
        </w:tabs>
        <w:jc w:val="center"/>
      </w:pPr>
    </w:p>
    <w:p w14:paraId="0F0284CD" w14:textId="17FB4564" w:rsidR="00ED5370" w:rsidRDefault="00ED5370" w:rsidP="00ED5370">
      <w:pPr>
        <w:tabs>
          <w:tab w:val="left" w:pos="10368"/>
        </w:tabs>
        <w:jc w:val="center"/>
      </w:pPr>
      <w:r>
        <w:rPr>
          <w:rFonts w:hint="eastAsia"/>
        </w:rPr>
        <w:t>Pert图</w:t>
      </w:r>
      <w:r w:rsidR="00E22B8D">
        <w:rPr>
          <w:rFonts w:hint="eastAsia"/>
        </w:rPr>
        <w:t>（总体时间不得超过）</w:t>
      </w:r>
    </w:p>
    <w:p w14:paraId="384C35DC" w14:textId="70F35D9C" w:rsidR="00ED5370" w:rsidRPr="002B4428" w:rsidRDefault="00ED5370" w:rsidP="00ED5370">
      <w:pPr>
        <w:tabs>
          <w:tab w:val="left" w:pos="10368"/>
        </w:tabs>
        <w:jc w:val="center"/>
      </w:pPr>
      <w:r>
        <w:rPr>
          <w:rFonts w:hint="eastAsia"/>
        </w:rPr>
        <w:t xml:space="preserve"> </w:t>
      </w:r>
      <w:r>
        <w:t xml:space="preserve">   </w:t>
      </w:r>
    </w:p>
    <w:tbl>
      <w:tblPr>
        <w:tblpPr w:leftFromText="180" w:rightFromText="180" w:vertAnchor="text" w:horzAnchor="page" w:tblpX="2149" w:tblpY="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</w:tblGrid>
      <w:tr w:rsidR="00D47E07" w14:paraId="73026BF7" w14:textId="58FE503B" w:rsidTr="00AD1034">
        <w:trPr>
          <w:trHeight w:val="372"/>
        </w:trPr>
        <w:tc>
          <w:tcPr>
            <w:tcW w:w="1701" w:type="dxa"/>
            <w:gridSpan w:val="3"/>
          </w:tcPr>
          <w:p w14:paraId="53B21CA9" w14:textId="636B783F" w:rsidR="00D47E07" w:rsidRPr="00E22B8D" w:rsidRDefault="00D47E07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项目组织及需求</w:t>
            </w:r>
          </w:p>
        </w:tc>
      </w:tr>
      <w:tr w:rsidR="00D47E07" w14:paraId="3C9AF7D8" w14:textId="7E488614" w:rsidTr="00AD1034">
        <w:trPr>
          <w:trHeight w:val="624"/>
        </w:trPr>
        <w:tc>
          <w:tcPr>
            <w:tcW w:w="567" w:type="dxa"/>
          </w:tcPr>
          <w:p w14:paraId="3EF4CF9A" w14:textId="23CCE5CC" w:rsidR="00D47E07" w:rsidRDefault="00D47E07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50CD1DF0" w14:textId="48CE6F3B" w:rsidR="00D47E07" w:rsidRDefault="00D47E07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67" w:type="dxa"/>
          </w:tcPr>
          <w:p w14:paraId="6802559B" w14:textId="31B0CEE8" w:rsidR="00D47E07" w:rsidRDefault="00D47E07" w:rsidP="00ED5370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  <w:r>
              <w:rPr>
                <w:rFonts w:hint="eastAsia"/>
              </w:rPr>
              <w:t>天</w:t>
            </w:r>
          </w:p>
        </w:tc>
      </w:tr>
    </w:tbl>
    <w:p w14:paraId="3236353F" w14:textId="3C2524CE" w:rsidR="00D47E07" w:rsidRDefault="00D47E07" w:rsidP="00D47E07">
      <w:pPr>
        <w:tabs>
          <w:tab w:val="left" w:pos="10368"/>
        </w:tabs>
        <w:ind w:firstLine="420"/>
        <w:jc w:val="center"/>
      </w:pPr>
    </w:p>
    <w:p w14:paraId="5E443B07" w14:textId="0EB433DC" w:rsidR="00295AC0" w:rsidRDefault="00215571" w:rsidP="00D47E07">
      <w:pPr>
        <w:tabs>
          <w:tab w:val="left" w:pos="10368"/>
        </w:tabs>
        <w:ind w:firstLine="420"/>
        <w:jc w:val="center"/>
      </w:pPr>
      <w:r>
        <w:t xml:space="preserve">     </w:t>
      </w:r>
    </w:p>
    <w:tbl>
      <w:tblPr>
        <w:tblpPr w:leftFromText="180" w:rightFromText="180" w:vertAnchor="text" w:horzAnchor="page" w:tblpX="5293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</w:tblGrid>
      <w:tr w:rsidR="00D47E07" w14:paraId="256CDCD9" w14:textId="77777777" w:rsidTr="00D47E07">
        <w:trPr>
          <w:trHeight w:val="372"/>
        </w:trPr>
        <w:tc>
          <w:tcPr>
            <w:tcW w:w="1701" w:type="dxa"/>
            <w:gridSpan w:val="3"/>
          </w:tcPr>
          <w:p w14:paraId="217BCCCF" w14:textId="77777777" w:rsidR="00D47E07" w:rsidRDefault="00D47E07" w:rsidP="00D47E07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建模</w:t>
            </w:r>
          </w:p>
        </w:tc>
      </w:tr>
      <w:tr w:rsidR="00D47E07" w14:paraId="62DF6C67" w14:textId="77777777" w:rsidTr="00D47E07">
        <w:trPr>
          <w:trHeight w:val="624"/>
        </w:trPr>
        <w:tc>
          <w:tcPr>
            <w:tcW w:w="567" w:type="dxa"/>
          </w:tcPr>
          <w:p w14:paraId="5C612B6D" w14:textId="77777777" w:rsidR="00D47E07" w:rsidRDefault="00D47E07" w:rsidP="00D47E07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16CBD017" w14:textId="77777777" w:rsidR="00D47E07" w:rsidRDefault="00D47E07" w:rsidP="00D47E07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67" w:type="dxa"/>
          </w:tcPr>
          <w:p w14:paraId="23FAAD84" w14:textId="77777777" w:rsidR="00D47E07" w:rsidRDefault="00D47E07" w:rsidP="00D47E07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  <w:r>
              <w:rPr>
                <w:rFonts w:hint="eastAsia"/>
              </w:rPr>
              <w:t>天</w:t>
            </w:r>
          </w:p>
        </w:tc>
      </w:tr>
    </w:tbl>
    <w:p w14:paraId="689854D2" w14:textId="1432C61C" w:rsidR="00295AC0" w:rsidRDefault="00295AC0" w:rsidP="00ED5370">
      <w:pPr>
        <w:tabs>
          <w:tab w:val="left" w:pos="10368"/>
        </w:tabs>
        <w:jc w:val="center"/>
      </w:pPr>
    </w:p>
    <w:p w14:paraId="54ACCB58" w14:textId="1FE67277" w:rsidR="00295AC0" w:rsidRDefault="004B2F91" w:rsidP="00ED5370">
      <w:pPr>
        <w:tabs>
          <w:tab w:val="left" w:pos="10368"/>
        </w:tabs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1BB46" wp14:editId="7C3DAADE">
                <wp:simplePos x="0" y="0"/>
                <wp:positionH relativeFrom="column">
                  <wp:posOffset>1543050</wp:posOffset>
                </wp:positionH>
                <wp:positionV relativeFrom="paragraph">
                  <wp:posOffset>127635</wp:posOffset>
                </wp:positionV>
                <wp:extent cx="866775" cy="0"/>
                <wp:effectExtent l="0" t="76200" r="9525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5B04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121.5pt;margin-top:10.05pt;width:68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52C3C768" w14:textId="11C1177A" w:rsidR="00295AC0" w:rsidRDefault="00295AC0" w:rsidP="00ED5370">
      <w:pPr>
        <w:tabs>
          <w:tab w:val="left" w:pos="10368"/>
        </w:tabs>
        <w:jc w:val="center"/>
      </w:pPr>
    </w:p>
    <w:p w14:paraId="2C083243" w14:textId="7801CF4B" w:rsidR="00295AC0" w:rsidRDefault="00803543" w:rsidP="00ED5370">
      <w:pPr>
        <w:tabs>
          <w:tab w:val="left" w:pos="1036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EFF90" wp14:editId="7C3CAC1E">
                <wp:simplePos x="0" y="0"/>
                <wp:positionH relativeFrom="column">
                  <wp:posOffset>2933700</wp:posOffset>
                </wp:positionH>
                <wp:positionV relativeFrom="paragraph">
                  <wp:posOffset>38100</wp:posOffset>
                </wp:positionV>
                <wp:extent cx="9525" cy="847725"/>
                <wp:effectExtent l="38100" t="0" r="66675" b="476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7AC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31pt;margin-top:3pt;width:.75pt;height:6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215571">
        <w:t xml:space="preserve"> </w:t>
      </w:r>
    </w:p>
    <w:p w14:paraId="6F82F275" w14:textId="09144F56" w:rsidR="00295AC0" w:rsidRDefault="00295AC0" w:rsidP="00ED5370">
      <w:pPr>
        <w:tabs>
          <w:tab w:val="left" w:pos="10368"/>
        </w:tabs>
        <w:jc w:val="center"/>
      </w:pPr>
    </w:p>
    <w:p w14:paraId="46B29273" w14:textId="0EEA490F" w:rsidR="00295AC0" w:rsidRDefault="00295AC0" w:rsidP="00ED5370">
      <w:pPr>
        <w:tabs>
          <w:tab w:val="left" w:pos="10368"/>
        </w:tabs>
        <w:jc w:val="center"/>
      </w:pPr>
    </w:p>
    <w:p w14:paraId="302C3939" w14:textId="0F877312" w:rsidR="00295AC0" w:rsidRDefault="00295AC0" w:rsidP="00ED5370">
      <w:pPr>
        <w:tabs>
          <w:tab w:val="left" w:pos="10368"/>
        </w:tabs>
        <w:jc w:val="center"/>
      </w:pPr>
    </w:p>
    <w:tbl>
      <w:tblPr>
        <w:tblpPr w:leftFromText="180" w:rightFromText="180" w:vertAnchor="text" w:horzAnchor="page" w:tblpX="8161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46"/>
        <w:gridCol w:w="426"/>
      </w:tblGrid>
      <w:tr w:rsidR="00803543" w14:paraId="10420496" w14:textId="77777777" w:rsidTr="00803543">
        <w:trPr>
          <w:trHeight w:val="132"/>
        </w:trPr>
        <w:tc>
          <w:tcPr>
            <w:tcW w:w="1839" w:type="dxa"/>
            <w:gridSpan w:val="3"/>
          </w:tcPr>
          <w:p w14:paraId="6ADF36B1" w14:textId="77777777" w:rsidR="00803543" w:rsidRDefault="00803543" w:rsidP="00803543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单元测试</w:t>
            </w:r>
          </w:p>
        </w:tc>
      </w:tr>
      <w:tr w:rsidR="00803543" w14:paraId="6749F006" w14:textId="77777777" w:rsidTr="00803543">
        <w:trPr>
          <w:trHeight w:val="624"/>
        </w:trPr>
        <w:tc>
          <w:tcPr>
            <w:tcW w:w="567" w:type="dxa"/>
          </w:tcPr>
          <w:p w14:paraId="4FB6B1B4" w14:textId="77777777" w:rsidR="00803543" w:rsidRDefault="00803543" w:rsidP="00803543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46" w:type="dxa"/>
          </w:tcPr>
          <w:p w14:paraId="2ECC1D9C" w14:textId="774AB229" w:rsidR="00803543" w:rsidRDefault="006479D9" w:rsidP="00803543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26" w:type="dxa"/>
          </w:tcPr>
          <w:p w14:paraId="6798ADA1" w14:textId="77777777" w:rsidR="00803543" w:rsidRDefault="00803543" w:rsidP="00803543">
            <w:pPr>
              <w:tabs>
                <w:tab w:val="left" w:pos="10368"/>
              </w:tabs>
            </w:pPr>
            <w:r>
              <w:rPr>
                <w:rFonts w:hint="eastAsia"/>
              </w:rPr>
              <w:t>1天</w:t>
            </w:r>
          </w:p>
        </w:tc>
      </w:tr>
    </w:tbl>
    <w:tbl>
      <w:tblPr>
        <w:tblpPr w:leftFromText="180" w:rightFromText="180" w:vertAnchor="text" w:horzAnchor="page" w:tblpX="10636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46"/>
        <w:gridCol w:w="426"/>
      </w:tblGrid>
      <w:tr w:rsidR="00803543" w14:paraId="5A39E2E4" w14:textId="77777777" w:rsidTr="00803543">
        <w:trPr>
          <w:trHeight w:val="132"/>
        </w:trPr>
        <w:tc>
          <w:tcPr>
            <w:tcW w:w="1839" w:type="dxa"/>
            <w:gridSpan w:val="3"/>
          </w:tcPr>
          <w:p w14:paraId="2284C302" w14:textId="77777777" w:rsidR="00803543" w:rsidRDefault="00803543" w:rsidP="00803543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代码优化</w:t>
            </w:r>
          </w:p>
        </w:tc>
      </w:tr>
      <w:tr w:rsidR="00803543" w14:paraId="79A90995" w14:textId="77777777" w:rsidTr="00803543">
        <w:trPr>
          <w:trHeight w:val="624"/>
        </w:trPr>
        <w:tc>
          <w:tcPr>
            <w:tcW w:w="567" w:type="dxa"/>
          </w:tcPr>
          <w:p w14:paraId="79C22362" w14:textId="77777777" w:rsidR="00803543" w:rsidRDefault="00803543" w:rsidP="00803543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46" w:type="dxa"/>
          </w:tcPr>
          <w:p w14:paraId="27D46FA6" w14:textId="35BC5E79" w:rsidR="00803543" w:rsidRDefault="006479D9" w:rsidP="00803543">
            <w:pPr>
              <w:tabs>
                <w:tab w:val="left" w:pos="10368"/>
              </w:tabs>
              <w:jc w:val="center"/>
            </w:pPr>
            <w:r>
              <w:t>A</w:t>
            </w:r>
            <w:r>
              <w:rPr>
                <w:rFonts w:hint="eastAsia"/>
              </w:rPr>
              <w:t>B</w:t>
            </w:r>
            <w:r>
              <w:t>CD</w:t>
            </w:r>
          </w:p>
        </w:tc>
        <w:tc>
          <w:tcPr>
            <w:tcW w:w="426" w:type="dxa"/>
          </w:tcPr>
          <w:p w14:paraId="1BCBEF53" w14:textId="77777777" w:rsidR="00803543" w:rsidRDefault="00803543" w:rsidP="00803543">
            <w:pPr>
              <w:tabs>
                <w:tab w:val="left" w:pos="10368"/>
              </w:tabs>
            </w:pPr>
            <w:r>
              <w:rPr>
                <w:rFonts w:hint="eastAsia"/>
              </w:rPr>
              <w:t>1天</w:t>
            </w:r>
          </w:p>
        </w:tc>
      </w:tr>
    </w:tbl>
    <w:tbl>
      <w:tblPr>
        <w:tblpPr w:leftFromText="180" w:rightFromText="180" w:vertAnchor="text" w:horzAnchor="page" w:tblpX="5221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42"/>
        <w:gridCol w:w="567"/>
      </w:tblGrid>
      <w:tr w:rsidR="00D47E07" w14:paraId="475A1FB8" w14:textId="77777777" w:rsidTr="00D47E07">
        <w:trPr>
          <w:trHeight w:val="372"/>
        </w:trPr>
        <w:tc>
          <w:tcPr>
            <w:tcW w:w="1876" w:type="dxa"/>
            <w:gridSpan w:val="3"/>
          </w:tcPr>
          <w:p w14:paraId="7D5F2D4F" w14:textId="77777777" w:rsidR="00D47E07" w:rsidRDefault="00D47E07" w:rsidP="00D47E07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系统开发</w:t>
            </w:r>
          </w:p>
        </w:tc>
      </w:tr>
      <w:tr w:rsidR="00D47E07" w14:paraId="2E31F3CA" w14:textId="77777777" w:rsidTr="00D47E07">
        <w:trPr>
          <w:trHeight w:val="624"/>
        </w:trPr>
        <w:tc>
          <w:tcPr>
            <w:tcW w:w="567" w:type="dxa"/>
          </w:tcPr>
          <w:p w14:paraId="677F9E99" w14:textId="77777777" w:rsidR="00D47E07" w:rsidRDefault="00D47E07" w:rsidP="00D47E07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42" w:type="dxa"/>
          </w:tcPr>
          <w:p w14:paraId="25F43BBC" w14:textId="77777777" w:rsidR="00D47E07" w:rsidRDefault="00D47E07" w:rsidP="00D47E07">
            <w:pPr>
              <w:tabs>
                <w:tab w:val="left" w:pos="10368"/>
              </w:tabs>
              <w:jc w:val="center"/>
            </w:pPr>
            <w:r>
              <w:t>A</w:t>
            </w:r>
            <w:r>
              <w:rPr>
                <w:rFonts w:hint="eastAsia"/>
              </w:rPr>
              <w:t>B</w:t>
            </w:r>
            <w:r>
              <w:t>CD</w:t>
            </w:r>
          </w:p>
        </w:tc>
        <w:tc>
          <w:tcPr>
            <w:tcW w:w="567" w:type="dxa"/>
          </w:tcPr>
          <w:p w14:paraId="25A46135" w14:textId="096705DD" w:rsidR="00D47E07" w:rsidRDefault="00D47E07" w:rsidP="00D47E07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7天</w:t>
            </w:r>
          </w:p>
        </w:tc>
      </w:tr>
    </w:tbl>
    <w:p w14:paraId="6A76873A" w14:textId="4B573CCC" w:rsidR="00E35301" w:rsidRDefault="00E35301" w:rsidP="00E35301">
      <w:pPr>
        <w:tabs>
          <w:tab w:val="left" w:pos="10368"/>
        </w:tabs>
        <w:jc w:val="center"/>
      </w:pPr>
    </w:p>
    <w:p w14:paraId="602E9DB3" w14:textId="5058B1BF" w:rsidR="00E35301" w:rsidRDefault="00D47E07" w:rsidP="00E35301">
      <w:pPr>
        <w:tabs>
          <w:tab w:val="left" w:pos="10368"/>
        </w:tabs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25570" wp14:editId="1A8C3325">
                <wp:simplePos x="0" y="0"/>
                <wp:positionH relativeFrom="column">
                  <wp:posOffset>3642995</wp:posOffset>
                </wp:positionH>
                <wp:positionV relativeFrom="paragraph">
                  <wp:posOffset>96520</wp:posOffset>
                </wp:positionV>
                <wp:extent cx="571500" cy="45719"/>
                <wp:effectExtent l="0" t="38100" r="38100" b="882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6CBB" id="直接箭头连接符 11" o:spid="_x0000_s1026" type="#_x0000_t32" style="position:absolute;left:0;text-align:left;margin-left:286.85pt;margin-top:7.6pt;width:4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8035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43154" wp14:editId="2381B5F7">
                <wp:simplePos x="0" y="0"/>
                <wp:positionH relativeFrom="column">
                  <wp:posOffset>5476875</wp:posOffset>
                </wp:positionH>
                <wp:positionV relativeFrom="paragraph">
                  <wp:posOffset>76200</wp:posOffset>
                </wp:positionV>
                <wp:extent cx="342900" cy="47625"/>
                <wp:effectExtent l="0" t="38100" r="38100" b="857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7EB63" id="直接箭头连接符 13" o:spid="_x0000_s1026" type="#_x0000_t32" style="position:absolute;left:0;text-align:left;margin-left:431.25pt;margin-top:6pt;width:27pt;height: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B3AA365" w14:textId="14C9CB07" w:rsidR="00295AC0" w:rsidRDefault="00295AC0" w:rsidP="00E35301">
      <w:pPr>
        <w:tabs>
          <w:tab w:val="left" w:pos="10368"/>
        </w:tabs>
        <w:ind w:right="840"/>
        <w:jc w:val="right"/>
      </w:pPr>
    </w:p>
    <w:p w14:paraId="359E885D" w14:textId="11245D1C" w:rsidR="00295AC0" w:rsidRDefault="00803543" w:rsidP="00ED5370">
      <w:pPr>
        <w:tabs>
          <w:tab w:val="left" w:pos="1036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4C73A" wp14:editId="342A27AB">
                <wp:simplePos x="0" y="0"/>
                <wp:positionH relativeFrom="column">
                  <wp:posOffset>6438900</wp:posOffset>
                </wp:positionH>
                <wp:positionV relativeFrom="paragraph">
                  <wp:posOffset>22860</wp:posOffset>
                </wp:positionV>
                <wp:extent cx="0" cy="590550"/>
                <wp:effectExtent l="76200" t="0" r="57150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52D66" id="直接箭头连接符 14" o:spid="_x0000_s1026" type="#_x0000_t32" style="position:absolute;left:0;text-align:left;margin-left:507pt;margin-top:1.8pt;width:0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5EB05262" w14:textId="1FF842BF" w:rsidR="00295AC0" w:rsidRDefault="00295AC0" w:rsidP="00ED5370">
      <w:pPr>
        <w:tabs>
          <w:tab w:val="left" w:pos="10368"/>
        </w:tabs>
        <w:jc w:val="center"/>
      </w:pPr>
    </w:p>
    <w:p w14:paraId="0CB11A2B" w14:textId="3566B3A8" w:rsidR="00ED5370" w:rsidRDefault="00ED5370" w:rsidP="00ED5370">
      <w:pPr>
        <w:tabs>
          <w:tab w:val="left" w:pos="10368"/>
        </w:tabs>
        <w:jc w:val="center"/>
      </w:pPr>
    </w:p>
    <w:tbl>
      <w:tblPr>
        <w:tblpPr w:leftFromText="180" w:rightFromText="180" w:vertAnchor="text" w:horzAnchor="page" w:tblpX="10651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46"/>
        <w:gridCol w:w="426"/>
      </w:tblGrid>
      <w:tr w:rsidR="00803543" w14:paraId="60CE54EA" w14:textId="77777777" w:rsidTr="00803543">
        <w:trPr>
          <w:trHeight w:val="132"/>
        </w:trPr>
        <w:tc>
          <w:tcPr>
            <w:tcW w:w="1839" w:type="dxa"/>
            <w:gridSpan w:val="3"/>
          </w:tcPr>
          <w:p w14:paraId="09F39601" w14:textId="77777777" w:rsidR="00803543" w:rsidRDefault="00803543" w:rsidP="00803543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集成测试</w:t>
            </w:r>
          </w:p>
        </w:tc>
      </w:tr>
      <w:tr w:rsidR="00803543" w14:paraId="3A00B6D6" w14:textId="77777777" w:rsidTr="00803543">
        <w:trPr>
          <w:trHeight w:val="624"/>
        </w:trPr>
        <w:tc>
          <w:tcPr>
            <w:tcW w:w="567" w:type="dxa"/>
          </w:tcPr>
          <w:p w14:paraId="669C89D2" w14:textId="77777777" w:rsidR="00803543" w:rsidRDefault="00803543" w:rsidP="00803543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46" w:type="dxa"/>
          </w:tcPr>
          <w:p w14:paraId="1E601DF3" w14:textId="650BA9D5" w:rsidR="00803543" w:rsidRDefault="006479D9" w:rsidP="00803543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26" w:type="dxa"/>
          </w:tcPr>
          <w:p w14:paraId="6869B2E4" w14:textId="77777777" w:rsidR="00803543" w:rsidRDefault="00803543" w:rsidP="00803543">
            <w:pPr>
              <w:tabs>
                <w:tab w:val="left" w:pos="10368"/>
              </w:tabs>
            </w:pPr>
            <w:r>
              <w:rPr>
                <w:rFonts w:hint="eastAsia"/>
              </w:rPr>
              <w:t>1天</w:t>
            </w:r>
          </w:p>
        </w:tc>
      </w:tr>
    </w:tbl>
    <w:tbl>
      <w:tblPr>
        <w:tblpPr w:leftFromText="180" w:rightFromText="180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992"/>
        <w:gridCol w:w="426"/>
      </w:tblGrid>
      <w:tr w:rsidR="00803543" w14:paraId="09B28394" w14:textId="77777777" w:rsidTr="00803543">
        <w:trPr>
          <w:trHeight w:val="132"/>
        </w:trPr>
        <w:tc>
          <w:tcPr>
            <w:tcW w:w="1839" w:type="dxa"/>
            <w:gridSpan w:val="3"/>
          </w:tcPr>
          <w:p w14:paraId="4DEC9F92" w14:textId="77777777" w:rsidR="00803543" w:rsidRDefault="00803543" w:rsidP="00803543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编写文档</w:t>
            </w:r>
          </w:p>
        </w:tc>
      </w:tr>
      <w:tr w:rsidR="00803543" w14:paraId="18128A70" w14:textId="77777777" w:rsidTr="00803543">
        <w:trPr>
          <w:trHeight w:val="624"/>
        </w:trPr>
        <w:tc>
          <w:tcPr>
            <w:tcW w:w="421" w:type="dxa"/>
          </w:tcPr>
          <w:p w14:paraId="206E6895" w14:textId="77777777" w:rsidR="00803543" w:rsidRDefault="00803543" w:rsidP="00803543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14:paraId="46AEEF39" w14:textId="16812086" w:rsidR="00803543" w:rsidRDefault="006479D9" w:rsidP="00803543">
            <w:pPr>
              <w:tabs>
                <w:tab w:val="left" w:pos="10368"/>
              </w:tabs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26" w:type="dxa"/>
          </w:tcPr>
          <w:p w14:paraId="401C4868" w14:textId="77777777" w:rsidR="00803543" w:rsidRDefault="00803543" w:rsidP="00803543">
            <w:pPr>
              <w:tabs>
                <w:tab w:val="left" w:pos="10368"/>
              </w:tabs>
            </w:pPr>
            <w:r>
              <w:rPr>
                <w:rFonts w:hint="eastAsia"/>
              </w:rPr>
              <w:t>1天</w:t>
            </w:r>
          </w:p>
        </w:tc>
      </w:tr>
    </w:tbl>
    <w:p w14:paraId="6A28AF8D" w14:textId="0D70A496" w:rsidR="00295AC0" w:rsidRDefault="006D3964" w:rsidP="00ED5370">
      <w:pPr>
        <w:tabs>
          <w:tab w:val="left" w:pos="10368"/>
        </w:tabs>
        <w:jc w:val="center"/>
      </w:pPr>
      <w:r>
        <w:rPr>
          <w:rFonts w:hint="eastAsia"/>
        </w:rPr>
        <w:t xml:space="preserve"> </w:t>
      </w:r>
    </w:p>
    <w:p w14:paraId="779F14E0" w14:textId="2CF0D222" w:rsidR="006D3964" w:rsidRDefault="006D3964" w:rsidP="006D3964">
      <w:pPr>
        <w:tabs>
          <w:tab w:val="left" w:pos="10368"/>
        </w:tabs>
      </w:pPr>
    </w:p>
    <w:p w14:paraId="2DBA2676" w14:textId="7593291E" w:rsidR="006D3964" w:rsidRDefault="00803543" w:rsidP="00ED5370">
      <w:pPr>
        <w:tabs>
          <w:tab w:val="left" w:pos="1036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D49CD" wp14:editId="590AFCEA">
                <wp:simplePos x="0" y="0"/>
                <wp:positionH relativeFrom="column">
                  <wp:posOffset>7086600</wp:posOffset>
                </wp:positionH>
                <wp:positionV relativeFrom="paragraph">
                  <wp:posOffset>22860</wp:posOffset>
                </wp:positionV>
                <wp:extent cx="628650" cy="9525"/>
                <wp:effectExtent l="0" t="57150" r="3810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D71B9" id="直接箭头连接符 15" o:spid="_x0000_s1026" type="#_x0000_t32" style="position:absolute;left:0;text-align:left;margin-left:558pt;margin-top:1.8pt;width:49.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2D49080E" w14:textId="65C6D5C1" w:rsidR="006D3964" w:rsidRDefault="006D3964" w:rsidP="00ED5370">
      <w:pPr>
        <w:tabs>
          <w:tab w:val="left" w:pos="10368"/>
        </w:tabs>
        <w:jc w:val="center"/>
      </w:pPr>
    </w:p>
    <w:p w14:paraId="180330B2" w14:textId="4D6FDF80" w:rsidR="006D3964" w:rsidRDefault="006D3964" w:rsidP="00ED5370">
      <w:pPr>
        <w:tabs>
          <w:tab w:val="left" w:pos="10368"/>
        </w:tabs>
        <w:jc w:val="center"/>
      </w:pPr>
    </w:p>
    <w:p w14:paraId="57DE0C3D" w14:textId="3EB61BF9" w:rsidR="006D3964" w:rsidRDefault="006D3964" w:rsidP="00ED5370">
      <w:pPr>
        <w:tabs>
          <w:tab w:val="left" w:pos="10368"/>
        </w:tabs>
        <w:jc w:val="center"/>
      </w:pPr>
    </w:p>
    <w:p w14:paraId="6B5BFE64" w14:textId="77777777" w:rsidR="00026EA0" w:rsidRDefault="00026EA0" w:rsidP="00ED5370">
      <w:pPr>
        <w:tabs>
          <w:tab w:val="left" w:pos="10368"/>
        </w:tabs>
        <w:jc w:val="center"/>
      </w:pPr>
    </w:p>
    <w:p w14:paraId="4266B392" w14:textId="47A9922F" w:rsidR="00295AC0" w:rsidRDefault="00295AC0" w:rsidP="00ED5370">
      <w:pPr>
        <w:tabs>
          <w:tab w:val="left" w:pos="10368"/>
        </w:tabs>
        <w:jc w:val="center"/>
      </w:pPr>
      <w:proofErr w:type="gramStart"/>
      <w:r>
        <w:rPr>
          <w:rFonts w:hint="eastAsia"/>
        </w:rPr>
        <w:lastRenderedPageBreak/>
        <w:t>甘特图</w:t>
      </w:r>
      <w:proofErr w:type="gramEnd"/>
    </w:p>
    <w:p w14:paraId="1E973D7A" w14:textId="55D4D5F7" w:rsidR="00295AC0" w:rsidRDefault="00295AC0" w:rsidP="00ED5370">
      <w:pPr>
        <w:tabs>
          <w:tab w:val="left" w:pos="10368"/>
        </w:tabs>
        <w:jc w:val="center"/>
      </w:pPr>
      <w:r>
        <w:rPr>
          <w:rFonts w:hint="eastAsia"/>
        </w:rPr>
        <w:t>（用Excel）</w:t>
      </w:r>
    </w:p>
    <w:bookmarkStart w:id="0" w:name="_MON_1701511192"/>
    <w:bookmarkEnd w:id="0"/>
    <w:p w14:paraId="61214084" w14:textId="02E215F7" w:rsidR="00026EA0" w:rsidRDefault="00615754" w:rsidP="00ED5370">
      <w:pPr>
        <w:tabs>
          <w:tab w:val="left" w:pos="10368"/>
        </w:tabs>
        <w:jc w:val="center"/>
      </w:pPr>
      <w:r>
        <w:object w:dxaOrig="13008" w:dyaOrig="4512" w14:anchorId="08485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650.4pt;height:226.2pt" o:ole="">
            <v:imagedata r:id="rId12" o:title=""/>
          </v:shape>
          <o:OLEObject Type="Embed" ProgID="Excel.Sheet.12" ShapeID="_x0000_i1053" DrawAspect="Content" ObjectID="_1701513895" r:id="rId13"/>
        </w:object>
      </w:r>
    </w:p>
    <w:p w14:paraId="48493784" w14:textId="7F9F4968" w:rsidR="00295AC0" w:rsidRDefault="00295AC0" w:rsidP="00ED5370">
      <w:pPr>
        <w:tabs>
          <w:tab w:val="left" w:pos="10368"/>
        </w:tabs>
        <w:jc w:val="center"/>
      </w:pPr>
    </w:p>
    <w:p w14:paraId="1CD01DC2" w14:textId="7712626E" w:rsidR="00BD3B4C" w:rsidRDefault="00BD3B4C" w:rsidP="00BD3B4C"/>
    <w:p w14:paraId="175716B1" w14:textId="030E3A2E" w:rsidR="00BD3B4C" w:rsidRPr="00BD3B4C" w:rsidRDefault="00BD3B4C" w:rsidP="00BD3B4C">
      <w:pPr>
        <w:tabs>
          <w:tab w:val="left" w:pos="12120"/>
        </w:tabs>
      </w:pPr>
      <w:r>
        <w:tab/>
      </w:r>
    </w:p>
    <w:sectPr w:rsidR="00BD3B4C" w:rsidRPr="00BD3B4C" w:rsidSect="005F61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C5EE" w14:textId="77777777" w:rsidR="00CE3719" w:rsidRDefault="00CE3719" w:rsidP="00E35301">
      <w:r>
        <w:separator/>
      </w:r>
    </w:p>
  </w:endnote>
  <w:endnote w:type="continuationSeparator" w:id="0">
    <w:p w14:paraId="4445BC54" w14:textId="77777777" w:rsidR="00CE3719" w:rsidRDefault="00CE3719" w:rsidP="00E3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74FE" w14:textId="77777777" w:rsidR="00CE3719" w:rsidRDefault="00CE3719" w:rsidP="00E35301">
      <w:r>
        <w:separator/>
      </w:r>
    </w:p>
  </w:footnote>
  <w:footnote w:type="continuationSeparator" w:id="0">
    <w:p w14:paraId="2276240D" w14:textId="77777777" w:rsidR="00CE3719" w:rsidRDefault="00CE3719" w:rsidP="00E35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D0"/>
    <w:rsid w:val="000027ED"/>
    <w:rsid w:val="00026EA0"/>
    <w:rsid w:val="0008074D"/>
    <w:rsid w:val="000F56DE"/>
    <w:rsid w:val="001E0CEE"/>
    <w:rsid w:val="00215571"/>
    <w:rsid w:val="00295AC0"/>
    <w:rsid w:val="002B4428"/>
    <w:rsid w:val="003E7DB2"/>
    <w:rsid w:val="004A5B9D"/>
    <w:rsid w:val="004B2F91"/>
    <w:rsid w:val="004D2D39"/>
    <w:rsid w:val="005F619F"/>
    <w:rsid w:val="00615754"/>
    <w:rsid w:val="00641EFA"/>
    <w:rsid w:val="006479D9"/>
    <w:rsid w:val="006B13AE"/>
    <w:rsid w:val="006D3964"/>
    <w:rsid w:val="007450FE"/>
    <w:rsid w:val="007567D5"/>
    <w:rsid w:val="00803543"/>
    <w:rsid w:val="00810FB0"/>
    <w:rsid w:val="00907FE1"/>
    <w:rsid w:val="009E5BA0"/>
    <w:rsid w:val="00BD3B4C"/>
    <w:rsid w:val="00C36777"/>
    <w:rsid w:val="00C848B3"/>
    <w:rsid w:val="00CD2D95"/>
    <w:rsid w:val="00CE3719"/>
    <w:rsid w:val="00D47E07"/>
    <w:rsid w:val="00DC228F"/>
    <w:rsid w:val="00DE1AD0"/>
    <w:rsid w:val="00E22B8D"/>
    <w:rsid w:val="00E35301"/>
    <w:rsid w:val="00ED5370"/>
    <w:rsid w:val="00F537F4"/>
    <w:rsid w:val="00FF5A48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8BD80"/>
  <w15:chartTrackingRefBased/>
  <w15:docId w15:val="{44694427-F19D-4782-80DB-C3B12425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53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5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53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A14EBE-9BE0-4D13-9C7B-51567C6C36A6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8C3E3D2-8A71-4FA1-ABF9-83179139BD65}">
      <dgm:prSet phldrT="[文本]"/>
      <dgm:spPr/>
      <dgm:t>
        <a:bodyPr/>
        <a:lstStyle/>
        <a:p>
          <a:r>
            <a:rPr lang="en-US" altLang="zh-CN"/>
            <a:t>ATM</a:t>
          </a:r>
          <a:r>
            <a:rPr lang="zh-CN" altLang="en-US"/>
            <a:t>模拟项目</a:t>
          </a:r>
        </a:p>
      </dgm:t>
    </dgm:pt>
    <dgm:pt modelId="{60492136-6A1A-47B7-B137-443986CA633A}" type="parTrans" cxnId="{61B0A45D-EBE8-483C-8CBE-12A4727CAF2D}">
      <dgm:prSet/>
      <dgm:spPr/>
      <dgm:t>
        <a:bodyPr/>
        <a:lstStyle/>
        <a:p>
          <a:endParaRPr lang="zh-CN" altLang="en-US"/>
        </a:p>
      </dgm:t>
    </dgm:pt>
    <dgm:pt modelId="{C7764181-2F2D-43F2-99D8-1303A1F47740}" type="sibTrans" cxnId="{61B0A45D-EBE8-483C-8CBE-12A4727CAF2D}">
      <dgm:prSet/>
      <dgm:spPr/>
      <dgm:t>
        <a:bodyPr/>
        <a:lstStyle/>
        <a:p>
          <a:r>
            <a:rPr lang="en-US" altLang="zh-CN"/>
            <a:t>1</a:t>
          </a:r>
          <a:r>
            <a:rPr lang="zh-CN" altLang="en-US"/>
            <a:t>小组</a:t>
          </a:r>
        </a:p>
      </dgm:t>
    </dgm:pt>
    <dgm:pt modelId="{8AC62831-0BF8-4554-B746-274E46EEB452}">
      <dgm:prSet phldrT="[文本]"/>
      <dgm:spPr/>
      <dgm:t>
        <a:bodyPr/>
        <a:lstStyle/>
        <a:p>
          <a:r>
            <a:rPr lang="zh-CN" altLang="en-US"/>
            <a:t>项目管理</a:t>
          </a:r>
        </a:p>
      </dgm:t>
    </dgm:pt>
    <dgm:pt modelId="{323110FE-6293-4500-B60A-E64753306728}" type="parTrans" cxnId="{0CF19C04-9BB6-4FD0-ABD8-185B50BF4640}">
      <dgm:prSet/>
      <dgm:spPr/>
      <dgm:t>
        <a:bodyPr/>
        <a:lstStyle/>
        <a:p>
          <a:endParaRPr lang="zh-CN" altLang="en-US"/>
        </a:p>
      </dgm:t>
    </dgm:pt>
    <dgm:pt modelId="{1261F14C-3572-4F81-B17B-4608084ED648}" type="sibTrans" cxnId="{0CF19C04-9BB6-4FD0-ABD8-185B50BF4640}">
      <dgm:prSet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C00271AC-3641-4215-9A29-662EF802552A}">
      <dgm:prSet phldrT="[文本]"/>
      <dgm:spPr/>
      <dgm:t>
        <a:bodyPr/>
        <a:lstStyle/>
        <a:p>
          <a:r>
            <a:rPr lang="zh-CN" altLang="en-US"/>
            <a:t>需求分析</a:t>
          </a:r>
        </a:p>
      </dgm:t>
    </dgm:pt>
    <dgm:pt modelId="{6930EF58-0B4D-43C4-8001-F4838A5B8A44}" type="parTrans" cxnId="{9E9BEDD2-BDDB-4D74-BCA0-99E8E41439C2}">
      <dgm:prSet/>
      <dgm:spPr/>
      <dgm:t>
        <a:bodyPr/>
        <a:lstStyle/>
        <a:p>
          <a:endParaRPr lang="zh-CN" altLang="en-US"/>
        </a:p>
      </dgm:t>
    </dgm:pt>
    <dgm:pt modelId="{C28D864B-3125-4443-BF08-23147F5BDD5F}" type="sibTrans" cxnId="{9E9BEDD2-BDDB-4D74-BCA0-99E8E41439C2}">
      <dgm:prSet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E5E4D0B8-C6EF-4C2A-965F-E3207B6D9990}">
      <dgm:prSet phldrT="[文本]"/>
      <dgm:spPr/>
      <dgm:t>
        <a:bodyPr/>
        <a:lstStyle/>
        <a:p>
          <a:r>
            <a:rPr lang="zh-CN" altLang="en-US"/>
            <a:t>模型设计</a:t>
          </a:r>
        </a:p>
      </dgm:t>
    </dgm:pt>
    <dgm:pt modelId="{7636D814-D091-4362-90A1-216C3C473957}" type="parTrans" cxnId="{21E702C9-B972-4EB1-9E11-A101E1716684}">
      <dgm:prSet/>
      <dgm:spPr/>
      <dgm:t>
        <a:bodyPr/>
        <a:lstStyle/>
        <a:p>
          <a:endParaRPr lang="zh-CN" altLang="en-US"/>
        </a:p>
      </dgm:t>
    </dgm:pt>
    <dgm:pt modelId="{61BE0E26-D1BC-4DBE-A0FC-09A21CD205A2}" type="sibTrans" cxnId="{21E702C9-B972-4EB1-9E11-A101E1716684}">
      <dgm:prSet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D979C33A-4078-4BDC-BF72-77407F744DAC}">
      <dgm:prSet/>
      <dgm:spPr/>
      <dgm:t>
        <a:bodyPr/>
        <a:lstStyle/>
        <a:p>
          <a:r>
            <a:rPr lang="zh-CN" altLang="en-US"/>
            <a:t>项目开发</a:t>
          </a:r>
        </a:p>
      </dgm:t>
    </dgm:pt>
    <dgm:pt modelId="{E9A5EECE-5316-4EAB-A468-E54A7A1B7086}" type="parTrans" cxnId="{D9530D7E-5DDB-41F2-B6BE-5C38D305AD91}">
      <dgm:prSet/>
      <dgm:spPr/>
      <dgm:t>
        <a:bodyPr/>
        <a:lstStyle/>
        <a:p>
          <a:endParaRPr lang="zh-CN" altLang="en-US"/>
        </a:p>
      </dgm:t>
    </dgm:pt>
    <dgm:pt modelId="{976A6797-581B-4540-8B37-A8106FCAF7A8}" type="sibTrans" cxnId="{D9530D7E-5DDB-41F2-B6BE-5C38D305AD91}">
      <dgm:prSet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2A4E0491-D898-4B0C-8E72-FFC9330CBAED}">
      <dgm:prSet/>
      <dgm:spPr/>
      <dgm:t>
        <a:bodyPr/>
        <a:lstStyle/>
        <a:p>
          <a:r>
            <a:rPr lang="zh-CN" altLang="en-US"/>
            <a:t>软件测试</a:t>
          </a:r>
        </a:p>
      </dgm:t>
    </dgm:pt>
    <dgm:pt modelId="{1A177C80-9E8D-4AE4-BEFC-A8F9D9B50652}" type="parTrans" cxnId="{C9EFD9DF-9DAE-4C38-AE9B-A5AD8C595EC4}">
      <dgm:prSet/>
      <dgm:spPr/>
      <dgm:t>
        <a:bodyPr/>
        <a:lstStyle/>
        <a:p>
          <a:endParaRPr lang="zh-CN" altLang="en-US"/>
        </a:p>
      </dgm:t>
    </dgm:pt>
    <dgm:pt modelId="{74A51AC0-28B3-41B7-8633-4EB69BF23C80}" type="sibTrans" cxnId="{C9EFD9DF-9DAE-4C38-AE9B-A5AD8C595EC4}">
      <dgm:prSet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48BC3F83-C716-4A19-9B1E-D300B3811EFF}">
      <dgm:prSet/>
      <dgm:spPr/>
      <dgm:t>
        <a:bodyPr/>
        <a:lstStyle/>
        <a:p>
          <a:r>
            <a:rPr lang="zh-CN" altLang="en-US"/>
            <a:t>项目交付</a:t>
          </a:r>
        </a:p>
      </dgm:t>
    </dgm:pt>
    <dgm:pt modelId="{5817F2C4-969A-408B-8A94-0A80A56C2F8A}" type="parTrans" cxnId="{A7FDDCAE-C431-4FD2-AE43-92120725CFFE}">
      <dgm:prSet/>
      <dgm:spPr/>
      <dgm:t>
        <a:bodyPr/>
        <a:lstStyle/>
        <a:p>
          <a:endParaRPr lang="zh-CN" altLang="en-US"/>
        </a:p>
      </dgm:t>
    </dgm:pt>
    <dgm:pt modelId="{FA6DCA2D-9A2F-4852-B77C-32190DDBCA9A}" type="sibTrans" cxnId="{A7FDDCAE-C431-4FD2-AE43-92120725CFFE}">
      <dgm:prSet/>
      <dgm:spPr/>
      <dgm:t>
        <a:bodyPr/>
        <a:lstStyle/>
        <a:p>
          <a:r>
            <a:rPr lang="en-US" altLang="zh-CN"/>
            <a:t>ABCD</a:t>
          </a:r>
          <a:endParaRPr lang="zh-CN" altLang="en-US"/>
        </a:p>
      </dgm:t>
    </dgm:pt>
    <dgm:pt modelId="{423C2A8B-3B24-4481-AC69-3578153FD002}">
      <dgm:prSet/>
      <dgm:spPr/>
      <dgm:t>
        <a:bodyPr/>
        <a:lstStyle/>
        <a:p>
          <a:r>
            <a:rPr lang="zh-CN" altLang="en-US"/>
            <a:t>网络图</a:t>
          </a:r>
        </a:p>
      </dgm:t>
    </dgm:pt>
    <dgm:pt modelId="{3A026951-6672-49A2-99BA-130188AE4DCE}" type="parTrans" cxnId="{EC9C567C-8EF8-4EF9-AADA-210C12A6ECF3}">
      <dgm:prSet/>
      <dgm:spPr/>
      <dgm:t>
        <a:bodyPr/>
        <a:lstStyle/>
        <a:p>
          <a:endParaRPr lang="zh-CN" altLang="en-US"/>
        </a:p>
      </dgm:t>
    </dgm:pt>
    <dgm:pt modelId="{008B4C02-66A6-4578-869E-05194C60D4B4}" type="sibTrans" cxnId="{EC9C567C-8EF8-4EF9-AADA-210C12A6ECF3}">
      <dgm:prSet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F55925B2-F08D-4B0A-B29A-EC1EDA6B06B3}">
      <dgm:prSet/>
      <dgm:spPr/>
      <dgm:t>
        <a:bodyPr/>
        <a:lstStyle/>
        <a:p>
          <a:r>
            <a:rPr lang="zh-CN" altLang="en-US"/>
            <a:t>数据</a:t>
          </a:r>
          <a:endParaRPr lang="en-US" altLang="zh-CN"/>
        </a:p>
        <a:p>
          <a:r>
            <a:rPr lang="zh-CN" altLang="en-US"/>
            <a:t>需求规约</a:t>
          </a:r>
        </a:p>
      </dgm:t>
    </dgm:pt>
    <dgm:pt modelId="{5A33C41C-3609-4D01-9E9D-45DD0F374F70}" type="parTrans" cxnId="{4A40AF49-E3BA-4535-BC2C-3CC2300F7297}">
      <dgm:prSet/>
      <dgm:spPr/>
      <dgm:t>
        <a:bodyPr/>
        <a:lstStyle/>
        <a:p>
          <a:endParaRPr lang="zh-CN" altLang="en-US"/>
        </a:p>
      </dgm:t>
    </dgm:pt>
    <dgm:pt modelId="{4D8A8FD4-9DC5-4DF4-9B3A-38BF746D86E3}" type="sibTrans" cxnId="{4A40AF49-E3BA-4535-BC2C-3CC2300F7297}">
      <dgm:prSet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99373214-6D40-4733-9C36-27447E70EC29}">
      <dgm:prSet/>
      <dgm:spPr/>
      <dgm:t>
        <a:bodyPr/>
        <a:lstStyle/>
        <a:p>
          <a:r>
            <a:rPr lang="en-US" altLang="zh-CN"/>
            <a:t>DFD</a:t>
          </a:r>
          <a:endParaRPr lang="zh-CN" altLang="en-US"/>
        </a:p>
      </dgm:t>
    </dgm:pt>
    <dgm:pt modelId="{71A719AD-47DF-4265-966F-B3365FC56EDA}" type="parTrans" cxnId="{5B4ACE90-93F6-4F35-92FB-E48E4E38BC87}">
      <dgm:prSet/>
      <dgm:spPr/>
      <dgm:t>
        <a:bodyPr/>
        <a:lstStyle/>
        <a:p>
          <a:endParaRPr lang="zh-CN" altLang="en-US"/>
        </a:p>
      </dgm:t>
    </dgm:pt>
    <dgm:pt modelId="{F26C82DC-0314-4F3E-AD32-3E0832BF87AB}" type="sibTrans" cxnId="{5B4ACE90-93F6-4F35-92FB-E48E4E38BC87}">
      <dgm:prSet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43CEAAE7-396F-43C6-8B2B-A60D813364E0}">
      <dgm:prSet/>
      <dgm:spPr/>
      <dgm:t>
        <a:bodyPr/>
        <a:lstStyle/>
        <a:p>
          <a:r>
            <a:rPr lang="zh-CN" altLang="en-US"/>
            <a:t>数据库开发</a:t>
          </a:r>
        </a:p>
      </dgm:t>
    </dgm:pt>
    <dgm:pt modelId="{BCAFDA24-09C6-47FD-911B-D683CEABAC34}" type="parTrans" cxnId="{285C5F67-EC21-401C-95A3-6AFC54471777}">
      <dgm:prSet/>
      <dgm:spPr/>
      <dgm:t>
        <a:bodyPr/>
        <a:lstStyle/>
        <a:p>
          <a:endParaRPr lang="zh-CN" altLang="en-US"/>
        </a:p>
      </dgm:t>
    </dgm:pt>
    <dgm:pt modelId="{82F1F8B2-B268-4189-9EED-65EA7D7B8D16}" type="sibTrans" cxnId="{285C5F67-EC21-401C-95A3-6AFC54471777}">
      <dgm:prSet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6AE6E9EF-905A-4D42-A5C7-6D495955CB1E}">
      <dgm:prSet/>
      <dgm:spPr/>
      <dgm:t>
        <a:bodyPr/>
        <a:lstStyle/>
        <a:p>
          <a:r>
            <a:rPr lang="zh-CN" altLang="en-US"/>
            <a:t>测试用例</a:t>
          </a:r>
        </a:p>
      </dgm:t>
    </dgm:pt>
    <dgm:pt modelId="{31ED75CC-A787-4BBF-9050-23BDEE6D12E5}" type="parTrans" cxnId="{5241B198-B9E8-4B6C-BE94-3E5A257A51B0}">
      <dgm:prSet/>
      <dgm:spPr/>
      <dgm:t>
        <a:bodyPr/>
        <a:lstStyle/>
        <a:p>
          <a:endParaRPr lang="zh-CN" altLang="en-US"/>
        </a:p>
      </dgm:t>
    </dgm:pt>
    <dgm:pt modelId="{6F371385-350D-4E08-9FAE-8C6A6F7105F3}" type="sibTrans" cxnId="{5241B198-B9E8-4B6C-BE94-3E5A257A51B0}">
      <dgm:prSet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58851554-37B6-47C0-9E4B-E4FCF818E409}">
      <dgm:prSet/>
      <dgm:spPr/>
      <dgm:t>
        <a:bodyPr/>
        <a:lstStyle/>
        <a:p>
          <a:r>
            <a:rPr lang="zh-CN" altLang="en-US"/>
            <a:t>项目设计及验收报告</a:t>
          </a:r>
        </a:p>
      </dgm:t>
    </dgm:pt>
    <dgm:pt modelId="{88A7177B-EE22-47B0-9779-587B943AFFB6}" type="parTrans" cxnId="{D2D4DA4D-3FBA-4F1D-AB41-F8A9EAB73B55}">
      <dgm:prSet/>
      <dgm:spPr/>
      <dgm:t>
        <a:bodyPr/>
        <a:lstStyle/>
        <a:p>
          <a:endParaRPr lang="zh-CN" altLang="en-US"/>
        </a:p>
      </dgm:t>
    </dgm:pt>
    <dgm:pt modelId="{2FDDCE2E-0AEB-4958-9C16-76B9DACBB4A0}" type="sibTrans" cxnId="{D2D4DA4D-3FBA-4F1D-AB41-F8A9EAB73B55}">
      <dgm:prSet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5B23CDF1-4325-490D-84FC-1DF40863AC17}">
      <dgm:prSet/>
      <dgm:spPr/>
      <dgm:t>
        <a:bodyPr/>
        <a:lstStyle/>
        <a:p>
          <a:r>
            <a:rPr lang="zh-CN" altLang="en-US"/>
            <a:t>用例图</a:t>
          </a:r>
        </a:p>
      </dgm:t>
    </dgm:pt>
    <dgm:pt modelId="{AA73DFD0-9337-4940-8C33-5A3432D18339}" type="parTrans" cxnId="{4BEF0036-E765-4CEB-8D86-1B3042F6619A}">
      <dgm:prSet/>
      <dgm:spPr/>
      <dgm:t>
        <a:bodyPr/>
        <a:lstStyle/>
        <a:p>
          <a:endParaRPr lang="zh-CN" altLang="en-US"/>
        </a:p>
      </dgm:t>
    </dgm:pt>
    <dgm:pt modelId="{A6DD9C79-B647-44B3-A663-B5182AC884C2}" type="sibTrans" cxnId="{4BEF0036-E765-4CEB-8D86-1B3042F6619A}">
      <dgm:prSet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9F41DD08-A9E1-437B-B54B-D6B77122A8FF}">
      <dgm:prSet/>
      <dgm:spPr/>
      <dgm:t>
        <a:bodyPr/>
        <a:lstStyle/>
        <a:p>
          <a:r>
            <a:rPr lang="zh-CN" altLang="en-US"/>
            <a:t>时序图</a:t>
          </a:r>
        </a:p>
      </dgm:t>
    </dgm:pt>
    <dgm:pt modelId="{297AF2F2-D7B7-47C0-9CAF-4AD62D948FE1}" type="parTrans" cxnId="{60BDA027-C782-4626-AFE9-C413D10D08FC}">
      <dgm:prSet/>
      <dgm:spPr/>
      <dgm:t>
        <a:bodyPr/>
        <a:lstStyle/>
        <a:p>
          <a:endParaRPr lang="zh-CN" altLang="en-US"/>
        </a:p>
      </dgm:t>
    </dgm:pt>
    <dgm:pt modelId="{A25EAA43-19D7-4C9B-B29E-DC470B58CD81}" type="sibTrans" cxnId="{60BDA027-C782-4626-AFE9-C413D10D08FC}">
      <dgm:prSet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A0D0899B-709D-432B-8617-AFD13326CF25}">
      <dgm:prSet/>
      <dgm:spPr/>
      <dgm:t>
        <a:bodyPr/>
        <a:lstStyle/>
        <a:p>
          <a:r>
            <a:rPr lang="zh-CN" altLang="en-US"/>
            <a:t>甘特图</a:t>
          </a:r>
        </a:p>
      </dgm:t>
    </dgm:pt>
    <dgm:pt modelId="{BDE101F7-A7A5-4166-A0C7-4272562F9413}" type="parTrans" cxnId="{E4ED834B-D465-4EC2-9B9D-128D3A1A45A7}">
      <dgm:prSet/>
      <dgm:spPr/>
      <dgm:t>
        <a:bodyPr/>
        <a:lstStyle/>
        <a:p>
          <a:endParaRPr lang="zh-CN" altLang="en-US"/>
        </a:p>
      </dgm:t>
    </dgm:pt>
    <dgm:pt modelId="{99AEB2AC-15E8-46FC-A282-275076A12FEF}" type="sibTrans" cxnId="{E4ED834B-D465-4EC2-9B9D-128D3A1A45A7}">
      <dgm:prSet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D4FA10DA-5926-4367-AE53-63BC2A7FDC6F}">
      <dgm:prSet/>
      <dgm:spPr/>
      <dgm:t>
        <a:bodyPr/>
        <a:lstStyle/>
        <a:p>
          <a:r>
            <a:rPr lang="zh-CN" altLang="en-US"/>
            <a:t>业务开发</a:t>
          </a:r>
        </a:p>
      </dgm:t>
    </dgm:pt>
    <dgm:pt modelId="{B48CF8F5-FD6B-4F85-A820-F3A607C1F88F}" type="parTrans" cxnId="{8DD92622-D830-4E73-B4E2-4627B659D984}">
      <dgm:prSet/>
      <dgm:spPr/>
      <dgm:t>
        <a:bodyPr/>
        <a:lstStyle/>
        <a:p>
          <a:endParaRPr lang="zh-CN" altLang="en-US"/>
        </a:p>
      </dgm:t>
    </dgm:pt>
    <dgm:pt modelId="{BB1B44F8-B84F-49EB-BE4C-C0F67A3973A6}" type="sibTrans" cxnId="{8DD92622-D830-4E73-B4E2-4627B659D984}">
      <dgm:prSet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DC5D558F-CF36-44FB-9DAD-1FA79C39340A}">
      <dgm:prSet/>
      <dgm:spPr/>
      <dgm:t>
        <a:bodyPr/>
        <a:lstStyle/>
        <a:p>
          <a:r>
            <a:rPr lang="en-US" altLang="zh-CN"/>
            <a:t>SVN</a:t>
          </a:r>
          <a:r>
            <a:rPr lang="zh-CN" altLang="en-US"/>
            <a:t>版本管理</a:t>
          </a:r>
        </a:p>
      </dgm:t>
    </dgm:pt>
    <dgm:pt modelId="{96345AFD-700F-4C50-99B3-6C52C5355E83}" type="parTrans" cxnId="{682EA273-908A-4770-AC4E-C22B03DC6C30}">
      <dgm:prSet/>
      <dgm:spPr/>
      <dgm:t>
        <a:bodyPr/>
        <a:lstStyle/>
        <a:p>
          <a:endParaRPr lang="zh-CN" altLang="en-US"/>
        </a:p>
      </dgm:t>
    </dgm:pt>
    <dgm:pt modelId="{B43EF77A-CF90-4412-B890-C97C298AD2D7}" type="sibTrans" cxnId="{682EA273-908A-4770-AC4E-C22B03DC6C30}">
      <dgm:prSet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4067E618-EBBE-49C1-8341-B64EA0C411FD}">
      <dgm:prSet/>
      <dgm:spPr/>
      <dgm:t>
        <a:bodyPr/>
        <a:lstStyle/>
        <a:p>
          <a:r>
            <a:rPr lang="zh-CN" altLang="en-US"/>
            <a:t>报表</a:t>
          </a:r>
          <a:r>
            <a:rPr lang="en-US" altLang="zh-CN"/>
            <a:t>143</a:t>
          </a:r>
          <a:endParaRPr lang="zh-CN" altLang="en-US"/>
        </a:p>
      </dgm:t>
    </dgm:pt>
    <dgm:pt modelId="{B8ED2847-B99F-4DF3-9544-887FC4B66DB9}" type="parTrans" cxnId="{81794039-EE29-46DC-8F4B-89D0DBD68975}">
      <dgm:prSet/>
      <dgm:spPr/>
      <dgm:t>
        <a:bodyPr/>
        <a:lstStyle/>
        <a:p>
          <a:endParaRPr lang="zh-CN" altLang="en-US"/>
        </a:p>
      </dgm:t>
    </dgm:pt>
    <dgm:pt modelId="{9484703B-8A6F-4E27-AB71-7F8378824A6D}" type="sibTrans" cxnId="{81794039-EE29-46DC-8F4B-89D0DBD68975}">
      <dgm:prSet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56E32035-57C5-428E-9EBA-6DDF5065323F}">
      <dgm:prSet/>
      <dgm:spPr/>
      <dgm:t>
        <a:bodyPr/>
        <a:lstStyle/>
        <a:p>
          <a:r>
            <a:rPr lang="zh-CN" altLang="en-US"/>
            <a:t>测试报告</a:t>
          </a:r>
        </a:p>
      </dgm:t>
    </dgm:pt>
    <dgm:pt modelId="{0BB2514E-565F-4700-84B8-7BC815565936}" type="parTrans" cxnId="{06E14ED1-8614-4A51-A446-58ECEFA8225C}">
      <dgm:prSet/>
      <dgm:spPr/>
      <dgm:t>
        <a:bodyPr/>
        <a:lstStyle/>
        <a:p>
          <a:endParaRPr lang="zh-CN" altLang="en-US"/>
        </a:p>
      </dgm:t>
    </dgm:pt>
    <dgm:pt modelId="{FFE26DD8-E3B0-4D4A-8C5D-7A42B59A01B7}" type="sibTrans" cxnId="{06E14ED1-8614-4A51-A446-58ECEFA8225C}">
      <dgm:prSet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22958945-65AB-48CA-9866-5C0605955CB9}">
      <dgm:prSet/>
      <dgm:spPr/>
      <dgm:t>
        <a:bodyPr/>
        <a:lstStyle/>
        <a:p>
          <a:r>
            <a:rPr lang="zh-CN" altLang="en-US"/>
            <a:t>诚信承诺视频</a:t>
          </a:r>
        </a:p>
      </dgm:t>
    </dgm:pt>
    <dgm:pt modelId="{C8A12BDB-4E4A-44EC-A180-45B7591BD658}" type="parTrans" cxnId="{51B14A43-51D9-4012-8E06-5770149A17F7}">
      <dgm:prSet/>
      <dgm:spPr/>
      <dgm:t>
        <a:bodyPr/>
        <a:lstStyle/>
        <a:p>
          <a:endParaRPr lang="zh-CN" altLang="en-US"/>
        </a:p>
      </dgm:t>
    </dgm:pt>
    <dgm:pt modelId="{992D9C5F-109F-497F-81D1-F37488628891}" type="sibTrans" cxnId="{51B14A43-51D9-4012-8E06-5770149A17F7}">
      <dgm:prSet/>
      <dgm:spPr/>
      <dgm:t>
        <a:bodyPr/>
        <a:lstStyle/>
        <a:p>
          <a:r>
            <a:rPr lang="en-US" altLang="zh-CN"/>
            <a:t>ABCD</a:t>
          </a:r>
          <a:endParaRPr lang="zh-CN" altLang="en-US"/>
        </a:p>
      </dgm:t>
    </dgm:pt>
    <dgm:pt modelId="{C8B851EC-578B-4BA0-B9B1-F2E9B7CDADD7}">
      <dgm:prSet/>
      <dgm:spPr/>
      <dgm:t>
        <a:bodyPr/>
        <a:lstStyle/>
        <a:p>
          <a:r>
            <a:rPr lang="zh-CN" altLang="en-US"/>
            <a:t>个人业务视频</a:t>
          </a:r>
        </a:p>
      </dgm:t>
    </dgm:pt>
    <dgm:pt modelId="{856D5C0D-5FE9-4627-99FA-4B94B093A6AE}" type="parTrans" cxnId="{AAB0F3D2-4559-484E-85AC-18E95456B4BC}">
      <dgm:prSet/>
      <dgm:spPr/>
      <dgm:t>
        <a:bodyPr/>
        <a:lstStyle/>
        <a:p>
          <a:endParaRPr lang="zh-CN" altLang="en-US"/>
        </a:p>
      </dgm:t>
    </dgm:pt>
    <dgm:pt modelId="{0450716E-38EA-47E5-8EDF-0F1F6F2FA4CB}" type="sibTrans" cxnId="{AAB0F3D2-4559-484E-85AC-18E95456B4BC}">
      <dgm:prSet/>
      <dgm:spPr/>
      <dgm:t>
        <a:bodyPr/>
        <a:lstStyle/>
        <a:p>
          <a:r>
            <a:rPr lang="en-US" altLang="zh-CN"/>
            <a:t>ABCD</a:t>
          </a:r>
          <a:endParaRPr lang="zh-CN" altLang="en-US"/>
        </a:p>
      </dgm:t>
    </dgm:pt>
    <dgm:pt modelId="{66AA58AE-A07C-487E-A5AD-424E39F5DE7B}" type="pres">
      <dgm:prSet presAssocID="{54A14EBE-9BE0-4D13-9C7B-51567C6C36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7E76027-1932-4642-95F9-B9CE2ADAA34A}" type="pres">
      <dgm:prSet presAssocID="{18C3E3D2-8A71-4FA1-ABF9-83179139BD65}" presName="hierRoot1" presStyleCnt="0">
        <dgm:presLayoutVars>
          <dgm:hierBranch val="init"/>
        </dgm:presLayoutVars>
      </dgm:prSet>
      <dgm:spPr/>
    </dgm:pt>
    <dgm:pt modelId="{03214A55-5925-46A0-97CB-B2BB49CF0424}" type="pres">
      <dgm:prSet presAssocID="{18C3E3D2-8A71-4FA1-ABF9-83179139BD65}" presName="rootComposite1" presStyleCnt="0"/>
      <dgm:spPr/>
    </dgm:pt>
    <dgm:pt modelId="{1933F659-D5DC-48B9-8CF8-D48590B58D74}" type="pres">
      <dgm:prSet presAssocID="{18C3E3D2-8A71-4FA1-ABF9-83179139BD65}" presName="rootText1" presStyleLbl="node0" presStyleIdx="0" presStyleCnt="1">
        <dgm:presLayoutVars>
          <dgm:chMax/>
          <dgm:chPref val="3"/>
        </dgm:presLayoutVars>
      </dgm:prSet>
      <dgm:spPr/>
    </dgm:pt>
    <dgm:pt modelId="{F23F18A9-0A2D-4340-A2E5-9B63825A8EA5}" type="pres">
      <dgm:prSet presAssocID="{18C3E3D2-8A71-4FA1-ABF9-83179139BD65}" presName="titleText1" presStyleLbl="fgAcc0" presStyleIdx="0" presStyleCnt="1" custLinFactNeighborX="0">
        <dgm:presLayoutVars>
          <dgm:chMax val="0"/>
          <dgm:chPref val="0"/>
        </dgm:presLayoutVars>
      </dgm:prSet>
      <dgm:spPr/>
    </dgm:pt>
    <dgm:pt modelId="{97BA12C9-0899-424A-A7F3-523DAEC38876}" type="pres">
      <dgm:prSet presAssocID="{18C3E3D2-8A71-4FA1-ABF9-83179139BD65}" presName="rootConnector1" presStyleLbl="node1" presStyleIdx="0" presStyleCnt="21"/>
      <dgm:spPr/>
    </dgm:pt>
    <dgm:pt modelId="{A8688276-8EEC-4CC6-BFA0-0D58ABF5315E}" type="pres">
      <dgm:prSet presAssocID="{18C3E3D2-8A71-4FA1-ABF9-83179139BD65}" presName="hierChild2" presStyleCnt="0"/>
      <dgm:spPr/>
    </dgm:pt>
    <dgm:pt modelId="{56502A14-48D7-46FC-AC7C-2B26FEA2789A}" type="pres">
      <dgm:prSet presAssocID="{323110FE-6293-4500-B60A-E64753306728}" presName="Name37" presStyleLbl="parChTrans1D2" presStyleIdx="0" presStyleCnt="6"/>
      <dgm:spPr/>
    </dgm:pt>
    <dgm:pt modelId="{75166B9A-9CE9-47AA-B858-56FD7CC8D087}" type="pres">
      <dgm:prSet presAssocID="{8AC62831-0BF8-4554-B746-274E46EEB452}" presName="hierRoot2" presStyleCnt="0">
        <dgm:presLayoutVars>
          <dgm:hierBranch val="init"/>
        </dgm:presLayoutVars>
      </dgm:prSet>
      <dgm:spPr/>
    </dgm:pt>
    <dgm:pt modelId="{5CFE59D3-7E7E-4C11-A772-68B9B584C11A}" type="pres">
      <dgm:prSet presAssocID="{8AC62831-0BF8-4554-B746-274E46EEB452}" presName="rootComposite" presStyleCnt="0"/>
      <dgm:spPr/>
    </dgm:pt>
    <dgm:pt modelId="{75E10FC6-BBD9-4586-9E05-29B65AC62F0B}" type="pres">
      <dgm:prSet presAssocID="{8AC62831-0BF8-4554-B746-274E46EEB452}" presName="rootText" presStyleLbl="node1" presStyleIdx="0" presStyleCnt="21">
        <dgm:presLayoutVars>
          <dgm:chMax/>
          <dgm:chPref val="3"/>
        </dgm:presLayoutVars>
      </dgm:prSet>
      <dgm:spPr/>
    </dgm:pt>
    <dgm:pt modelId="{9E4D7242-B561-425E-9DA1-5C298429DD3A}" type="pres">
      <dgm:prSet presAssocID="{8AC62831-0BF8-4554-B746-274E46EEB452}" presName="titleText2" presStyleLbl="fgAcc1" presStyleIdx="0" presStyleCnt="21" custLinFactNeighborX="7929">
        <dgm:presLayoutVars>
          <dgm:chMax val="0"/>
          <dgm:chPref val="0"/>
        </dgm:presLayoutVars>
      </dgm:prSet>
      <dgm:spPr/>
    </dgm:pt>
    <dgm:pt modelId="{D449926F-2BF7-49EB-A32E-581B160016AB}" type="pres">
      <dgm:prSet presAssocID="{8AC62831-0BF8-4554-B746-274E46EEB452}" presName="rootConnector" presStyleLbl="node2" presStyleIdx="0" presStyleCnt="0"/>
      <dgm:spPr/>
    </dgm:pt>
    <dgm:pt modelId="{348DB944-28F9-42D7-B7E0-9B54A2F7F085}" type="pres">
      <dgm:prSet presAssocID="{8AC62831-0BF8-4554-B746-274E46EEB452}" presName="hierChild4" presStyleCnt="0"/>
      <dgm:spPr/>
    </dgm:pt>
    <dgm:pt modelId="{8F3B30F6-2E71-45A5-A63F-0EE60D12E3F1}" type="pres">
      <dgm:prSet presAssocID="{3A026951-6672-49A2-99BA-130188AE4DCE}" presName="Name37" presStyleLbl="parChTrans1D3" presStyleIdx="0" presStyleCnt="6"/>
      <dgm:spPr/>
    </dgm:pt>
    <dgm:pt modelId="{2F02F57B-425B-4E43-A1D7-AE78D38695FF}" type="pres">
      <dgm:prSet presAssocID="{423C2A8B-3B24-4481-AC69-3578153FD002}" presName="hierRoot2" presStyleCnt="0">
        <dgm:presLayoutVars>
          <dgm:hierBranch val="init"/>
        </dgm:presLayoutVars>
      </dgm:prSet>
      <dgm:spPr/>
    </dgm:pt>
    <dgm:pt modelId="{3C30136C-AEEC-4777-920B-CD705922A573}" type="pres">
      <dgm:prSet presAssocID="{423C2A8B-3B24-4481-AC69-3578153FD002}" presName="rootComposite" presStyleCnt="0"/>
      <dgm:spPr/>
    </dgm:pt>
    <dgm:pt modelId="{B891407F-DCC9-4932-86FD-362C236EF508}" type="pres">
      <dgm:prSet presAssocID="{423C2A8B-3B24-4481-AC69-3578153FD002}" presName="rootText" presStyleLbl="node1" presStyleIdx="1" presStyleCnt="21">
        <dgm:presLayoutVars>
          <dgm:chMax/>
          <dgm:chPref val="3"/>
        </dgm:presLayoutVars>
      </dgm:prSet>
      <dgm:spPr/>
    </dgm:pt>
    <dgm:pt modelId="{C88B825D-9A7D-49FD-A63F-FD51388BC17C}" type="pres">
      <dgm:prSet presAssocID="{423C2A8B-3B24-4481-AC69-3578153FD002}" presName="titleText2" presStyleLbl="fgAcc1" presStyleIdx="1" presStyleCnt="21">
        <dgm:presLayoutVars>
          <dgm:chMax val="0"/>
          <dgm:chPref val="0"/>
        </dgm:presLayoutVars>
      </dgm:prSet>
      <dgm:spPr/>
    </dgm:pt>
    <dgm:pt modelId="{D1B7E815-7EEB-4EE8-BB42-7C6E72FAFE5E}" type="pres">
      <dgm:prSet presAssocID="{423C2A8B-3B24-4481-AC69-3578153FD002}" presName="rootConnector" presStyleLbl="node3" presStyleIdx="0" presStyleCnt="0"/>
      <dgm:spPr/>
    </dgm:pt>
    <dgm:pt modelId="{919FA86B-7A24-4930-A08D-EBFD9EBD50FF}" type="pres">
      <dgm:prSet presAssocID="{423C2A8B-3B24-4481-AC69-3578153FD002}" presName="hierChild4" presStyleCnt="0"/>
      <dgm:spPr/>
    </dgm:pt>
    <dgm:pt modelId="{A8000AD4-E606-4A68-90DD-E99F766D3191}" type="pres">
      <dgm:prSet presAssocID="{BDE101F7-A7A5-4166-A0C7-4272562F9413}" presName="Name37" presStyleLbl="parChTrans1D4" presStyleIdx="0" presStyleCnt="9"/>
      <dgm:spPr/>
    </dgm:pt>
    <dgm:pt modelId="{4DB00400-A278-4719-A265-B122F9C507EC}" type="pres">
      <dgm:prSet presAssocID="{A0D0899B-709D-432B-8617-AFD13326CF25}" presName="hierRoot2" presStyleCnt="0">
        <dgm:presLayoutVars>
          <dgm:hierBranch val="init"/>
        </dgm:presLayoutVars>
      </dgm:prSet>
      <dgm:spPr/>
    </dgm:pt>
    <dgm:pt modelId="{4367B638-D52E-40EA-8E88-DA08140123BC}" type="pres">
      <dgm:prSet presAssocID="{A0D0899B-709D-432B-8617-AFD13326CF25}" presName="rootComposite" presStyleCnt="0"/>
      <dgm:spPr/>
    </dgm:pt>
    <dgm:pt modelId="{6D68BF84-04B5-4E4D-A9A3-9ED8C7703951}" type="pres">
      <dgm:prSet presAssocID="{A0D0899B-709D-432B-8617-AFD13326CF25}" presName="rootText" presStyleLbl="node1" presStyleIdx="2" presStyleCnt="21">
        <dgm:presLayoutVars>
          <dgm:chMax/>
          <dgm:chPref val="3"/>
        </dgm:presLayoutVars>
      </dgm:prSet>
      <dgm:spPr/>
    </dgm:pt>
    <dgm:pt modelId="{150498E0-5957-404A-92AE-06B27D497BB9}" type="pres">
      <dgm:prSet presAssocID="{A0D0899B-709D-432B-8617-AFD13326CF25}" presName="titleText2" presStyleLbl="fgAcc1" presStyleIdx="2" presStyleCnt="21">
        <dgm:presLayoutVars>
          <dgm:chMax val="0"/>
          <dgm:chPref val="0"/>
        </dgm:presLayoutVars>
      </dgm:prSet>
      <dgm:spPr/>
    </dgm:pt>
    <dgm:pt modelId="{61DBD6D1-F500-47C6-B8E4-B97981A2DF29}" type="pres">
      <dgm:prSet presAssocID="{A0D0899B-709D-432B-8617-AFD13326CF25}" presName="rootConnector" presStyleLbl="node4" presStyleIdx="0" presStyleCnt="0"/>
      <dgm:spPr/>
    </dgm:pt>
    <dgm:pt modelId="{06A7EB70-74AA-45E6-91C9-E73544328F5F}" type="pres">
      <dgm:prSet presAssocID="{A0D0899B-709D-432B-8617-AFD13326CF25}" presName="hierChild4" presStyleCnt="0"/>
      <dgm:spPr/>
    </dgm:pt>
    <dgm:pt modelId="{402BB404-6631-4C5C-A293-C276CDE62F19}" type="pres">
      <dgm:prSet presAssocID="{96345AFD-700F-4C50-99B3-6C52C5355E83}" presName="Name37" presStyleLbl="parChTrans1D4" presStyleIdx="1" presStyleCnt="9"/>
      <dgm:spPr/>
    </dgm:pt>
    <dgm:pt modelId="{EFF7AF6B-A9C1-4B59-92FA-6D5FC386C895}" type="pres">
      <dgm:prSet presAssocID="{DC5D558F-CF36-44FB-9DAD-1FA79C39340A}" presName="hierRoot2" presStyleCnt="0">
        <dgm:presLayoutVars>
          <dgm:hierBranch val="init"/>
        </dgm:presLayoutVars>
      </dgm:prSet>
      <dgm:spPr/>
    </dgm:pt>
    <dgm:pt modelId="{5E749392-FE9C-4536-A495-0D10547BA586}" type="pres">
      <dgm:prSet presAssocID="{DC5D558F-CF36-44FB-9DAD-1FA79C39340A}" presName="rootComposite" presStyleCnt="0"/>
      <dgm:spPr/>
    </dgm:pt>
    <dgm:pt modelId="{16034995-2ED4-4603-ABC1-95D19C24F160}" type="pres">
      <dgm:prSet presAssocID="{DC5D558F-CF36-44FB-9DAD-1FA79C39340A}" presName="rootText" presStyleLbl="node1" presStyleIdx="3" presStyleCnt="21">
        <dgm:presLayoutVars>
          <dgm:chMax/>
          <dgm:chPref val="3"/>
        </dgm:presLayoutVars>
      </dgm:prSet>
      <dgm:spPr/>
    </dgm:pt>
    <dgm:pt modelId="{855C0F28-EFE2-4B33-B05B-D3767948ED66}" type="pres">
      <dgm:prSet presAssocID="{DC5D558F-CF36-44FB-9DAD-1FA79C39340A}" presName="titleText2" presStyleLbl="fgAcc1" presStyleIdx="3" presStyleCnt="21" custLinFactNeighborX="6608" custLinFactNeighborY="320">
        <dgm:presLayoutVars>
          <dgm:chMax val="0"/>
          <dgm:chPref val="0"/>
        </dgm:presLayoutVars>
      </dgm:prSet>
      <dgm:spPr/>
    </dgm:pt>
    <dgm:pt modelId="{341A40D3-8F6E-4424-9FD9-A8CC5395A2AA}" type="pres">
      <dgm:prSet presAssocID="{DC5D558F-CF36-44FB-9DAD-1FA79C39340A}" presName="rootConnector" presStyleLbl="node4" presStyleIdx="0" presStyleCnt="0"/>
      <dgm:spPr/>
    </dgm:pt>
    <dgm:pt modelId="{595012AB-60D9-44BF-843B-3BF30358DEA8}" type="pres">
      <dgm:prSet presAssocID="{DC5D558F-CF36-44FB-9DAD-1FA79C39340A}" presName="hierChild4" presStyleCnt="0"/>
      <dgm:spPr/>
    </dgm:pt>
    <dgm:pt modelId="{58916F9C-864E-4A48-B576-774D6F349A58}" type="pres">
      <dgm:prSet presAssocID="{DC5D558F-CF36-44FB-9DAD-1FA79C39340A}" presName="hierChild5" presStyleCnt="0"/>
      <dgm:spPr/>
    </dgm:pt>
    <dgm:pt modelId="{498ACCC1-39B5-4226-BC0D-EB9A2EA2FA75}" type="pres">
      <dgm:prSet presAssocID="{A0D0899B-709D-432B-8617-AFD13326CF25}" presName="hierChild5" presStyleCnt="0"/>
      <dgm:spPr/>
    </dgm:pt>
    <dgm:pt modelId="{466FFA7A-5081-48C4-9135-19C43A24F07C}" type="pres">
      <dgm:prSet presAssocID="{423C2A8B-3B24-4481-AC69-3578153FD002}" presName="hierChild5" presStyleCnt="0"/>
      <dgm:spPr/>
    </dgm:pt>
    <dgm:pt modelId="{74B08722-45DF-4452-8049-2ACD48776BB8}" type="pres">
      <dgm:prSet presAssocID="{8AC62831-0BF8-4554-B746-274E46EEB452}" presName="hierChild5" presStyleCnt="0"/>
      <dgm:spPr/>
    </dgm:pt>
    <dgm:pt modelId="{569DC2C3-B110-415B-B9B3-56FC56EAA432}" type="pres">
      <dgm:prSet presAssocID="{6930EF58-0B4D-43C4-8001-F4838A5B8A44}" presName="Name37" presStyleLbl="parChTrans1D2" presStyleIdx="1" presStyleCnt="6"/>
      <dgm:spPr/>
    </dgm:pt>
    <dgm:pt modelId="{60B3C182-C8C5-4115-AB7B-FB21066AE2F8}" type="pres">
      <dgm:prSet presAssocID="{C00271AC-3641-4215-9A29-662EF802552A}" presName="hierRoot2" presStyleCnt="0">
        <dgm:presLayoutVars>
          <dgm:hierBranch val="init"/>
        </dgm:presLayoutVars>
      </dgm:prSet>
      <dgm:spPr/>
    </dgm:pt>
    <dgm:pt modelId="{58EB9425-2867-4E28-969A-E323ADB10013}" type="pres">
      <dgm:prSet presAssocID="{C00271AC-3641-4215-9A29-662EF802552A}" presName="rootComposite" presStyleCnt="0"/>
      <dgm:spPr/>
    </dgm:pt>
    <dgm:pt modelId="{C36965A7-9DD6-4B9C-B25A-DF7C8F632E77}" type="pres">
      <dgm:prSet presAssocID="{C00271AC-3641-4215-9A29-662EF802552A}" presName="rootText" presStyleLbl="node1" presStyleIdx="4" presStyleCnt="21">
        <dgm:presLayoutVars>
          <dgm:chMax/>
          <dgm:chPref val="3"/>
        </dgm:presLayoutVars>
      </dgm:prSet>
      <dgm:spPr/>
    </dgm:pt>
    <dgm:pt modelId="{450E0237-05E3-4479-B4A4-83C0BFE9100E}" type="pres">
      <dgm:prSet presAssocID="{C00271AC-3641-4215-9A29-662EF802552A}" presName="titleText2" presStyleLbl="fgAcc1" presStyleIdx="4" presStyleCnt="21">
        <dgm:presLayoutVars>
          <dgm:chMax val="0"/>
          <dgm:chPref val="0"/>
        </dgm:presLayoutVars>
      </dgm:prSet>
      <dgm:spPr/>
    </dgm:pt>
    <dgm:pt modelId="{4D759D46-240C-4C9F-BB52-814BEEAC65C9}" type="pres">
      <dgm:prSet presAssocID="{C00271AC-3641-4215-9A29-662EF802552A}" presName="rootConnector" presStyleLbl="node2" presStyleIdx="0" presStyleCnt="0"/>
      <dgm:spPr/>
    </dgm:pt>
    <dgm:pt modelId="{3ED7FD5E-0CC7-44C2-821A-468A1959A3EA}" type="pres">
      <dgm:prSet presAssocID="{C00271AC-3641-4215-9A29-662EF802552A}" presName="hierChild4" presStyleCnt="0"/>
      <dgm:spPr/>
    </dgm:pt>
    <dgm:pt modelId="{E1BC81EC-57C8-4C44-A1EF-9C7C6F645860}" type="pres">
      <dgm:prSet presAssocID="{5A33C41C-3609-4D01-9E9D-45DD0F374F70}" presName="Name37" presStyleLbl="parChTrans1D3" presStyleIdx="1" presStyleCnt="6"/>
      <dgm:spPr/>
    </dgm:pt>
    <dgm:pt modelId="{A9773524-0E9A-40DF-AB07-666EF72CC868}" type="pres">
      <dgm:prSet presAssocID="{F55925B2-F08D-4B0A-B29A-EC1EDA6B06B3}" presName="hierRoot2" presStyleCnt="0">
        <dgm:presLayoutVars>
          <dgm:hierBranch val="init"/>
        </dgm:presLayoutVars>
      </dgm:prSet>
      <dgm:spPr/>
    </dgm:pt>
    <dgm:pt modelId="{D29A4B2F-AB76-4884-AD85-6BC931E1C611}" type="pres">
      <dgm:prSet presAssocID="{F55925B2-F08D-4B0A-B29A-EC1EDA6B06B3}" presName="rootComposite" presStyleCnt="0"/>
      <dgm:spPr/>
    </dgm:pt>
    <dgm:pt modelId="{A2B83B63-48BF-4F30-9FE3-47977C9034C7}" type="pres">
      <dgm:prSet presAssocID="{F55925B2-F08D-4B0A-B29A-EC1EDA6B06B3}" presName="rootText" presStyleLbl="node1" presStyleIdx="5" presStyleCnt="21">
        <dgm:presLayoutVars>
          <dgm:chMax/>
          <dgm:chPref val="3"/>
        </dgm:presLayoutVars>
      </dgm:prSet>
      <dgm:spPr/>
    </dgm:pt>
    <dgm:pt modelId="{2EE0C86A-F9EE-4873-A592-96B806227030}" type="pres">
      <dgm:prSet presAssocID="{F55925B2-F08D-4B0A-B29A-EC1EDA6B06B3}" presName="titleText2" presStyleLbl="fgAcc1" presStyleIdx="5" presStyleCnt="21">
        <dgm:presLayoutVars>
          <dgm:chMax val="0"/>
          <dgm:chPref val="0"/>
        </dgm:presLayoutVars>
      </dgm:prSet>
      <dgm:spPr/>
    </dgm:pt>
    <dgm:pt modelId="{25D9FBC7-49E2-446E-B5A8-A24897D63C86}" type="pres">
      <dgm:prSet presAssocID="{F55925B2-F08D-4B0A-B29A-EC1EDA6B06B3}" presName="rootConnector" presStyleLbl="node3" presStyleIdx="0" presStyleCnt="0"/>
      <dgm:spPr/>
    </dgm:pt>
    <dgm:pt modelId="{A0A72023-F62D-47C0-8F2C-13A321F5A8AB}" type="pres">
      <dgm:prSet presAssocID="{F55925B2-F08D-4B0A-B29A-EC1EDA6B06B3}" presName="hierChild4" presStyleCnt="0"/>
      <dgm:spPr/>
    </dgm:pt>
    <dgm:pt modelId="{EB8A52DE-5E71-45DC-B10B-6A49F607FC9A}" type="pres">
      <dgm:prSet presAssocID="{F55925B2-F08D-4B0A-B29A-EC1EDA6B06B3}" presName="hierChild5" presStyleCnt="0"/>
      <dgm:spPr/>
    </dgm:pt>
    <dgm:pt modelId="{CB5A9260-B7F5-475B-9DA1-352AD78DEBE1}" type="pres">
      <dgm:prSet presAssocID="{C00271AC-3641-4215-9A29-662EF802552A}" presName="hierChild5" presStyleCnt="0"/>
      <dgm:spPr/>
    </dgm:pt>
    <dgm:pt modelId="{373D1FCD-31BD-4DCF-880D-FB2FEA7F1152}" type="pres">
      <dgm:prSet presAssocID="{7636D814-D091-4362-90A1-216C3C473957}" presName="Name37" presStyleLbl="parChTrans1D2" presStyleIdx="2" presStyleCnt="6"/>
      <dgm:spPr/>
    </dgm:pt>
    <dgm:pt modelId="{8D8AEB1A-9036-4954-9E03-B4880C13A159}" type="pres">
      <dgm:prSet presAssocID="{E5E4D0B8-C6EF-4C2A-965F-E3207B6D9990}" presName="hierRoot2" presStyleCnt="0">
        <dgm:presLayoutVars>
          <dgm:hierBranch val="init"/>
        </dgm:presLayoutVars>
      </dgm:prSet>
      <dgm:spPr/>
    </dgm:pt>
    <dgm:pt modelId="{0F5BCC51-CE2B-452D-A9AC-C31B9BDD8CC0}" type="pres">
      <dgm:prSet presAssocID="{E5E4D0B8-C6EF-4C2A-965F-E3207B6D9990}" presName="rootComposite" presStyleCnt="0"/>
      <dgm:spPr/>
    </dgm:pt>
    <dgm:pt modelId="{D087F1DF-31D0-4EA9-8C07-14A46D8F82F6}" type="pres">
      <dgm:prSet presAssocID="{E5E4D0B8-C6EF-4C2A-965F-E3207B6D9990}" presName="rootText" presStyleLbl="node1" presStyleIdx="6" presStyleCnt="21">
        <dgm:presLayoutVars>
          <dgm:chMax/>
          <dgm:chPref val="3"/>
        </dgm:presLayoutVars>
      </dgm:prSet>
      <dgm:spPr/>
    </dgm:pt>
    <dgm:pt modelId="{C3F1198E-3391-43BB-83DC-378BC47206D1}" type="pres">
      <dgm:prSet presAssocID="{E5E4D0B8-C6EF-4C2A-965F-E3207B6D9990}" presName="titleText2" presStyleLbl="fgAcc1" presStyleIdx="6" presStyleCnt="21">
        <dgm:presLayoutVars>
          <dgm:chMax val="0"/>
          <dgm:chPref val="0"/>
        </dgm:presLayoutVars>
      </dgm:prSet>
      <dgm:spPr/>
    </dgm:pt>
    <dgm:pt modelId="{1B0973D3-FC8D-400B-9663-F93CC3E6DBE6}" type="pres">
      <dgm:prSet presAssocID="{E5E4D0B8-C6EF-4C2A-965F-E3207B6D9990}" presName="rootConnector" presStyleLbl="node2" presStyleIdx="0" presStyleCnt="0"/>
      <dgm:spPr/>
    </dgm:pt>
    <dgm:pt modelId="{8C09A3C0-D3FD-415A-A351-C60FA21300AF}" type="pres">
      <dgm:prSet presAssocID="{E5E4D0B8-C6EF-4C2A-965F-E3207B6D9990}" presName="hierChild4" presStyleCnt="0"/>
      <dgm:spPr/>
    </dgm:pt>
    <dgm:pt modelId="{AB91C44A-7B1B-49C1-9914-FF13A579C9C3}" type="pres">
      <dgm:prSet presAssocID="{71A719AD-47DF-4265-966F-B3365FC56EDA}" presName="Name37" presStyleLbl="parChTrans1D3" presStyleIdx="2" presStyleCnt="6"/>
      <dgm:spPr/>
    </dgm:pt>
    <dgm:pt modelId="{E3324A2E-7C7B-474B-8C15-A326945CC917}" type="pres">
      <dgm:prSet presAssocID="{99373214-6D40-4733-9C36-27447E70EC29}" presName="hierRoot2" presStyleCnt="0">
        <dgm:presLayoutVars>
          <dgm:hierBranch val="init"/>
        </dgm:presLayoutVars>
      </dgm:prSet>
      <dgm:spPr/>
    </dgm:pt>
    <dgm:pt modelId="{BCC57921-52B9-4EE0-B13A-16FBE973E7EB}" type="pres">
      <dgm:prSet presAssocID="{99373214-6D40-4733-9C36-27447E70EC29}" presName="rootComposite" presStyleCnt="0"/>
      <dgm:spPr/>
    </dgm:pt>
    <dgm:pt modelId="{296E104E-F4DB-41F7-81A4-3FF978F555B6}" type="pres">
      <dgm:prSet presAssocID="{99373214-6D40-4733-9C36-27447E70EC29}" presName="rootText" presStyleLbl="node1" presStyleIdx="7" presStyleCnt="21">
        <dgm:presLayoutVars>
          <dgm:chMax/>
          <dgm:chPref val="3"/>
        </dgm:presLayoutVars>
      </dgm:prSet>
      <dgm:spPr/>
    </dgm:pt>
    <dgm:pt modelId="{8388BDD9-45F7-4B81-9585-7A037ABBA1DB}" type="pres">
      <dgm:prSet presAssocID="{99373214-6D40-4733-9C36-27447E70EC29}" presName="titleText2" presStyleLbl="fgAcc1" presStyleIdx="7" presStyleCnt="21">
        <dgm:presLayoutVars>
          <dgm:chMax val="0"/>
          <dgm:chPref val="0"/>
        </dgm:presLayoutVars>
      </dgm:prSet>
      <dgm:spPr/>
    </dgm:pt>
    <dgm:pt modelId="{C9B4CBA8-94A4-4BCA-9946-54D3421FD0B1}" type="pres">
      <dgm:prSet presAssocID="{99373214-6D40-4733-9C36-27447E70EC29}" presName="rootConnector" presStyleLbl="node3" presStyleIdx="0" presStyleCnt="0"/>
      <dgm:spPr/>
    </dgm:pt>
    <dgm:pt modelId="{A4E2AECC-8FE5-4803-B689-061CED764067}" type="pres">
      <dgm:prSet presAssocID="{99373214-6D40-4733-9C36-27447E70EC29}" presName="hierChild4" presStyleCnt="0"/>
      <dgm:spPr/>
    </dgm:pt>
    <dgm:pt modelId="{32DE9345-CEB3-409B-8AEF-AF7EF84EAE21}" type="pres">
      <dgm:prSet presAssocID="{AA73DFD0-9337-4940-8C33-5A3432D18339}" presName="Name37" presStyleLbl="parChTrans1D4" presStyleIdx="2" presStyleCnt="9"/>
      <dgm:spPr/>
    </dgm:pt>
    <dgm:pt modelId="{CAC697C2-F609-4300-AA60-B8712BC9BF31}" type="pres">
      <dgm:prSet presAssocID="{5B23CDF1-4325-490D-84FC-1DF40863AC17}" presName="hierRoot2" presStyleCnt="0">
        <dgm:presLayoutVars>
          <dgm:hierBranch val="init"/>
        </dgm:presLayoutVars>
      </dgm:prSet>
      <dgm:spPr/>
    </dgm:pt>
    <dgm:pt modelId="{DE3DA971-6A36-479F-885C-CF04DB1F10D2}" type="pres">
      <dgm:prSet presAssocID="{5B23CDF1-4325-490D-84FC-1DF40863AC17}" presName="rootComposite" presStyleCnt="0"/>
      <dgm:spPr/>
    </dgm:pt>
    <dgm:pt modelId="{90C4D508-21CA-4843-BBE8-3346B65CA3AA}" type="pres">
      <dgm:prSet presAssocID="{5B23CDF1-4325-490D-84FC-1DF40863AC17}" presName="rootText" presStyleLbl="node1" presStyleIdx="8" presStyleCnt="21">
        <dgm:presLayoutVars>
          <dgm:chMax/>
          <dgm:chPref val="3"/>
        </dgm:presLayoutVars>
      </dgm:prSet>
      <dgm:spPr/>
    </dgm:pt>
    <dgm:pt modelId="{D24E85F7-3221-4744-A2BE-BA55A61B4E9E}" type="pres">
      <dgm:prSet presAssocID="{5B23CDF1-4325-490D-84FC-1DF40863AC17}" presName="titleText2" presStyleLbl="fgAcc1" presStyleIdx="8" presStyleCnt="21">
        <dgm:presLayoutVars>
          <dgm:chMax val="0"/>
          <dgm:chPref val="0"/>
        </dgm:presLayoutVars>
      </dgm:prSet>
      <dgm:spPr/>
    </dgm:pt>
    <dgm:pt modelId="{F24E795A-EA59-4D27-AAB8-D9F604D8DB81}" type="pres">
      <dgm:prSet presAssocID="{5B23CDF1-4325-490D-84FC-1DF40863AC17}" presName="rootConnector" presStyleLbl="node4" presStyleIdx="0" presStyleCnt="0"/>
      <dgm:spPr/>
    </dgm:pt>
    <dgm:pt modelId="{0853FDFB-AA78-4B5C-BD9B-8242AD4FF323}" type="pres">
      <dgm:prSet presAssocID="{5B23CDF1-4325-490D-84FC-1DF40863AC17}" presName="hierChild4" presStyleCnt="0"/>
      <dgm:spPr/>
    </dgm:pt>
    <dgm:pt modelId="{F346E6F5-2458-4D6B-B1BB-3D2099BD8115}" type="pres">
      <dgm:prSet presAssocID="{297AF2F2-D7B7-47C0-9CAF-4AD62D948FE1}" presName="Name37" presStyleLbl="parChTrans1D4" presStyleIdx="3" presStyleCnt="9"/>
      <dgm:spPr/>
    </dgm:pt>
    <dgm:pt modelId="{0AAB86C4-99A7-447B-8EB6-CEC3CD24CDD8}" type="pres">
      <dgm:prSet presAssocID="{9F41DD08-A9E1-437B-B54B-D6B77122A8FF}" presName="hierRoot2" presStyleCnt="0">
        <dgm:presLayoutVars>
          <dgm:hierBranch val="init"/>
        </dgm:presLayoutVars>
      </dgm:prSet>
      <dgm:spPr/>
    </dgm:pt>
    <dgm:pt modelId="{B9863D16-FCD5-4FA0-99D1-0A400734AA05}" type="pres">
      <dgm:prSet presAssocID="{9F41DD08-A9E1-437B-B54B-D6B77122A8FF}" presName="rootComposite" presStyleCnt="0"/>
      <dgm:spPr/>
    </dgm:pt>
    <dgm:pt modelId="{0BAD7ECF-3971-44DA-B8EA-BD5E2E09D00A}" type="pres">
      <dgm:prSet presAssocID="{9F41DD08-A9E1-437B-B54B-D6B77122A8FF}" presName="rootText" presStyleLbl="node1" presStyleIdx="9" presStyleCnt="21">
        <dgm:presLayoutVars>
          <dgm:chMax/>
          <dgm:chPref val="3"/>
        </dgm:presLayoutVars>
      </dgm:prSet>
      <dgm:spPr/>
    </dgm:pt>
    <dgm:pt modelId="{0934845A-BEA2-48E8-96C5-321B8D76228B}" type="pres">
      <dgm:prSet presAssocID="{9F41DD08-A9E1-437B-B54B-D6B77122A8FF}" presName="titleText2" presStyleLbl="fgAcc1" presStyleIdx="9" presStyleCnt="21">
        <dgm:presLayoutVars>
          <dgm:chMax val="0"/>
          <dgm:chPref val="0"/>
        </dgm:presLayoutVars>
      </dgm:prSet>
      <dgm:spPr/>
    </dgm:pt>
    <dgm:pt modelId="{0AA62AF9-F47C-40CA-AACC-D9F279EA7740}" type="pres">
      <dgm:prSet presAssocID="{9F41DD08-A9E1-437B-B54B-D6B77122A8FF}" presName="rootConnector" presStyleLbl="node4" presStyleIdx="0" presStyleCnt="0"/>
      <dgm:spPr/>
    </dgm:pt>
    <dgm:pt modelId="{EC3BF916-3CB5-4995-805F-AF33C605219F}" type="pres">
      <dgm:prSet presAssocID="{9F41DD08-A9E1-437B-B54B-D6B77122A8FF}" presName="hierChild4" presStyleCnt="0"/>
      <dgm:spPr/>
    </dgm:pt>
    <dgm:pt modelId="{3B4F4E54-B58A-41F8-9B42-AAF09F5D2A99}" type="pres">
      <dgm:prSet presAssocID="{9F41DD08-A9E1-437B-B54B-D6B77122A8FF}" presName="hierChild5" presStyleCnt="0"/>
      <dgm:spPr/>
    </dgm:pt>
    <dgm:pt modelId="{72ED5D34-60AE-4B5D-8C1F-CEDA52D44250}" type="pres">
      <dgm:prSet presAssocID="{5B23CDF1-4325-490D-84FC-1DF40863AC17}" presName="hierChild5" presStyleCnt="0"/>
      <dgm:spPr/>
    </dgm:pt>
    <dgm:pt modelId="{AA0DB2DA-B788-4500-B522-9E931EF2934A}" type="pres">
      <dgm:prSet presAssocID="{99373214-6D40-4733-9C36-27447E70EC29}" presName="hierChild5" presStyleCnt="0"/>
      <dgm:spPr/>
    </dgm:pt>
    <dgm:pt modelId="{342FB933-750B-4621-BC6F-241CAB43A56B}" type="pres">
      <dgm:prSet presAssocID="{E5E4D0B8-C6EF-4C2A-965F-E3207B6D9990}" presName="hierChild5" presStyleCnt="0"/>
      <dgm:spPr/>
    </dgm:pt>
    <dgm:pt modelId="{19AE88D2-5D82-4D34-830C-E354B6A79FD4}" type="pres">
      <dgm:prSet presAssocID="{E9A5EECE-5316-4EAB-A468-E54A7A1B7086}" presName="Name37" presStyleLbl="parChTrans1D2" presStyleIdx="3" presStyleCnt="6"/>
      <dgm:spPr/>
    </dgm:pt>
    <dgm:pt modelId="{B4BD3AC8-EA79-43FD-8840-4F2965F69260}" type="pres">
      <dgm:prSet presAssocID="{D979C33A-4078-4BDC-BF72-77407F744DAC}" presName="hierRoot2" presStyleCnt="0">
        <dgm:presLayoutVars>
          <dgm:hierBranch val="init"/>
        </dgm:presLayoutVars>
      </dgm:prSet>
      <dgm:spPr/>
    </dgm:pt>
    <dgm:pt modelId="{F8243836-3CC6-4898-9E52-AA51F6C2B02F}" type="pres">
      <dgm:prSet presAssocID="{D979C33A-4078-4BDC-BF72-77407F744DAC}" presName="rootComposite" presStyleCnt="0"/>
      <dgm:spPr/>
    </dgm:pt>
    <dgm:pt modelId="{37A432CA-AB86-4BF0-9B96-5BD7572C5AE0}" type="pres">
      <dgm:prSet presAssocID="{D979C33A-4078-4BDC-BF72-77407F744DAC}" presName="rootText" presStyleLbl="node1" presStyleIdx="10" presStyleCnt="21">
        <dgm:presLayoutVars>
          <dgm:chMax/>
          <dgm:chPref val="3"/>
        </dgm:presLayoutVars>
      </dgm:prSet>
      <dgm:spPr/>
    </dgm:pt>
    <dgm:pt modelId="{09878215-48AD-45E9-A24D-F1184456223A}" type="pres">
      <dgm:prSet presAssocID="{D979C33A-4078-4BDC-BF72-77407F744DAC}" presName="titleText2" presStyleLbl="fgAcc1" presStyleIdx="10" presStyleCnt="21">
        <dgm:presLayoutVars>
          <dgm:chMax val="0"/>
          <dgm:chPref val="0"/>
        </dgm:presLayoutVars>
      </dgm:prSet>
      <dgm:spPr/>
    </dgm:pt>
    <dgm:pt modelId="{246576BB-F447-4DB3-A9CA-1663F64861E1}" type="pres">
      <dgm:prSet presAssocID="{D979C33A-4078-4BDC-BF72-77407F744DAC}" presName="rootConnector" presStyleLbl="node2" presStyleIdx="0" presStyleCnt="0"/>
      <dgm:spPr/>
    </dgm:pt>
    <dgm:pt modelId="{92385985-6677-42C5-B26F-B7B94584D692}" type="pres">
      <dgm:prSet presAssocID="{D979C33A-4078-4BDC-BF72-77407F744DAC}" presName="hierChild4" presStyleCnt="0"/>
      <dgm:spPr/>
    </dgm:pt>
    <dgm:pt modelId="{91E49747-15A3-44A9-B138-74921A074C6A}" type="pres">
      <dgm:prSet presAssocID="{BCAFDA24-09C6-47FD-911B-D683CEABAC34}" presName="Name37" presStyleLbl="parChTrans1D3" presStyleIdx="3" presStyleCnt="6"/>
      <dgm:spPr/>
    </dgm:pt>
    <dgm:pt modelId="{698EECB5-C9F9-42AC-A452-7096F392652B}" type="pres">
      <dgm:prSet presAssocID="{43CEAAE7-396F-43C6-8B2B-A60D813364E0}" presName="hierRoot2" presStyleCnt="0">
        <dgm:presLayoutVars>
          <dgm:hierBranch val="init"/>
        </dgm:presLayoutVars>
      </dgm:prSet>
      <dgm:spPr/>
    </dgm:pt>
    <dgm:pt modelId="{5BE5EABD-8C02-44C4-82F6-7340D49EE611}" type="pres">
      <dgm:prSet presAssocID="{43CEAAE7-396F-43C6-8B2B-A60D813364E0}" presName="rootComposite" presStyleCnt="0"/>
      <dgm:spPr/>
    </dgm:pt>
    <dgm:pt modelId="{131B136D-E3CE-4F82-A2B3-8F7A40571E86}" type="pres">
      <dgm:prSet presAssocID="{43CEAAE7-396F-43C6-8B2B-A60D813364E0}" presName="rootText" presStyleLbl="node1" presStyleIdx="11" presStyleCnt="21">
        <dgm:presLayoutVars>
          <dgm:chMax/>
          <dgm:chPref val="3"/>
        </dgm:presLayoutVars>
      </dgm:prSet>
      <dgm:spPr/>
    </dgm:pt>
    <dgm:pt modelId="{3753DEA8-2A2B-4561-8924-5270C8C2B8B1}" type="pres">
      <dgm:prSet presAssocID="{43CEAAE7-396F-43C6-8B2B-A60D813364E0}" presName="titleText2" presStyleLbl="fgAcc1" presStyleIdx="11" presStyleCnt="21">
        <dgm:presLayoutVars>
          <dgm:chMax val="0"/>
          <dgm:chPref val="0"/>
        </dgm:presLayoutVars>
      </dgm:prSet>
      <dgm:spPr/>
    </dgm:pt>
    <dgm:pt modelId="{296EF85C-F350-49BA-8F7C-EE1FDDB6C1CF}" type="pres">
      <dgm:prSet presAssocID="{43CEAAE7-396F-43C6-8B2B-A60D813364E0}" presName="rootConnector" presStyleLbl="node3" presStyleIdx="0" presStyleCnt="0"/>
      <dgm:spPr/>
    </dgm:pt>
    <dgm:pt modelId="{DFC21DA6-2261-433D-A4F9-8F95A3D423CB}" type="pres">
      <dgm:prSet presAssocID="{43CEAAE7-396F-43C6-8B2B-A60D813364E0}" presName="hierChild4" presStyleCnt="0"/>
      <dgm:spPr/>
    </dgm:pt>
    <dgm:pt modelId="{FDDFA986-69D6-41FC-A083-1DD53D580825}" type="pres">
      <dgm:prSet presAssocID="{B48CF8F5-FD6B-4F85-A820-F3A607C1F88F}" presName="Name37" presStyleLbl="parChTrans1D4" presStyleIdx="4" presStyleCnt="9"/>
      <dgm:spPr/>
    </dgm:pt>
    <dgm:pt modelId="{2B5E2183-FB39-4B29-B6AD-CE2A3772C390}" type="pres">
      <dgm:prSet presAssocID="{D4FA10DA-5926-4367-AE53-63BC2A7FDC6F}" presName="hierRoot2" presStyleCnt="0">
        <dgm:presLayoutVars>
          <dgm:hierBranch val="init"/>
        </dgm:presLayoutVars>
      </dgm:prSet>
      <dgm:spPr/>
    </dgm:pt>
    <dgm:pt modelId="{21679B69-2709-489C-917C-25009874680C}" type="pres">
      <dgm:prSet presAssocID="{D4FA10DA-5926-4367-AE53-63BC2A7FDC6F}" presName="rootComposite" presStyleCnt="0"/>
      <dgm:spPr/>
    </dgm:pt>
    <dgm:pt modelId="{832339D2-FE2D-4695-AB89-B480460F46C1}" type="pres">
      <dgm:prSet presAssocID="{D4FA10DA-5926-4367-AE53-63BC2A7FDC6F}" presName="rootText" presStyleLbl="node1" presStyleIdx="12" presStyleCnt="21">
        <dgm:presLayoutVars>
          <dgm:chMax/>
          <dgm:chPref val="3"/>
        </dgm:presLayoutVars>
      </dgm:prSet>
      <dgm:spPr/>
    </dgm:pt>
    <dgm:pt modelId="{CC6CFCAC-0BEA-497F-B4E2-CAEA232CD988}" type="pres">
      <dgm:prSet presAssocID="{D4FA10DA-5926-4367-AE53-63BC2A7FDC6F}" presName="titleText2" presStyleLbl="fgAcc1" presStyleIdx="12" presStyleCnt="21">
        <dgm:presLayoutVars>
          <dgm:chMax val="0"/>
          <dgm:chPref val="0"/>
        </dgm:presLayoutVars>
      </dgm:prSet>
      <dgm:spPr/>
    </dgm:pt>
    <dgm:pt modelId="{5A9168C2-D08D-4965-B8F7-C133AA87040A}" type="pres">
      <dgm:prSet presAssocID="{D4FA10DA-5926-4367-AE53-63BC2A7FDC6F}" presName="rootConnector" presStyleLbl="node4" presStyleIdx="0" presStyleCnt="0"/>
      <dgm:spPr/>
    </dgm:pt>
    <dgm:pt modelId="{76C839E0-29FD-4D06-800D-E7DCD2BD7BA4}" type="pres">
      <dgm:prSet presAssocID="{D4FA10DA-5926-4367-AE53-63BC2A7FDC6F}" presName="hierChild4" presStyleCnt="0"/>
      <dgm:spPr/>
    </dgm:pt>
    <dgm:pt modelId="{525BB018-496C-4547-8D15-1600753858A1}" type="pres">
      <dgm:prSet presAssocID="{B8ED2847-B99F-4DF3-9544-887FC4B66DB9}" presName="Name37" presStyleLbl="parChTrans1D4" presStyleIdx="5" presStyleCnt="9"/>
      <dgm:spPr/>
    </dgm:pt>
    <dgm:pt modelId="{35A7C0E3-280F-4EEA-84C9-6F66FD747B49}" type="pres">
      <dgm:prSet presAssocID="{4067E618-EBBE-49C1-8341-B64EA0C411FD}" presName="hierRoot2" presStyleCnt="0">
        <dgm:presLayoutVars>
          <dgm:hierBranch val="init"/>
        </dgm:presLayoutVars>
      </dgm:prSet>
      <dgm:spPr/>
    </dgm:pt>
    <dgm:pt modelId="{C4696350-5301-4CA5-9E74-4DD933210A5E}" type="pres">
      <dgm:prSet presAssocID="{4067E618-EBBE-49C1-8341-B64EA0C411FD}" presName="rootComposite" presStyleCnt="0"/>
      <dgm:spPr/>
    </dgm:pt>
    <dgm:pt modelId="{95FCAC3E-533E-4256-8FF0-DDD023FCC5BC}" type="pres">
      <dgm:prSet presAssocID="{4067E618-EBBE-49C1-8341-B64EA0C411FD}" presName="rootText" presStyleLbl="node1" presStyleIdx="13" presStyleCnt="21">
        <dgm:presLayoutVars>
          <dgm:chMax/>
          <dgm:chPref val="3"/>
        </dgm:presLayoutVars>
      </dgm:prSet>
      <dgm:spPr/>
    </dgm:pt>
    <dgm:pt modelId="{4AB9AFE3-287E-4DC1-9AD4-C41479ED12FD}" type="pres">
      <dgm:prSet presAssocID="{4067E618-EBBE-49C1-8341-B64EA0C411FD}" presName="titleText2" presStyleLbl="fgAcc1" presStyleIdx="13" presStyleCnt="21">
        <dgm:presLayoutVars>
          <dgm:chMax val="0"/>
          <dgm:chPref val="0"/>
        </dgm:presLayoutVars>
      </dgm:prSet>
      <dgm:spPr/>
    </dgm:pt>
    <dgm:pt modelId="{8E0E74ED-C1A6-4466-B0B8-F339A696F204}" type="pres">
      <dgm:prSet presAssocID="{4067E618-EBBE-49C1-8341-B64EA0C411FD}" presName="rootConnector" presStyleLbl="node4" presStyleIdx="0" presStyleCnt="0"/>
      <dgm:spPr/>
    </dgm:pt>
    <dgm:pt modelId="{C4488682-2897-4DBE-A39F-663C63C4F2B2}" type="pres">
      <dgm:prSet presAssocID="{4067E618-EBBE-49C1-8341-B64EA0C411FD}" presName="hierChild4" presStyleCnt="0"/>
      <dgm:spPr/>
    </dgm:pt>
    <dgm:pt modelId="{6F0055C3-E573-4444-9F98-1059258DA82C}" type="pres">
      <dgm:prSet presAssocID="{4067E618-EBBE-49C1-8341-B64EA0C411FD}" presName="hierChild5" presStyleCnt="0"/>
      <dgm:spPr/>
    </dgm:pt>
    <dgm:pt modelId="{40D07A72-BF5F-4369-800E-5E2229CE52BB}" type="pres">
      <dgm:prSet presAssocID="{D4FA10DA-5926-4367-AE53-63BC2A7FDC6F}" presName="hierChild5" presStyleCnt="0"/>
      <dgm:spPr/>
    </dgm:pt>
    <dgm:pt modelId="{67185009-FE62-4F39-B4B3-0436EB942D78}" type="pres">
      <dgm:prSet presAssocID="{43CEAAE7-396F-43C6-8B2B-A60D813364E0}" presName="hierChild5" presStyleCnt="0"/>
      <dgm:spPr/>
    </dgm:pt>
    <dgm:pt modelId="{636E07AA-5E60-4A30-B128-88726357B983}" type="pres">
      <dgm:prSet presAssocID="{D979C33A-4078-4BDC-BF72-77407F744DAC}" presName="hierChild5" presStyleCnt="0"/>
      <dgm:spPr/>
    </dgm:pt>
    <dgm:pt modelId="{EA339E24-16E0-4F44-B4A4-A8B327974398}" type="pres">
      <dgm:prSet presAssocID="{1A177C80-9E8D-4AE4-BEFC-A8F9D9B50652}" presName="Name37" presStyleLbl="parChTrans1D2" presStyleIdx="4" presStyleCnt="6"/>
      <dgm:spPr/>
    </dgm:pt>
    <dgm:pt modelId="{897F4BFF-CCD5-4B2F-9AC4-210B6F1233CC}" type="pres">
      <dgm:prSet presAssocID="{2A4E0491-D898-4B0C-8E72-FFC9330CBAED}" presName="hierRoot2" presStyleCnt="0">
        <dgm:presLayoutVars>
          <dgm:hierBranch val="init"/>
        </dgm:presLayoutVars>
      </dgm:prSet>
      <dgm:spPr/>
    </dgm:pt>
    <dgm:pt modelId="{94DB44BD-DD20-4E14-8F42-0DE127F3F9FF}" type="pres">
      <dgm:prSet presAssocID="{2A4E0491-D898-4B0C-8E72-FFC9330CBAED}" presName="rootComposite" presStyleCnt="0"/>
      <dgm:spPr/>
    </dgm:pt>
    <dgm:pt modelId="{B9D582AC-EEE9-4FAB-B445-1C67A2C02DC8}" type="pres">
      <dgm:prSet presAssocID="{2A4E0491-D898-4B0C-8E72-FFC9330CBAED}" presName="rootText" presStyleLbl="node1" presStyleIdx="14" presStyleCnt="21">
        <dgm:presLayoutVars>
          <dgm:chMax/>
          <dgm:chPref val="3"/>
        </dgm:presLayoutVars>
      </dgm:prSet>
      <dgm:spPr/>
    </dgm:pt>
    <dgm:pt modelId="{02A6783B-649D-4E59-85DB-B89A3C996DDD}" type="pres">
      <dgm:prSet presAssocID="{2A4E0491-D898-4B0C-8E72-FFC9330CBAED}" presName="titleText2" presStyleLbl="fgAcc1" presStyleIdx="14" presStyleCnt="21">
        <dgm:presLayoutVars>
          <dgm:chMax val="0"/>
          <dgm:chPref val="0"/>
        </dgm:presLayoutVars>
      </dgm:prSet>
      <dgm:spPr/>
    </dgm:pt>
    <dgm:pt modelId="{F34737B9-82F7-4404-B694-D840F206F716}" type="pres">
      <dgm:prSet presAssocID="{2A4E0491-D898-4B0C-8E72-FFC9330CBAED}" presName="rootConnector" presStyleLbl="node2" presStyleIdx="0" presStyleCnt="0"/>
      <dgm:spPr/>
    </dgm:pt>
    <dgm:pt modelId="{177EC562-C346-4305-9339-D6274DEEAF84}" type="pres">
      <dgm:prSet presAssocID="{2A4E0491-D898-4B0C-8E72-FFC9330CBAED}" presName="hierChild4" presStyleCnt="0"/>
      <dgm:spPr/>
    </dgm:pt>
    <dgm:pt modelId="{B493AA7A-5CF1-4A8D-A61B-ABF8E7650BF6}" type="pres">
      <dgm:prSet presAssocID="{31ED75CC-A787-4BBF-9050-23BDEE6D12E5}" presName="Name37" presStyleLbl="parChTrans1D3" presStyleIdx="4" presStyleCnt="6"/>
      <dgm:spPr/>
    </dgm:pt>
    <dgm:pt modelId="{6B0CE773-12AF-4723-B419-12DEABE21D66}" type="pres">
      <dgm:prSet presAssocID="{6AE6E9EF-905A-4D42-A5C7-6D495955CB1E}" presName="hierRoot2" presStyleCnt="0">
        <dgm:presLayoutVars>
          <dgm:hierBranch val="init"/>
        </dgm:presLayoutVars>
      </dgm:prSet>
      <dgm:spPr/>
    </dgm:pt>
    <dgm:pt modelId="{F56FA260-B8B3-4D16-9BF8-BF6AF5DEABBE}" type="pres">
      <dgm:prSet presAssocID="{6AE6E9EF-905A-4D42-A5C7-6D495955CB1E}" presName="rootComposite" presStyleCnt="0"/>
      <dgm:spPr/>
    </dgm:pt>
    <dgm:pt modelId="{3669C9CA-AF44-4B81-85A8-2934A805F11D}" type="pres">
      <dgm:prSet presAssocID="{6AE6E9EF-905A-4D42-A5C7-6D495955CB1E}" presName="rootText" presStyleLbl="node1" presStyleIdx="15" presStyleCnt="21">
        <dgm:presLayoutVars>
          <dgm:chMax/>
          <dgm:chPref val="3"/>
        </dgm:presLayoutVars>
      </dgm:prSet>
      <dgm:spPr/>
    </dgm:pt>
    <dgm:pt modelId="{EFEFC7AD-DE22-413A-8134-E4A7008B2D14}" type="pres">
      <dgm:prSet presAssocID="{6AE6E9EF-905A-4D42-A5C7-6D495955CB1E}" presName="titleText2" presStyleLbl="fgAcc1" presStyleIdx="15" presStyleCnt="21">
        <dgm:presLayoutVars>
          <dgm:chMax val="0"/>
          <dgm:chPref val="0"/>
        </dgm:presLayoutVars>
      </dgm:prSet>
      <dgm:spPr/>
    </dgm:pt>
    <dgm:pt modelId="{5BD674DB-2A5D-4BDB-902B-2C1B03FC6A78}" type="pres">
      <dgm:prSet presAssocID="{6AE6E9EF-905A-4D42-A5C7-6D495955CB1E}" presName="rootConnector" presStyleLbl="node3" presStyleIdx="0" presStyleCnt="0"/>
      <dgm:spPr/>
    </dgm:pt>
    <dgm:pt modelId="{1183E236-AB00-4B7E-9784-F17C1A74C718}" type="pres">
      <dgm:prSet presAssocID="{6AE6E9EF-905A-4D42-A5C7-6D495955CB1E}" presName="hierChild4" presStyleCnt="0"/>
      <dgm:spPr/>
    </dgm:pt>
    <dgm:pt modelId="{36AEDB3A-9BA9-4950-B325-762BB40B5E63}" type="pres">
      <dgm:prSet presAssocID="{0BB2514E-565F-4700-84B8-7BC815565936}" presName="Name37" presStyleLbl="parChTrans1D4" presStyleIdx="6" presStyleCnt="9"/>
      <dgm:spPr/>
    </dgm:pt>
    <dgm:pt modelId="{B523CD54-3F9E-40C8-B40D-26353F847E3F}" type="pres">
      <dgm:prSet presAssocID="{56E32035-57C5-428E-9EBA-6DDF5065323F}" presName="hierRoot2" presStyleCnt="0">
        <dgm:presLayoutVars>
          <dgm:hierBranch val="init"/>
        </dgm:presLayoutVars>
      </dgm:prSet>
      <dgm:spPr/>
    </dgm:pt>
    <dgm:pt modelId="{23668E43-A024-41F0-8BB4-20BA5069D116}" type="pres">
      <dgm:prSet presAssocID="{56E32035-57C5-428E-9EBA-6DDF5065323F}" presName="rootComposite" presStyleCnt="0"/>
      <dgm:spPr/>
    </dgm:pt>
    <dgm:pt modelId="{A644E6C1-2A5F-490C-A9E9-0AF29536A82A}" type="pres">
      <dgm:prSet presAssocID="{56E32035-57C5-428E-9EBA-6DDF5065323F}" presName="rootText" presStyleLbl="node1" presStyleIdx="16" presStyleCnt="21">
        <dgm:presLayoutVars>
          <dgm:chMax/>
          <dgm:chPref val="3"/>
        </dgm:presLayoutVars>
      </dgm:prSet>
      <dgm:spPr/>
    </dgm:pt>
    <dgm:pt modelId="{02A0DD28-B092-40AC-B227-E44DB0E3C437}" type="pres">
      <dgm:prSet presAssocID="{56E32035-57C5-428E-9EBA-6DDF5065323F}" presName="titleText2" presStyleLbl="fgAcc1" presStyleIdx="16" presStyleCnt="21">
        <dgm:presLayoutVars>
          <dgm:chMax val="0"/>
          <dgm:chPref val="0"/>
        </dgm:presLayoutVars>
      </dgm:prSet>
      <dgm:spPr/>
    </dgm:pt>
    <dgm:pt modelId="{A8726B7C-05EA-4BBA-BD4C-62366B9B7DD4}" type="pres">
      <dgm:prSet presAssocID="{56E32035-57C5-428E-9EBA-6DDF5065323F}" presName="rootConnector" presStyleLbl="node4" presStyleIdx="0" presStyleCnt="0"/>
      <dgm:spPr/>
    </dgm:pt>
    <dgm:pt modelId="{FF973B58-C9A4-4B79-A92D-E19122CCDC75}" type="pres">
      <dgm:prSet presAssocID="{56E32035-57C5-428E-9EBA-6DDF5065323F}" presName="hierChild4" presStyleCnt="0"/>
      <dgm:spPr/>
    </dgm:pt>
    <dgm:pt modelId="{76F404B7-CAF9-4A00-A9F1-A6E66846959A}" type="pres">
      <dgm:prSet presAssocID="{56E32035-57C5-428E-9EBA-6DDF5065323F}" presName="hierChild5" presStyleCnt="0"/>
      <dgm:spPr/>
    </dgm:pt>
    <dgm:pt modelId="{1208CF55-8755-49A4-B21A-E5D30EE12713}" type="pres">
      <dgm:prSet presAssocID="{6AE6E9EF-905A-4D42-A5C7-6D495955CB1E}" presName="hierChild5" presStyleCnt="0"/>
      <dgm:spPr/>
    </dgm:pt>
    <dgm:pt modelId="{F23F0FF9-C12D-4A06-A8D8-1EF672F5D80F}" type="pres">
      <dgm:prSet presAssocID="{2A4E0491-D898-4B0C-8E72-FFC9330CBAED}" presName="hierChild5" presStyleCnt="0"/>
      <dgm:spPr/>
    </dgm:pt>
    <dgm:pt modelId="{345B5C92-593D-47A7-AD20-F07B9642D7D1}" type="pres">
      <dgm:prSet presAssocID="{5817F2C4-969A-408B-8A94-0A80A56C2F8A}" presName="Name37" presStyleLbl="parChTrans1D2" presStyleIdx="5" presStyleCnt="6"/>
      <dgm:spPr/>
    </dgm:pt>
    <dgm:pt modelId="{7EDF39E7-67E1-4547-83AD-3201BC53CBE2}" type="pres">
      <dgm:prSet presAssocID="{48BC3F83-C716-4A19-9B1E-D300B3811EFF}" presName="hierRoot2" presStyleCnt="0">
        <dgm:presLayoutVars>
          <dgm:hierBranch val="init"/>
        </dgm:presLayoutVars>
      </dgm:prSet>
      <dgm:spPr/>
    </dgm:pt>
    <dgm:pt modelId="{403D1239-D078-4C70-852C-ECBE2B4538B1}" type="pres">
      <dgm:prSet presAssocID="{48BC3F83-C716-4A19-9B1E-D300B3811EFF}" presName="rootComposite" presStyleCnt="0"/>
      <dgm:spPr/>
    </dgm:pt>
    <dgm:pt modelId="{E615F7E2-3A8A-4B0A-B046-41A300FA762D}" type="pres">
      <dgm:prSet presAssocID="{48BC3F83-C716-4A19-9B1E-D300B3811EFF}" presName="rootText" presStyleLbl="node1" presStyleIdx="17" presStyleCnt="21">
        <dgm:presLayoutVars>
          <dgm:chMax/>
          <dgm:chPref val="3"/>
        </dgm:presLayoutVars>
      </dgm:prSet>
      <dgm:spPr/>
    </dgm:pt>
    <dgm:pt modelId="{0EA6C0DE-8268-46A4-8EF6-14E149653B16}" type="pres">
      <dgm:prSet presAssocID="{48BC3F83-C716-4A19-9B1E-D300B3811EFF}" presName="titleText2" presStyleLbl="fgAcc1" presStyleIdx="17" presStyleCnt="21" custLinFactNeighborX="0">
        <dgm:presLayoutVars>
          <dgm:chMax val="0"/>
          <dgm:chPref val="0"/>
        </dgm:presLayoutVars>
      </dgm:prSet>
      <dgm:spPr/>
    </dgm:pt>
    <dgm:pt modelId="{D4AEC838-497B-49B6-992F-E59283592AEC}" type="pres">
      <dgm:prSet presAssocID="{48BC3F83-C716-4A19-9B1E-D300B3811EFF}" presName="rootConnector" presStyleLbl="node2" presStyleIdx="0" presStyleCnt="0"/>
      <dgm:spPr/>
    </dgm:pt>
    <dgm:pt modelId="{71473884-E08C-4650-8994-8C62C43F6301}" type="pres">
      <dgm:prSet presAssocID="{48BC3F83-C716-4A19-9B1E-D300B3811EFF}" presName="hierChild4" presStyleCnt="0"/>
      <dgm:spPr/>
    </dgm:pt>
    <dgm:pt modelId="{7FF7ED7A-6A47-4BAB-AD7C-A8A3CF7BAD5C}" type="pres">
      <dgm:prSet presAssocID="{88A7177B-EE22-47B0-9779-587B943AFFB6}" presName="Name37" presStyleLbl="parChTrans1D3" presStyleIdx="5" presStyleCnt="6"/>
      <dgm:spPr/>
    </dgm:pt>
    <dgm:pt modelId="{736109E1-D2C1-4DD0-973B-CBB15607FF01}" type="pres">
      <dgm:prSet presAssocID="{58851554-37B6-47C0-9E4B-E4FCF818E409}" presName="hierRoot2" presStyleCnt="0">
        <dgm:presLayoutVars>
          <dgm:hierBranch val="init"/>
        </dgm:presLayoutVars>
      </dgm:prSet>
      <dgm:spPr/>
    </dgm:pt>
    <dgm:pt modelId="{48C4E248-9116-4B80-A4B1-439C42AA43C6}" type="pres">
      <dgm:prSet presAssocID="{58851554-37B6-47C0-9E4B-E4FCF818E409}" presName="rootComposite" presStyleCnt="0"/>
      <dgm:spPr/>
    </dgm:pt>
    <dgm:pt modelId="{7AEFD708-40BE-47BE-B5B7-BC41EAA870C7}" type="pres">
      <dgm:prSet presAssocID="{58851554-37B6-47C0-9E4B-E4FCF818E409}" presName="rootText" presStyleLbl="node1" presStyleIdx="18" presStyleCnt="21">
        <dgm:presLayoutVars>
          <dgm:chMax/>
          <dgm:chPref val="3"/>
        </dgm:presLayoutVars>
      </dgm:prSet>
      <dgm:spPr/>
    </dgm:pt>
    <dgm:pt modelId="{6C7E2AC1-EEC7-435E-9664-F5A4AC52D34C}" type="pres">
      <dgm:prSet presAssocID="{58851554-37B6-47C0-9E4B-E4FCF818E409}" presName="titleText2" presStyleLbl="fgAcc1" presStyleIdx="18" presStyleCnt="21">
        <dgm:presLayoutVars>
          <dgm:chMax val="0"/>
          <dgm:chPref val="0"/>
        </dgm:presLayoutVars>
      </dgm:prSet>
      <dgm:spPr/>
    </dgm:pt>
    <dgm:pt modelId="{22A14BE6-334D-4851-BD71-85820806304B}" type="pres">
      <dgm:prSet presAssocID="{58851554-37B6-47C0-9E4B-E4FCF818E409}" presName="rootConnector" presStyleLbl="node3" presStyleIdx="0" presStyleCnt="0"/>
      <dgm:spPr/>
    </dgm:pt>
    <dgm:pt modelId="{035B5202-2484-4DBB-9025-982100F1E35E}" type="pres">
      <dgm:prSet presAssocID="{58851554-37B6-47C0-9E4B-E4FCF818E409}" presName="hierChild4" presStyleCnt="0"/>
      <dgm:spPr/>
    </dgm:pt>
    <dgm:pt modelId="{3EB3F7EE-CDB7-4ADD-9DC0-74173ABDBE5E}" type="pres">
      <dgm:prSet presAssocID="{C8A12BDB-4E4A-44EC-A180-45B7591BD658}" presName="Name37" presStyleLbl="parChTrans1D4" presStyleIdx="7" presStyleCnt="9"/>
      <dgm:spPr/>
    </dgm:pt>
    <dgm:pt modelId="{FB2A9E2F-78E6-4726-95E3-DF9B6D8CEA14}" type="pres">
      <dgm:prSet presAssocID="{22958945-65AB-48CA-9866-5C0605955CB9}" presName="hierRoot2" presStyleCnt="0">
        <dgm:presLayoutVars>
          <dgm:hierBranch val="init"/>
        </dgm:presLayoutVars>
      </dgm:prSet>
      <dgm:spPr/>
    </dgm:pt>
    <dgm:pt modelId="{61BAC825-643B-4AFC-9136-43FF74581C2E}" type="pres">
      <dgm:prSet presAssocID="{22958945-65AB-48CA-9866-5C0605955CB9}" presName="rootComposite" presStyleCnt="0"/>
      <dgm:spPr/>
    </dgm:pt>
    <dgm:pt modelId="{731E60F6-EBBA-4CFB-91B9-FC646EF4A07F}" type="pres">
      <dgm:prSet presAssocID="{22958945-65AB-48CA-9866-5C0605955CB9}" presName="rootText" presStyleLbl="node1" presStyleIdx="19" presStyleCnt="21">
        <dgm:presLayoutVars>
          <dgm:chMax/>
          <dgm:chPref val="3"/>
        </dgm:presLayoutVars>
      </dgm:prSet>
      <dgm:spPr/>
    </dgm:pt>
    <dgm:pt modelId="{6AC1DF2C-2A80-45A1-A4DA-53572D4DE27F}" type="pres">
      <dgm:prSet presAssocID="{22958945-65AB-48CA-9866-5C0605955CB9}" presName="titleText2" presStyleLbl="fgAcc1" presStyleIdx="19" presStyleCnt="21">
        <dgm:presLayoutVars>
          <dgm:chMax val="0"/>
          <dgm:chPref val="0"/>
        </dgm:presLayoutVars>
      </dgm:prSet>
      <dgm:spPr/>
    </dgm:pt>
    <dgm:pt modelId="{55ED6826-768A-41A2-8B34-18F85D25A4C5}" type="pres">
      <dgm:prSet presAssocID="{22958945-65AB-48CA-9866-5C0605955CB9}" presName="rootConnector" presStyleLbl="node4" presStyleIdx="0" presStyleCnt="0"/>
      <dgm:spPr/>
    </dgm:pt>
    <dgm:pt modelId="{91646BB9-FC0A-45C6-BFC6-44B336EF6937}" type="pres">
      <dgm:prSet presAssocID="{22958945-65AB-48CA-9866-5C0605955CB9}" presName="hierChild4" presStyleCnt="0"/>
      <dgm:spPr/>
    </dgm:pt>
    <dgm:pt modelId="{F39CCEAF-C69A-4A27-94AB-911A503F59DF}" type="pres">
      <dgm:prSet presAssocID="{856D5C0D-5FE9-4627-99FA-4B94B093A6AE}" presName="Name37" presStyleLbl="parChTrans1D4" presStyleIdx="8" presStyleCnt="9"/>
      <dgm:spPr/>
    </dgm:pt>
    <dgm:pt modelId="{02439889-EFCC-4B31-AA0B-B9600233D673}" type="pres">
      <dgm:prSet presAssocID="{C8B851EC-578B-4BA0-B9B1-F2E9B7CDADD7}" presName="hierRoot2" presStyleCnt="0">
        <dgm:presLayoutVars>
          <dgm:hierBranch val="init"/>
        </dgm:presLayoutVars>
      </dgm:prSet>
      <dgm:spPr/>
    </dgm:pt>
    <dgm:pt modelId="{335D511B-3117-41DF-B955-F6D80D3AAAE8}" type="pres">
      <dgm:prSet presAssocID="{C8B851EC-578B-4BA0-B9B1-F2E9B7CDADD7}" presName="rootComposite" presStyleCnt="0"/>
      <dgm:spPr/>
    </dgm:pt>
    <dgm:pt modelId="{48F3F1AB-B9E7-46B5-AC09-46A6DFCCFE21}" type="pres">
      <dgm:prSet presAssocID="{C8B851EC-578B-4BA0-B9B1-F2E9B7CDADD7}" presName="rootText" presStyleLbl="node1" presStyleIdx="20" presStyleCnt="21">
        <dgm:presLayoutVars>
          <dgm:chMax/>
          <dgm:chPref val="3"/>
        </dgm:presLayoutVars>
      </dgm:prSet>
      <dgm:spPr/>
    </dgm:pt>
    <dgm:pt modelId="{DF3EDD9F-0566-4149-A2C1-B44908109C25}" type="pres">
      <dgm:prSet presAssocID="{C8B851EC-578B-4BA0-B9B1-F2E9B7CDADD7}" presName="titleText2" presStyleLbl="fgAcc1" presStyleIdx="20" presStyleCnt="21">
        <dgm:presLayoutVars>
          <dgm:chMax val="0"/>
          <dgm:chPref val="0"/>
        </dgm:presLayoutVars>
      </dgm:prSet>
      <dgm:spPr/>
    </dgm:pt>
    <dgm:pt modelId="{01986AF1-C0F4-4D36-8DC5-B4EFB6C63C47}" type="pres">
      <dgm:prSet presAssocID="{C8B851EC-578B-4BA0-B9B1-F2E9B7CDADD7}" presName="rootConnector" presStyleLbl="node4" presStyleIdx="0" presStyleCnt="0"/>
      <dgm:spPr/>
    </dgm:pt>
    <dgm:pt modelId="{D9A23343-E5AC-447A-A87C-764CDDD9A4E1}" type="pres">
      <dgm:prSet presAssocID="{C8B851EC-578B-4BA0-B9B1-F2E9B7CDADD7}" presName="hierChild4" presStyleCnt="0"/>
      <dgm:spPr/>
    </dgm:pt>
    <dgm:pt modelId="{309EB78F-8281-4460-BB6C-D892976FCA49}" type="pres">
      <dgm:prSet presAssocID="{C8B851EC-578B-4BA0-B9B1-F2E9B7CDADD7}" presName="hierChild5" presStyleCnt="0"/>
      <dgm:spPr/>
    </dgm:pt>
    <dgm:pt modelId="{98FE8CE0-CC82-4523-AC06-3595C1803C6D}" type="pres">
      <dgm:prSet presAssocID="{22958945-65AB-48CA-9866-5C0605955CB9}" presName="hierChild5" presStyleCnt="0"/>
      <dgm:spPr/>
    </dgm:pt>
    <dgm:pt modelId="{D8ED32B4-158D-4829-9547-922331ADCCE7}" type="pres">
      <dgm:prSet presAssocID="{58851554-37B6-47C0-9E4B-E4FCF818E409}" presName="hierChild5" presStyleCnt="0"/>
      <dgm:spPr/>
    </dgm:pt>
    <dgm:pt modelId="{7751E8A7-C7D7-48BC-9F27-0CE07A16D2E9}" type="pres">
      <dgm:prSet presAssocID="{48BC3F83-C716-4A19-9B1E-D300B3811EFF}" presName="hierChild5" presStyleCnt="0"/>
      <dgm:spPr/>
    </dgm:pt>
    <dgm:pt modelId="{D5E72C13-CC97-414E-8333-9CEA8A5781EB}" type="pres">
      <dgm:prSet presAssocID="{18C3E3D2-8A71-4FA1-ABF9-83179139BD65}" presName="hierChild3" presStyleCnt="0"/>
      <dgm:spPr/>
    </dgm:pt>
  </dgm:ptLst>
  <dgm:cxnLst>
    <dgm:cxn modelId="{F18DAA00-CDE7-49E3-8F56-4C518C4D7AC9}" type="presOf" srcId="{2A4E0491-D898-4B0C-8E72-FFC9330CBAED}" destId="{B9D582AC-EEE9-4FAB-B445-1C67A2C02DC8}" srcOrd="0" destOrd="0" presId="urn:microsoft.com/office/officeart/2008/layout/NameandTitleOrganizationalChart"/>
    <dgm:cxn modelId="{4CF45B04-68EF-45EF-A6D6-56F6DF9F56AD}" type="presOf" srcId="{6930EF58-0B4D-43C4-8001-F4838A5B8A44}" destId="{569DC2C3-B110-415B-B9B3-56FC56EAA432}" srcOrd="0" destOrd="0" presId="urn:microsoft.com/office/officeart/2008/layout/NameandTitleOrganizationalChart"/>
    <dgm:cxn modelId="{0CF19C04-9BB6-4FD0-ABD8-185B50BF4640}" srcId="{18C3E3D2-8A71-4FA1-ABF9-83179139BD65}" destId="{8AC62831-0BF8-4554-B746-274E46EEB452}" srcOrd="0" destOrd="0" parTransId="{323110FE-6293-4500-B60A-E64753306728}" sibTransId="{1261F14C-3572-4F81-B17B-4608084ED648}"/>
    <dgm:cxn modelId="{86658E06-2C76-4D01-ACBA-2FD9B2AF23BF}" type="presOf" srcId="{7636D814-D091-4362-90A1-216C3C473957}" destId="{373D1FCD-31BD-4DCF-880D-FB2FEA7F1152}" srcOrd="0" destOrd="0" presId="urn:microsoft.com/office/officeart/2008/layout/NameandTitleOrganizationalChart"/>
    <dgm:cxn modelId="{0EB62808-80A8-465A-8ED1-D6BF0838C8B4}" type="presOf" srcId="{43CEAAE7-396F-43C6-8B2B-A60D813364E0}" destId="{131B136D-E3CE-4F82-A2B3-8F7A40571E86}" srcOrd="0" destOrd="0" presId="urn:microsoft.com/office/officeart/2008/layout/NameandTitleOrganizationalChart"/>
    <dgm:cxn modelId="{2408FC09-84E8-4446-9C94-028A312195CA}" type="presOf" srcId="{56E32035-57C5-428E-9EBA-6DDF5065323F}" destId="{A8726B7C-05EA-4BBA-BD4C-62366B9B7DD4}" srcOrd="1" destOrd="0" presId="urn:microsoft.com/office/officeart/2008/layout/NameandTitleOrganizationalChart"/>
    <dgm:cxn modelId="{B7403C0A-3EED-4AA4-9AEB-EFE7A6972996}" type="presOf" srcId="{18C3E3D2-8A71-4FA1-ABF9-83179139BD65}" destId="{1933F659-D5DC-48B9-8CF8-D48590B58D74}" srcOrd="0" destOrd="0" presId="urn:microsoft.com/office/officeart/2008/layout/NameandTitleOrganizationalChart"/>
    <dgm:cxn modelId="{FB6E2C0F-F557-4764-8F51-6B4896765A44}" type="presOf" srcId="{FFE26DD8-E3B0-4D4A-8C5D-7A42B59A01B7}" destId="{02A0DD28-B092-40AC-B227-E44DB0E3C437}" srcOrd="0" destOrd="0" presId="urn:microsoft.com/office/officeart/2008/layout/NameandTitleOrganizationalChart"/>
    <dgm:cxn modelId="{F4ED9513-2404-4D50-8980-4FF72AF54869}" type="presOf" srcId="{423C2A8B-3B24-4481-AC69-3578153FD002}" destId="{D1B7E815-7EEB-4EE8-BB42-7C6E72FAFE5E}" srcOrd="1" destOrd="0" presId="urn:microsoft.com/office/officeart/2008/layout/NameandTitleOrganizationalChart"/>
    <dgm:cxn modelId="{13EFE71B-42CB-43F6-AF73-7371EE96C0F3}" type="presOf" srcId="{DC5D558F-CF36-44FB-9DAD-1FA79C39340A}" destId="{341A40D3-8F6E-4424-9FD9-A8CC5395A2AA}" srcOrd="1" destOrd="0" presId="urn:microsoft.com/office/officeart/2008/layout/NameandTitleOrganizationalChart"/>
    <dgm:cxn modelId="{5F288B1E-6B9E-494C-9357-1B2F10AF2008}" type="presOf" srcId="{0BB2514E-565F-4700-84B8-7BC815565936}" destId="{36AEDB3A-9BA9-4950-B325-762BB40B5E63}" srcOrd="0" destOrd="0" presId="urn:microsoft.com/office/officeart/2008/layout/NameandTitleOrganizationalChart"/>
    <dgm:cxn modelId="{8DD92622-D830-4E73-B4E2-4627B659D984}" srcId="{43CEAAE7-396F-43C6-8B2B-A60D813364E0}" destId="{D4FA10DA-5926-4367-AE53-63BC2A7FDC6F}" srcOrd="0" destOrd="0" parTransId="{B48CF8F5-FD6B-4F85-A820-F3A607C1F88F}" sibTransId="{BB1B44F8-B84F-49EB-BE4C-C0F67A3973A6}"/>
    <dgm:cxn modelId="{6F117B23-910A-4065-936E-6900CBB5735E}" type="presOf" srcId="{5817F2C4-969A-408B-8A94-0A80A56C2F8A}" destId="{345B5C92-593D-47A7-AD20-F07B9642D7D1}" srcOrd="0" destOrd="0" presId="urn:microsoft.com/office/officeart/2008/layout/NameandTitleOrganizationalChart"/>
    <dgm:cxn modelId="{BF87F824-93E2-4432-85B9-1021A3D2C4C6}" type="presOf" srcId="{31ED75CC-A787-4BBF-9050-23BDEE6D12E5}" destId="{B493AA7A-5CF1-4A8D-A61B-ABF8E7650BF6}" srcOrd="0" destOrd="0" presId="urn:microsoft.com/office/officeart/2008/layout/NameandTitleOrganizationalChart"/>
    <dgm:cxn modelId="{84481B25-7F44-4931-8B2F-37EFB86D9FF5}" type="presOf" srcId="{5A33C41C-3609-4D01-9E9D-45DD0F374F70}" destId="{E1BC81EC-57C8-4C44-A1EF-9C7C6F645860}" srcOrd="0" destOrd="0" presId="urn:microsoft.com/office/officeart/2008/layout/NameandTitleOrganizationalChart"/>
    <dgm:cxn modelId="{60BDA027-C782-4626-AFE9-C413D10D08FC}" srcId="{5B23CDF1-4325-490D-84FC-1DF40863AC17}" destId="{9F41DD08-A9E1-437B-B54B-D6B77122A8FF}" srcOrd="0" destOrd="0" parTransId="{297AF2F2-D7B7-47C0-9CAF-4AD62D948FE1}" sibTransId="{A25EAA43-19D7-4C9B-B29E-DC470B58CD81}"/>
    <dgm:cxn modelId="{68F17A2B-8A8A-4752-AD86-DB5F3ABEA841}" type="presOf" srcId="{58851554-37B6-47C0-9E4B-E4FCF818E409}" destId="{7AEFD708-40BE-47BE-B5B7-BC41EAA870C7}" srcOrd="0" destOrd="0" presId="urn:microsoft.com/office/officeart/2008/layout/NameandTitleOrganizationalChart"/>
    <dgm:cxn modelId="{F66FA730-3281-436E-B38E-9FDB2A04D3E8}" type="presOf" srcId="{423C2A8B-3B24-4481-AC69-3578153FD002}" destId="{B891407F-DCC9-4932-86FD-362C236EF508}" srcOrd="0" destOrd="0" presId="urn:microsoft.com/office/officeart/2008/layout/NameandTitleOrganizationalChart"/>
    <dgm:cxn modelId="{4BEF0036-E765-4CEB-8D86-1B3042F6619A}" srcId="{99373214-6D40-4733-9C36-27447E70EC29}" destId="{5B23CDF1-4325-490D-84FC-1DF40863AC17}" srcOrd="0" destOrd="0" parTransId="{AA73DFD0-9337-4940-8C33-5A3432D18339}" sibTransId="{A6DD9C79-B647-44B3-A663-B5182AC884C2}"/>
    <dgm:cxn modelId="{57BE4B37-436C-499C-900A-08D6402CFCD6}" type="presOf" srcId="{F55925B2-F08D-4B0A-B29A-EC1EDA6B06B3}" destId="{A2B83B63-48BF-4F30-9FE3-47977C9034C7}" srcOrd="0" destOrd="0" presId="urn:microsoft.com/office/officeart/2008/layout/NameandTitleOrganizationalChart"/>
    <dgm:cxn modelId="{81794039-EE29-46DC-8F4B-89D0DBD68975}" srcId="{D4FA10DA-5926-4367-AE53-63BC2A7FDC6F}" destId="{4067E618-EBBE-49C1-8341-B64EA0C411FD}" srcOrd="0" destOrd="0" parTransId="{B8ED2847-B99F-4DF3-9544-887FC4B66DB9}" sibTransId="{9484703B-8A6F-4E27-AB71-7F8378824A6D}"/>
    <dgm:cxn modelId="{5985F839-A295-4321-840F-356647A9D775}" type="presOf" srcId="{008B4C02-66A6-4578-869E-05194C60D4B4}" destId="{C88B825D-9A7D-49FD-A63F-FD51388BC17C}" srcOrd="0" destOrd="0" presId="urn:microsoft.com/office/officeart/2008/layout/NameandTitleOrganizationalChart"/>
    <dgm:cxn modelId="{333C6B3E-00AF-4509-90BD-756DC3422A65}" type="presOf" srcId="{C28D864B-3125-4443-BF08-23147F5BDD5F}" destId="{450E0237-05E3-4479-B4A4-83C0BFE9100E}" srcOrd="0" destOrd="0" presId="urn:microsoft.com/office/officeart/2008/layout/NameandTitleOrganizationalChart"/>
    <dgm:cxn modelId="{484F543E-D8CF-43C4-B331-58756467294F}" type="presOf" srcId="{D4FA10DA-5926-4367-AE53-63BC2A7FDC6F}" destId="{832339D2-FE2D-4695-AB89-B480460F46C1}" srcOrd="0" destOrd="0" presId="urn:microsoft.com/office/officeart/2008/layout/NameandTitleOrganizationalChart"/>
    <dgm:cxn modelId="{E297913E-7553-4FE8-AD05-6C629F583D1D}" type="presOf" srcId="{B48CF8F5-FD6B-4F85-A820-F3A607C1F88F}" destId="{FDDFA986-69D6-41FC-A083-1DD53D580825}" srcOrd="0" destOrd="0" presId="urn:microsoft.com/office/officeart/2008/layout/NameandTitleOrganizationalChart"/>
    <dgm:cxn modelId="{736CEE40-7CD4-41AC-BD8F-9E6FA2308102}" type="presOf" srcId="{C00271AC-3641-4215-9A29-662EF802552A}" destId="{C36965A7-9DD6-4B9C-B25A-DF7C8F632E77}" srcOrd="0" destOrd="0" presId="urn:microsoft.com/office/officeart/2008/layout/NameandTitleOrganizationalChart"/>
    <dgm:cxn modelId="{5227545B-8BD2-4B80-801D-CDEF8E783568}" type="presOf" srcId="{8AC62831-0BF8-4554-B746-274E46EEB452}" destId="{75E10FC6-BBD9-4586-9E05-29B65AC62F0B}" srcOrd="0" destOrd="0" presId="urn:microsoft.com/office/officeart/2008/layout/NameandTitleOrganizationalChart"/>
    <dgm:cxn modelId="{61B0A45D-EBE8-483C-8CBE-12A4727CAF2D}" srcId="{54A14EBE-9BE0-4D13-9C7B-51567C6C36A6}" destId="{18C3E3D2-8A71-4FA1-ABF9-83179139BD65}" srcOrd="0" destOrd="0" parTransId="{60492136-6A1A-47B7-B137-443986CA633A}" sibTransId="{C7764181-2F2D-43F2-99D8-1303A1F47740}"/>
    <dgm:cxn modelId="{F05D5041-4120-4B9D-A6BC-7C4A054AF374}" type="presOf" srcId="{4067E618-EBBE-49C1-8341-B64EA0C411FD}" destId="{95FCAC3E-533E-4256-8FF0-DDD023FCC5BC}" srcOrd="0" destOrd="0" presId="urn:microsoft.com/office/officeart/2008/layout/NameandTitleOrganizationalChart"/>
    <dgm:cxn modelId="{51B14A43-51D9-4012-8E06-5770149A17F7}" srcId="{58851554-37B6-47C0-9E4B-E4FCF818E409}" destId="{22958945-65AB-48CA-9866-5C0605955CB9}" srcOrd="0" destOrd="0" parTransId="{C8A12BDB-4E4A-44EC-A180-45B7591BD658}" sibTransId="{992D9C5F-109F-497F-81D1-F37488628891}"/>
    <dgm:cxn modelId="{09192E64-D97F-42AB-BE64-942AE75CE6CE}" type="presOf" srcId="{BB1B44F8-B84F-49EB-BE4C-C0F67A3973A6}" destId="{CC6CFCAC-0BEA-497F-B4E2-CAEA232CD988}" srcOrd="0" destOrd="0" presId="urn:microsoft.com/office/officeart/2008/layout/NameandTitleOrganizationalChart"/>
    <dgm:cxn modelId="{57504166-705C-4129-837F-B537F4319CE2}" type="presOf" srcId="{9F41DD08-A9E1-437B-B54B-D6B77122A8FF}" destId="{0BAD7ECF-3971-44DA-B8EA-BD5E2E09D00A}" srcOrd="0" destOrd="0" presId="urn:microsoft.com/office/officeart/2008/layout/NameandTitleOrganizationalChart"/>
    <dgm:cxn modelId="{285C5F67-EC21-401C-95A3-6AFC54471777}" srcId="{D979C33A-4078-4BDC-BF72-77407F744DAC}" destId="{43CEAAE7-396F-43C6-8B2B-A60D813364E0}" srcOrd="0" destOrd="0" parTransId="{BCAFDA24-09C6-47FD-911B-D683CEABAC34}" sibTransId="{82F1F8B2-B268-4189-9EED-65EA7D7B8D16}"/>
    <dgm:cxn modelId="{D30BEA67-CC91-4DB7-A393-BC42F003B8AF}" type="presOf" srcId="{5B23CDF1-4325-490D-84FC-1DF40863AC17}" destId="{F24E795A-EA59-4D27-AAB8-D9F604D8DB81}" srcOrd="1" destOrd="0" presId="urn:microsoft.com/office/officeart/2008/layout/NameandTitleOrganizationalChart"/>
    <dgm:cxn modelId="{4A40AF49-E3BA-4535-BC2C-3CC2300F7297}" srcId="{C00271AC-3641-4215-9A29-662EF802552A}" destId="{F55925B2-F08D-4B0A-B29A-EC1EDA6B06B3}" srcOrd="0" destOrd="0" parTransId="{5A33C41C-3609-4D01-9E9D-45DD0F374F70}" sibTransId="{4D8A8FD4-9DC5-4DF4-9B3A-38BF746D86E3}"/>
    <dgm:cxn modelId="{E4ED834B-D465-4EC2-9B9D-128D3A1A45A7}" srcId="{423C2A8B-3B24-4481-AC69-3578153FD002}" destId="{A0D0899B-709D-432B-8617-AFD13326CF25}" srcOrd="0" destOrd="0" parTransId="{BDE101F7-A7A5-4166-A0C7-4272562F9413}" sibTransId="{99AEB2AC-15E8-46FC-A282-275076A12FEF}"/>
    <dgm:cxn modelId="{E72C3B6D-8F14-46C7-B6C3-06D825DC91B2}" type="presOf" srcId="{D979C33A-4078-4BDC-BF72-77407F744DAC}" destId="{37A432CA-AB86-4BF0-9B96-5BD7572C5AE0}" srcOrd="0" destOrd="0" presId="urn:microsoft.com/office/officeart/2008/layout/NameandTitleOrganizationalChart"/>
    <dgm:cxn modelId="{D2D4DA4D-3FBA-4F1D-AB41-F8A9EAB73B55}" srcId="{48BC3F83-C716-4A19-9B1E-D300B3811EFF}" destId="{58851554-37B6-47C0-9E4B-E4FCF818E409}" srcOrd="0" destOrd="0" parTransId="{88A7177B-EE22-47B0-9779-587B943AFFB6}" sibTransId="{2FDDCE2E-0AEB-4958-9C16-76B9DACBB4A0}"/>
    <dgm:cxn modelId="{89C4ED6D-791D-426D-AF41-4F89B84E8550}" type="presOf" srcId="{992D9C5F-109F-497F-81D1-F37488628891}" destId="{6AC1DF2C-2A80-45A1-A4DA-53572D4DE27F}" srcOrd="0" destOrd="0" presId="urn:microsoft.com/office/officeart/2008/layout/NameandTitleOrganizationalChart"/>
    <dgm:cxn modelId="{AD559C6E-BA7B-4C53-8170-FC75F5CAF850}" type="presOf" srcId="{54A14EBE-9BE0-4D13-9C7B-51567C6C36A6}" destId="{66AA58AE-A07C-487E-A5AD-424E39F5DE7B}" srcOrd="0" destOrd="0" presId="urn:microsoft.com/office/officeart/2008/layout/NameandTitleOrganizationalChart"/>
    <dgm:cxn modelId="{F50B284F-B687-4341-A653-5634B35241DA}" type="presOf" srcId="{E5E4D0B8-C6EF-4C2A-965F-E3207B6D9990}" destId="{1B0973D3-FC8D-400B-9663-F93CC3E6DBE6}" srcOrd="1" destOrd="0" presId="urn:microsoft.com/office/officeart/2008/layout/NameandTitleOrganizationalChart"/>
    <dgm:cxn modelId="{9FAE3C6F-83E2-42D4-9403-0C3E5976D3E9}" type="presOf" srcId="{1A177C80-9E8D-4AE4-BEFC-A8F9D9B50652}" destId="{EA339E24-16E0-4F44-B4A4-A8B327974398}" srcOrd="0" destOrd="0" presId="urn:microsoft.com/office/officeart/2008/layout/NameandTitleOrganizationalChart"/>
    <dgm:cxn modelId="{6E4B7B50-8DD0-4DE7-81C9-064DC7DC193F}" type="presOf" srcId="{323110FE-6293-4500-B60A-E64753306728}" destId="{56502A14-48D7-46FC-AC7C-2B26FEA2789A}" srcOrd="0" destOrd="0" presId="urn:microsoft.com/office/officeart/2008/layout/NameandTitleOrganizationalChart"/>
    <dgm:cxn modelId="{75F19550-B71E-4C1F-89BD-0D61AE5A30B7}" type="presOf" srcId="{5B23CDF1-4325-490D-84FC-1DF40863AC17}" destId="{90C4D508-21CA-4843-BBE8-3346B65CA3AA}" srcOrd="0" destOrd="0" presId="urn:microsoft.com/office/officeart/2008/layout/NameandTitleOrganizationalChart"/>
    <dgm:cxn modelId="{CA8B5271-00AB-45E6-85AA-EC138759FF35}" type="presOf" srcId="{DC5D558F-CF36-44FB-9DAD-1FA79C39340A}" destId="{16034995-2ED4-4603-ABC1-95D19C24F160}" srcOrd="0" destOrd="0" presId="urn:microsoft.com/office/officeart/2008/layout/NameandTitleOrganizationalChart"/>
    <dgm:cxn modelId="{CDF69251-9CA3-444E-B841-A2075BD8A206}" type="presOf" srcId="{976A6797-581B-4540-8B37-A8106FCAF7A8}" destId="{09878215-48AD-45E9-A24D-F1184456223A}" srcOrd="0" destOrd="0" presId="urn:microsoft.com/office/officeart/2008/layout/NameandTitleOrganizationalChart"/>
    <dgm:cxn modelId="{682EA273-908A-4770-AC4E-C22B03DC6C30}" srcId="{A0D0899B-709D-432B-8617-AFD13326CF25}" destId="{DC5D558F-CF36-44FB-9DAD-1FA79C39340A}" srcOrd="0" destOrd="0" parTransId="{96345AFD-700F-4C50-99B3-6C52C5355E83}" sibTransId="{B43EF77A-CF90-4412-B890-C97C298AD2D7}"/>
    <dgm:cxn modelId="{B3AE5874-AC83-49AF-9E3F-041C7B6D21E8}" type="presOf" srcId="{0450716E-38EA-47E5-8EDF-0F1F6F2FA4CB}" destId="{DF3EDD9F-0566-4149-A2C1-B44908109C25}" srcOrd="0" destOrd="0" presId="urn:microsoft.com/office/officeart/2008/layout/NameandTitleOrganizationalChart"/>
    <dgm:cxn modelId="{706D8F74-76C7-4391-9901-58663A3A9B47}" type="presOf" srcId="{E9A5EECE-5316-4EAB-A468-E54A7A1B7086}" destId="{19AE88D2-5D82-4D34-830C-E354B6A79FD4}" srcOrd="0" destOrd="0" presId="urn:microsoft.com/office/officeart/2008/layout/NameandTitleOrganizationalChart"/>
    <dgm:cxn modelId="{FF0F9654-7A3B-4874-A981-5115C86A10A8}" type="presOf" srcId="{C8A12BDB-4E4A-44EC-A180-45B7591BD658}" destId="{3EB3F7EE-CDB7-4ADD-9DC0-74173ABDBE5E}" srcOrd="0" destOrd="0" presId="urn:microsoft.com/office/officeart/2008/layout/NameandTitleOrganizationalChart"/>
    <dgm:cxn modelId="{E8050D76-0729-4FCB-8673-D06FD1279348}" type="presOf" srcId="{BDE101F7-A7A5-4166-A0C7-4272562F9413}" destId="{A8000AD4-E606-4A68-90DD-E99F766D3191}" srcOrd="0" destOrd="0" presId="urn:microsoft.com/office/officeart/2008/layout/NameandTitleOrganizationalChart"/>
    <dgm:cxn modelId="{58925658-E898-4CEB-88D9-684E4836ADA4}" type="presOf" srcId="{96345AFD-700F-4C50-99B3-6C52C5355E83}" destId="{402BB404-6631-4C5C-A293-C276CDE62F19}" srcOrd="0" destOrd="0" presId="urn:microsoft.com/office/officeart/2008/layout/NameandTitleOrganizationalChart"/>
    <dgm:cxn modelId="{838BE65A-3660-415F-9DC4-FCD34856747D}" type="presOf" srcId="{58851554-37B6-47C0-9E4B-E4FCF818E409}" destId="{22A14BE6-334D-4851-BD71-85820806304B}" srcOrd="1" destOrd="0" presId="urn:microsoft.com/office/officeart/2008/layout/NameandTitleOrganizationalChart"/>
    <dgm:cxn modelId="{EC9C567C-8EF8-4EF9-AADA-210C12A6ECF3}" srcId="{8AC62831-0BF8-4554-B746-274E46EEB452}" destId="{423C2A8B-3B24-4481-AC69-3578153FD002}" srcOrd="0" destOrd="0" parTransId="{3A026951-6672-49A2-99BA-130188AE4DCE}" sibTransId="{008B4C02-66A6-4578-869E-05194C60D4B4}"/>
    <dgm:cxn modelId="{D9530D7E-5DDB-41F2-B6BE-5C38D305AD91}" srcId="{18C3E3D2-8A71-4FA1-ABF9-83179139BD65}" destId="{D979C33A-4078-4BDC-BF72-77407F744DAC}" srcOrd="3" destOrd="0" parTransId="{E9A5EECE-5316-4EAB-A468-E54A7A1B7086}" sibTransId="{976A6797-581B-4540-8B37-A8106FCAF7A8}"/>
    <dgm:cxn modelId="{CEE0E97E-9A00-4640-B849-E71FCECDD755}" type="presOf" srcId="{4D8A8FD4-9DC5-4DF4-9B3A-38BF746D86E3}" destId="{2EE0C86A-F9EE-4873-A592-96B806227030}" srcOrd="0" destOrd="0" presId="urn:microsoft.com/office/officeart/2008/layout/NameandTitleOrganizationalChart"/>
    <dgm:cxn modelId="{B955A985-6B21-49C7-9B29-E5CD8D4E1DC7}" type="presOf" srcId="{C8B851EC-578B-4BA0-B9B1-F2E9B7CDADD7}" destId="{48F3F1AB-B9E7-46B5-AC09-46A6DFCCFE21}" srcOrd="0" destOrd="0" presId="urn:microsoft.com/office/officeart/2008/layout/NameandTitleOrganizationalChart"/>
    <dgm:cxn modelId="{210E5088-E298-4F3F-B855-41980A2FAE28}" type="presOf" srcId="{71A719AD-47DF-4265-966F-B3365FC56EDA}" destId="{AB91C44A-7B1B-49C1-9914-FF13A579C9C3}" srcOrd="0" destOrd="0" presId="urn:microsoft.com/office/officeart/2008/layout/NameandTitleOrganizationalChart"/>
    <dgm:cxn modelId="{59CA5A8A-31F2-412B-A845-AD63C0EF4240}" type="presOf" srcId="{18C3E3D2-8A71-4FA1-ABF9-83179139BD65}" destId="{97BA12C9-0899-424A-A7F3-523DAEC38876}" srcOrd="1" destOrd="0" presId="urn:microsoft.com/office/officeart/2008/layout/NameandTitleOrganizationalChart"/>
    <dgm:cxn modelId="{86CA808B-57CE-4E77-B7AE-C33B90F1D66C}" type="presOf" srcId="{3A026951-6672-49A2-99BA-130188AE4DCE}" destId="{8F3B30F6-2E71-45A5-A63F-0EE60D12E3F1}" srcOrd="0" destOrd="0" presId="urn:microsoft.com/office/officeart/2008/layout/NameandTitleOrganizationalChart"/>
    <dgm:cxn modelId="{1C9D008D-B12A-4434-A456-EF7C666A78A6}" type="presOf" srcId="{BCAFDA24-09C6-47FD-911B-D683CEABAC34}" destId="{91E49747-15A3-44A9-B138-74921A074C6A}" srcOrd="0" destOrd="0" presId="urn:microsoft.com/office/officeart/2008/layout/NameandTitleOrganizationalChart"/>
    <dgm:cxn modelId="{43D7AA8E-D4A9-4D25-A1FA-307DE953AE14}" type="presOf" srcId="{A0D0899B-709D-432B-8617-AFD13326CF25}" destId="{61DBD6D1-F500-47C6-B8E4-B97981A2DF29}" srcOrd="1" destOrd="0" presId="urn:microsoft.com/office/officeart/2008/layout/NameandTitleOrganizationalChart"/>
    <dgm:cxn modelId="{5B4ACE90-93F6-4F35-92FB-E48E4E38BC87}" srcId="{E5E4D0B8-C6EF-4C2A-965F-E3207B6D9990}" destId="{99373214-6D40-4733-9C36-27447E70EC29}" srcOrd="0" destOrd="0" parTransId="{71A719AD-47DF-4265-966F-B3365FC56EDA}" sibTransId="{F26C82DC-0314-4F3E-AD32-3E0832BF87AB}"/>
    <dgm:cxn modelId="{CC6F3098-B78D-482F-960D-D479B0E366C6}" type="presOf" srcId="{E5E4D0B8-C6EF-4C2A-965F-E3207B6D9990}" destId="{D087F1DF-31D0-4EA9-8C07-14A46D8F82F6}" srcOrd="0" destOrd="0" presId="urn:microsoft.com/office/officeart/2008/layout/NameandTitleOrganizationalChart"/>
    <dgm:cxn modelId="{5241B198-B9E8-4B6C-BE94-3E5A257A51B0}" srcId="{2A4E0491-D898-4B0C-8E72-FFC9330CBAED}" destId="{6AE6E9EF-905A-4D42-A5C7-6D495955CB1E}" srcOrd="0" destOrd="0" parTransId="{31ED75CC-A787-4BBF-9050-23BDEE6D12E5}" sibTransId="{6F371385-350D-4E08-9FAE-8C6A6F7105F3}"/>
    <dgm:cxn modelId="{FCF2C09F-7C26-436A-AE3F-96A0DDEFB278}" type="presOf" srcId="{FA6DCA2D-9A2F-4852-B77C-32190DDBCA9A}" destId="{0EA6C0DE-8268-46A4-8EF6-14E149653B16}" srcOrd="0" destOrd="0" presId="urn:microsoft.com/office/officeart/2008/layout/NameandTitleOrganizationalChart"/>
    <dgm:cxn modelId="{8D2419A7-ABFB-45B2-B6F2-3D963FC8A09E}" type="presOf" srcId="{C8B851EC-578B-4BA0-B9B1-F2E9B7CDADD7}" destId="{01986AF1-C0F4-4D36-8DC5-B4EFB6C63C47}" srcOrd="1" destOrd="0" presId="urn:microsoft.com/office/officeart/2008/layout/NameandTitleOrganizationalChart"/>
    <dgm:cxn modelId="{D6C0B7A7-B78F-444D-B630-96AF683CED57}" type="presOf" srcId="{56E32035-57C5-428E-9EBA-6DDF5065323F}" destId="{A644E6C1-2A5F-490C-A9E9-0AF29536A82A}" srcOrd="0" destOrd="0" presId="urn:microsoft.com/office/officeart/2008/layout/NameandTitleOrganizationalChart"/>
    <dgm:cxn modelId="{9C2B42AC-244A-4AEB-84B2-2415EAF6C739}" type="presOf" srcId="{2FDDCE2E-0AEB-4958-9C16-76B9DACBB4A0}" destId="{6C7E2AC1-EEC7-435E-9664-F5A4AC52D34C}" srcOrd="0" destOrd="0" presId="urn:microsoft.com/office/officeart/2008/layout/NameandTitleOrganizationalChart"/>
    <dgm:cxn modelId="{FECC5EAE-CB63-4E52-BCC8-EA6AEFE02CB0}" type="presOf" srcId="{F26C82DC-0314-4F3E-AD32-3E0832BF87AB}" destId="{8388BDD9-45F7-4B81-9585-7A037ABBA1DB}" srcOrd="0" destOrd="0" presId="urn:microsoft.com/office/officeart/2008/layout/NameandTitleOrganizationalChart"/>
    <dgm:cxn modelId="{A7FDDCAE-C431-4FD2-AE43-92120725CFFE}" srcId="{18C3E3D2-8A71-4FA1-ABF9-83179139BD65}" destId="{48BC3F83-C716-4A19-9B1E-D300B3811EFF}" srcOrd="5" destOrd="0" parTransId="{5817F2C4-969A-408B-8A94-0A80A56C2F8A}" sibTransId="{FA6DCA2D-9A2F-4852-B77C-32190DDBCA9A}"/>
    <dgm:cxn modelId="{524F07B5-BA8E-45A0-830A-9FDF2494924B}" type="presOf" srcId="{8AC62831-0BF8-4554-B746-274E46EEB452}" destId="{D449926F-2BF7-49EB-A32E-581B160016AB}" srcOrd="1" destOrd="0" presId="urn:microsoft.com/office/officeart/2008/layout/NameandTitleOrganizationalChart"/>
    <dgm:cxn modelId="{5DE03AB6-3251-49E0-917C-A0B0B11F1D92}" type="presOf" srcId="{99373214-6D40-4733-9C36-27447E70EC29}" destId="{296E104E-F4DB-41F7-81A4-3FF978F555B6}" srcOrd="0" destOrd="0" presId="urn:microsoft.com/office/officeart/2008/layout/NameandTitleOrganizationalChart"/>
    <dgm:cxn modelId="{BF3A57BE-5134-4DBD-87D5-D2FF0A68A7EE}" type="presOf" srcId="{C7764181-2F2D-43F2-99D8-1303A1F47740}" destId="{F23F18A9-0A2D-4340-A2E5-9B63825A8EA5}" srcOrd="0" destOrd="0" presId="urn:microsoft.com/office/officeart/2008/layout/NameandTitleOrganizationalChart"/>
    <dgm:cxn modelId="{B03C52C1-B091-425A-99E5-66C5ACBF8485}" type="presOf" srcId="{2A4E0491-D898-4B0C-8E72-FFC9330CBAED}" destId="{F34737B9-82F7-4404-B694-D840F206F716}" srcOrd="1" destOrd="0" presId="urn:microsoft.com/office/officeart/2008/layout/NameandTitleOrganizationalChart"/>
    <dgm:cxn modelId="{1C26C8C3-7FEF-41AB-ABB9-2D3B2E15FD49}" type="presOf" srcId="{61BE0E26-D1BC-4DBE-A0FC-09A21CD205A2}" destId="{C3F1198E-3391-43BB-83DC-378BC47206D1}" srcOrd="0" destOrd="0" presId="urn:microsoft.com/office/officeart/2008/layout/NameandTitleOrganizationalChart"/>
    <dgm:cxn modelId="{4C3F28C5-4498-44F4-BE47-1A3CD682CE85}" type="presOf" srcId="{22958945-65AB-48CA-9866-5C0605955CB9}" destId="{55ED6826-768A-41A2-8B34-18F85D25A4C5}" srcOrd="1" destOrd="0" presId="urn:microsoft.com/office/officeart/2008/layout/NameandTitleOrganizationalChart"/>
    <dgm:cxn modelId="{905269C5-CB19-4A7A-8EB1-3AB1B575C2A9}" type="presOf" srcId="{C00271AC-3641-4215-9A29-662EF802552A}" destId="{4D759D46-240C-4C9F-BB52-814BEEAC65C9}" srcOrd="1" destOrd="0" presId="urn:microsoft.com/office/officeart/2008/layout/NameandTitleOrganizationalChart"/>
    <dgm:cxn modelId="{F92E8EC5-7852-49DD-AA5B-24D364FF2D8D}" type="presOf" srcId="{AA73DFD0-9337-4940-8C33-5A3432D18339}" destId="{32DE9345-CEB3-409B-8AEF-AF7EF84EAE21}" srcOrd="0" destOrd="0" presId="urn:microsoft.com/office/officeart/2008/layout/NameandTitleOrganizationalChart"/>
    <dgm:cxn modelId="{E847ABC5-A8FB-4FAC-A7DB-09F9FC4E6E77}" type="presOf" srcId="{D4FA10DA-5926-4367-AE53-63BC2A7FDC6F}" destId="{5A9168C2-D08D-4965-B8F7-C133AA87040A}" srcOrd="1" destOrd="0" presId="urn:microsoft.com/office/officeart/2008/layout/NameandTitleOrganizationalChart"/>
    <dgm:cxn modelId="{E1FFB4C5-A7BD-423D-8786-52B21FF2CE35}" type="presOf" srcId="{82F1F8B2-B268-4189-9EED-65EA7D7B8D16}" destId="{3753DEA8-2A2B-4561-8924-5270C8C2B8B1}" srcOrd="0" destOrd="0" presId="urn:microsoft.com/office/officeart/2008/layout/NameandTitleOrganizationalChart"/>
    <dgm:cxn modelId="{8EDA2FC7-7B8D-406C-A7FE-5B579600C550}" type="presOf" srcId="{B8ED2847-B99F-4DF3-9544-887FC4B66DB9}" destId="{525BB018-496C-4547-8D15-1600753858A1}" srcOrd="0" destOrd="0" presId="urn:microsoft.com/office/officeart/2008/layout/NameandTitleOrganizationalChart"/>
    <dgm:cxn modelId="{84E343C7-2A7E-475D-99F8-864F7AADB10D}" type="presOf" srcId="{99AEB2AC-15E8-46FC-A282-275076A12FEF}" destId="{150498E0-5957-404A-92AE-06B27D497BB9}" srcOrd="0" destOrd="0" presId="urn:microsoft.com/office/officeart/2008/layout/NameandTitleOrganizationalChart"/>
    <dgm:cxn modelId="{A97FE2C7-2A7C-4849-8FB4-129DA5F61087}" type="presOf" srcId="{6AE6E9EF-905A-4D42-A5C7-6D495955CB1E}" destId="{5BD674DB-2A5D-4BDB-902B-2C1B03FC6A78}" srcOrd="1" destOrd="0" presId="urn:microsoft.com/office/officeart/2008/layout/NameandTitleOrganizationalChart"/>
    <dgm:cxn modelId="{21E702C9-B972-4EB1-9E11-A101E1716684}" srcId="{18C3E3D2-8A71-4FA1-ABF9-83179139BD65}" destId="{E5E4D0B8-C6EF-4C2A-965F-E3207B6D9990}" srcOrd="2" destOrd="0" parTransId="{7636D814-D091-4362-90A1-216C3C473957}" sibTransId="{61BE0E26-D1BC-4DBE-A0FC-09A21CD205A2}"/>
    <dgm:cxn modelId="{43804FC9-718F-4434-BD9D-A2F3125DE04C}" type="presOf" srcId="{856D5C0D-5FE9-4627-99FA-4B94B093A6AE}" destId="{F39CCEAF-C69A-4A27-94AB-911A503F59DF}" srcOrd="0" destOrd="0" presId="urn:microsoft.com/office/officeart/2008/layout/NameandTitleOrganizationalChart"/>
    <dgm:cxn modelId="{880286CE-33EB-471D-AF23-E9B7DB5E467F}" type="presOf" srcId="{74A51AC0-28B3-41B7-8633-4EB69BF23C80}" destId="{02A6783B-649D-4E59-85DB-B89A3C996DDD}" srcOrd="0" destOrd="0" presId="urn:microsoft.com/office/officeart/2008/layout/NameandTitleOrganizationalChart"/>
    <dgm:cxn modelId="{06E14ED1-8614-4A51-A446-58ECEFA8225C}" srcId="{6AE6E9EF-905A-4D42-A5C7-6D495955CB1E}" destId="{56E32035-57C5-428E-9EBA-6DDF5065323F}" srcOrd="0" destOrd="0" parTransId="{0BB2514E-565F-4700-84B8-7BC815565936}" sibTransId="{FFE26DD8-E3B0-4D4A-8C5D-7A42B59A01B7}"/>
    <dgm:cxn modelId="{398512D2-6A99-4504-8EEC-5F13A0D77861}" type="presOf" srcId="{4067E618-EBBE-49C1-8341-B64EA0C411FD}" destId="{8E0E74ED-C1A6-4466-B0B8-F339A696F204}" srcOrd="1" destOrd="0" presId="urn:microsoft.com/office/officeart/2008/layout/NameandTitleOrganizationalChart"/>
    <dgm:cxn modelId="{9E9BEDD2-BDDB-4D74-BCA0-99E8E41439C2}" srcId="{18C3E3D2-8A71-4FA1-ABF9-83179139BD65}" destId="{C00271AC-3641-4215-9A29-662EF802552A}" srcOrd="1" destOrd="0" parTransId="{6930EF58-0B4D-43C4-8001-F4838A5B8A44}" sibTransId="{C28D864B-3125-4443-BF08-23147F5BDD5F}"/>
    <dgm:cxn modelId="{AAB0F3D2-4559-484E-85AC-18E95456B4BC}" srcId="{22958945-65AB-48CA-9866-5C0605955CB9}" destId="{C8B851EC-578B-4BA0-B9B1-F2E9B7CDADD7}" srcOrd="0" destOrd="0" parTransId="{856D5C0D-5FE9-4627-99FA-4B94B093A6AE}" sibTransId="{0450716E-38EA-47E5-8EDF-0F1F6F2FA4CB}"/>
    <dgm:cxn modelId="{C9934FD4-CB60-4A4D-A155-C976DF04B08E}" type="presOf" srcId="{297AF2F2-D7B7-47C0-9CAF-4AD62D948FE1}" destId="{F346E6F5-2458-4D6B-B1BB-3D2099BD8115}" srcOrd="0" destOrd="0" presId="urn:microsoft.com/office/officeart/2008/layout/NameandTitleOrganizationalChart"/>
    <dgm:cxn modelId="{A2AC51D4-3003-4E58-A2DC-9F6651574DAB}" type="presOf" srcId="{1261F14C-3572-4F81-B17B-4608084ED648}" destId="{9E4D7242-B561-425E-9DA1-5C298429DD3A}" srcOrd="0" destOrd="0" presId="urn:microsoft.com/office/officeart/2008/layout/NameandTitleOrganizationalChart"/>
    <dgm:cxn modelId="{CC3407D7-6D14-4B74-86F0-963BD6A475E0}" type="presOf" srcId="{88A7177B-EE22-47B0-9779-587B943AFFB6}" destId="{7FF7ED7A-6A47-4BAB-AD7C-A8A3CF7BAD5C}" srcOrd="0" destOrd="0" presId="urn:microsoft.com/office/officeart/2008/layout/NameandTitleOrganizationalChart"/>
    <dgm:cxn modelId="{93047DDA-2272-4449-848D-C0BAE20FDECF}" type="presOf" srcId="{99373214-6D40-4733-9C36-27447E70EC29}" destId="{C9B4CBA8-94A4-4BCA-9946-54D3421FD0B1}" srcOrd="1" destOrd="0" presId="urn:microsoft.com/office/officeart/2008/layout/NameandTitleOrganizationalChart"/>
    <dgm:cxn modelId="{A2859BDA-4034-484D-9092-C9224070D055}" type="presOf" srcId="{22958945-65AB-48CA-9866-5C0605955CB9}" destId="{731E60F6-EBBA-4CFB-91B9-FC646EF4A07F}" srcOrd="0" destOrd="0" presId="urn:microsoft.com/office/officeart/2008/layout/NameandTitleOrganizationalChart"/>
    <dgm:cxn modelId="{2DBAACDC-5D40-4C75-BEEB-D64F11FBD1E5}" type="presOf" srcId="{9484703B-8A6F-4E27-AB71-7F8378824A6D}" destId="{4AB9AFE3-287E-4DC1-9AD4-C41479ED12FD}" srcOrd="0" destOrd="0" presId="urn:microsoft.com/office/officeart/2008/layout/NameandTitleOrganizationalChart"/>
    <dgm:cxn modelId="{C9EFD9DF-9DAE-4C38-AE9B-A5AD8C595EC4}" srcId="{18C3E3D2-8A71-4FA1-ABF9-83179139BD65}" destId="{2A4E0491-D898-4B0C-8E72-FFC9330CBAED}" srcOrd="4" destOrd="0" parTransId="{1A177C80-9E8D-4AE4-BEFC-A8F9D9B50652}" sibTransId="{74A51AC0-28B3-41B7-8633-4EB69BF23C80}"/>
    <dgm:cxn modelId="{B55ECBE0-F9BE-4171-97EB-D702FBED58C0}" type="presOf" srcId="{F55925B2-F08D-4B0A-B29A-EC1EDA6B06B3}" destId="{25D9FBC7-49E2-446E-B5A8-A24897D63C86}" srcOrd="1" destOrd="0" presId="urn:microsoft.com/office/officeart/2008/layout/NameandTitleOrganizationalChart"/>
    <dgm:cxn modelId="{EBAE88E8-731B-4DD4-AD5E-E5ACBCF0A1DE}" type="presOf" srcId="{6AE6E9EF-905A-4D42-A5C7-6D495955CB1E}" destId="{3669C9CA-AF44-4B81-85A8-2934A805F11D}" srcOrd="0" destOrd="0" presId="urn:microsoft.com/office/officeart/2008/layout/NameandTitleOrganizationalChart"/>
    <dgm:cxn modelId="{7784E3E8-F930-4F84-8755-14E0112CE926}" type="presOf" srcId="{48BC3F83-C716-4A19-9B1E-D300B3811EFF}" destId="{E615F7E2-3A8A-4B0A-B046-41A300FA762D}" srcOrd="0" destOrd="0" presId="urn:microsoft.com/office/officeart/2008/layout/NameandTitleOrganizationalChart"/>
    <dgm:cxn modelId="{B540E4EE-5D65-4976-B077-6CB751AE3DCB}" type="presOf" srcId="{B43EF77A-CF90-4412-B890-C97C298AD2D7}" destId="{855C0F28-EFE2-4B33-B05B-D3767948ED66}" srcOrd="0" destOrd="0" presId="urn:microsoft.com/office/officeart/2008/layout/NameandTitleOrganizationalChart"/>
    <dgm:cxn modelId="{C8A71AEF-FD9F-4941-A055-BA8E51EBE094}" type="presOf" srcId="{9F41DD08-A9E1-437B-B54B-D6B77122A8FF}" destId="{0AA62AF9-F47C-40CA-AACC-D9F279EA7740}" srcOrd="1" destOrd="0" presId="urn:microsoft.com/office/officeart/2008/layout/NameandTitleOrganizationalChart"/>
    <dgm:cxn modelId="{B57E24F1-9DAB-48F5-B6C2-81E1C33A9810}" type="presOf" srcId="{A6DD9C79-B647-44B3-A663-B5182AC884C2}" destId="{D24E85F7-3221-4744-A2BE-BA55A61B4E9E}" srcOrd="0" destOrd="0" presId="urn:microsoft.com/office/officeart/2008/layout/NameandTitleOrganizationalChart"/>
    <dgm:cxn modelId="{E85ECAF4-0EAE-49CC-B144-9EB1BB55FDE2}" type="presOf" srcId="{6F371385-350D-4E08-9FAE-8C6A6F7105F3}" destId="{EFEFC7AD-DE22-413A-8134-E4A7008B2D14}" srcOrd="0" destOrd="0" presId="urn:microsoft.com/office/officeart/2008/layout/NameandTitleOrganizationalChart"/>
    <dgm:cxn modelId="{B80857F9-A924-4BA7-B9B1-BD97CE72F06E}" type="presOf" srcId="{43CEAAE7-396F-43C6-8B2B-A60D813364E0}" destId="{296EF85C-F350-49BA-8F7C-EE1FDDB6C1CF}" srcOrd="1" destOrd="0" presId="urn:microsoft.com/office/officeart/2008/layout/NameandTitleOrganizationalChart"/>
    <dgm:cxn modelId="{A847CEF9-1D71-4217-A0DB-1976351ABB99}" type="presOf" srcId="{A0D0899B-709D-432B-8617-AFD13326CF25}" destId="{6D68BF84-04B5-4E4D-A9A3-9ED8C7703951}" srcOrd="0" destOrd="0" presId="urn:microsoft.com/office/officeart/2008/layout/NameandTitleOrganizationalChart"/>
    <dgm:cxn modelId="{5219E0FC-594C-4CDF-98B8-383E588D825E}" type="presOf" srcId="{D979C33A-4078-4BDC-BF72-77407F744DAC}" destId="{246576BB-F447-4DB3-A9CA-1663F64861E1}" srcOrd="1" destOrd="0" presId="urn:microsoft.com/office/officeart/2008/layout/NameandTitleOrganizationalChart"/>
    <dgm:cxn modelId="{F652A0FD-3B93-45CD-90E7-D3BF31B97390}" type="presOf" srcId="{48BC3F83-C716-4A19-9B1E-D300B3811EFF}" destId="{D4AEC838-497B-49B6-992F-E59283592AEC}" srcOrd="1" destOrd="0" presId="urn:microsoft.com/office/officeart/2008/layout/NameandTitleOrganizationalChart"/>
    <dgm:cxn modelId="{EA4877FF-5F1C-4CD7-9145-FE15F8B831E2}" type="presOf" srcId="{A25EAA43-19D7-4C9B-B29E-DC470B58CD81}" destId="{0934845A-BEA2-48E8-96C5-321B8D76228B}" srcOrd="0" destOrd="0" presId="urn:microsoft.com/office/officeart/2008/layout/NameandTitleOrganizationalChart"/>
    <dgm:cxn modelId="{FF90B383-9802-4647-8958-4D3C4ACA4473}" type="presParOf" srcId="{66AA58AE-A07C-487E-A5AD-424E39F5DE7B}" destId="{77E76027-1932-4642-95F9-B9CE2ADAA34A}" srcOrd="0" destOrd="0" presId="urn:microsoft.com/office/officeart/2008/layout/NameandTitleOrganizationalChart"/>
    <dgm:cxn modelId="{492466F6-259F-4DD6-A167-36FB2DB6560D}" type="presParOf" srcId="{77E76027-1932-4642-95F9-B9CE2ADAA34A}" destId="{03214A55-5925-46A0-97CB-B2BB49CF0424}" srcOrd="0" destOrd="0" presId="urn:microsoft.com/office/officeart/2008/layout/NameandTitleOrganizationalChart"/>
    <dgm:cxn modelId="{C3132EC2-162B-44EC-9195-DFF91E1F8207}" type="presParOf" srcId="{03214A55-5925-46A0-97CB-B2BB49CF0424}" destId="{1933F659-D5DC-48B9-8CF8-D48590B58D74}" srcOrd="0" destOrd="0" presId="urn:microsoft.com/office/officeart/2008/layout/NameandTitleOrganizationalChart"/>
    <dgm:cxn modelId="{0E9E4885-E120-458B-95EE-60312FD94EB2}" type="presParOf" srcId="{03214A55-5925-46A0-97CB-B2BB49CF0424}" destId="{F23F18A9-0A2D-4340-A2E5-9B63825A8EA5}" srcOrd="1" destOrd="0" presId="urn:microsoft.com/office/officeart/2008/layout/NameandTitleOrganizationalChart"/>
    <dgm:cxn modelId="{5F60CB80-3BC3-45C6-BF38-57F4C482A3B5}" type="presParOf" srcId="{03214A55-5925-46A0-97CB-B2BB49CF0424}" destId="{97BA12C9-0899-424A-A7F3-523DAEC38876}" srcOrd="2" destOrd="0" presId="urn:microsoft.com/office/officeart/2008/layout/NameandTitleOrganizationalChart"/>
    <dgm:cxn modelId="{63A4BE66-5E17-4DAD-A4A8-341448807EF6}" type="presParOf" srcId="{77E76027-1932-4642-95F9-B9CE2ADAA34A}" destId="{A8688276-8EEC-4CC6-BFA0-0D58ABF5315E}" srcOrd="1" destOrd="0" presId="urn:microsoft.com/office/officeart/2008/layout/NameandTitleOrganizationalChart"/>
    <dgm:cxn modelId="{7894AEE9-8F98-426D-9DE9-DED77587A199}" type="presParOf" srcId="{A8688276-8EEC-4CC6-BFA0-0D58ABF5315E}" destId="{56502A14-48D7-46FC-AC7C-2B26FEA2789A}" srcOrd="0" destOrd="0" presId="urn:microsoft.com/office/officeart/2008/layout/NameandTitleOrganizationalChart"/>
    <dgm:cxn modelId="{10B0EFBB-2680-49D9-8C34-EFF37F33C2EC}" type="presParOf" srcId="{A8688276-8EEC-4CC6-BFA0-0D58ABF5315E}" destId="{75166B9A-9CE9-47AA-B858-56FD7CC8D087}" srcOrd="1" destOrd="0" presId="urn:microsoft.com/office/officeart/2008/layout/NameandTitleOrganizationalChart"/>
    <dgm:cxn modelId="{4EDA781B-45BF-4691-A01A-4F33908C3706}" type="presParOf" srcId="{75166B9A-9CE9-47AA-B858-56FD7CC8D087}" destId="{5CFE59D3-7E7E-4C11-A772-68B9B584C11A}" srcOrd="0" destOrd="0" presId="urn:microsoft.com/office/officeart/2008/layout/NameandTitleOrganizationalChart"/>
    <dgm:cxn modelId="{D16C1FDA-1850-42D9-B99F-38EDD0C94E76}" type="presParOf" srcId="{5CFE59D3-7E7E-4C11-A772-68B9B584C11A}" destId="{75E10FC6-BBD9-4586-9E05-29B65AC62F0B}" srcOrd="0" destOrd="0" presId="urn:microsoft.com/office/officeart/2008/layout/NameandTitleOrganizationalChart"/>
    <dgm:cxn modelId="{A494FC06-AA4F-43F9-AE01-29653000D467}" type="presParOf" srcId="{5CFE59D3-7E7E-4C11-A772-68B9B584C11A}" destId="{9E4D7242-B561-425E-9DA1-5C298429DD3A}" srcOrd="1" destOrd="0" presId="urn:microsoft.com/office/officeart/2008/layout/NameandTitleOrganizationalChart"/>
    <dgm:cxn modelId="{2E85860F-6CA3-4F9B-B131-CFFC7B872FEC}" type="presParOf" srcId="{5CFE59D3-7E7E-4C11-A772-68B9B584C11A}" destId="{D449926F-2BF7-49EB-A32E-581B160016AB}" srcOrd="2" destOrd="0" presId="urn:microsoft.com/office/officeart/2008/layout/NameandTitleOrganizationalChart"/>
    <dgm:cxn modelId="{F2E46D31-C044-49E3-B31F-9F84B6433A1D}" type="presParOf" srcId="{75166B9A-9CE9-47AA-B858-56FD7CC8D087}" destId="{348DB944-28F9-42D7-B7E0-9B54A2F7F085}" srcOrd="1" destOrd="0" presId="urn:microsoft.com/office/officeart/2008/layout/NameandTitleOrganizationalChart"/>
    <dgm:cxn modelId="{4B6B094B-37B6-41C7-AFCB-3FA54FF6B5E6}" type="presParOf" srcId="{348DB944-28F9-42D7-B7E0-9B54A2F7F085}" destId="{8F3B30F6-2E71-45A5-A63F-0EE60D12E3F1}" srcOrd="0" destOrd="0" presId="urn:microsoft.com/office/officeart/2008/layout/NameandTitleOrganizationalChart"/>
    <dgm:cxn modelId="{25FE55F7-9A67-4158-B019-1AEF647F50DD}" type="presParOf" srcId="{348DB944-28F9-42D7-B7E0-9B54A2F7F085}" destId="{2F02F57B-425B-4E43-A1D7-AE78D38695FF}" srcOrd="1" destOrd="0" presId="urn:microsoft.com/office/officeart/2008/layout/NameandTitleOrganizationalChart"/>
    <dgm:cxn modelId="{D29AD18D-A271-420C-A2FC-7173DB1D7919}" type="presParOf" srcId="{2F02F57B-425B-4E43-A1D7-AE78D38695FF}" destId="{3C30136C-AEEC-4777-920B-CD705922A573}" srcOrd="0" destOrd="0" presId="urn:microsoft.com/office/officeart/2008/layout/NameandTitleOrganizationalChart"/>
    <dgm:cxn modelId="{0E8D4158-827C-4765-B789-2C15B91F7C42}" type="presParOf" srcId="{3C30136C-AEEC-4777-920B-CD705922A573}" destId="{B891407F-DCC9-4932-86FD-362C236EF508}" srcOrd="0" destOrd="0" presId="urn:microsoft.com/office/officeart/2008/layout/NameandTitleOrganizationalChart"/>
    <dgm:cxn modelId="{5A7A890D-E3E7-4D9E-9210-7E868D067A69}" type="presParOf" srcId="{3C30136C-AEEC-4777-920B-CD705922A573}" destId="{C88B825D-9A7D-49FD-A63F-FD51388BC17C}" srcOrd="1" destOrd="0" presId="urn:microsoft.com/office/officeart/2008/layout/NameandTitleOrganizationalChart"/>
    <dgm:cxn modelId="{B47EC154-3F44-4D91-AE9B-C82982E71B4A}" type="presParOf" srcId="{3C30136C-AEEC-4777-920B-CD705922A573}" destId="{D1B7E815-7EEB-4EE8-BB42-7C6E72FAFE5E}" srcOrd="2" destOrd="0" presId="urn:microsoft.com/office/officeart/2008/layout/NameandTitleOrganizationalChart"/>
    <dgm:cxn modelId="{B90A7637-0B0B-4F29-9A16-B6AC500455E0}" type="presParOf" srcId="{2F02F57B-425B-4E43-A1D7-AE78D38695FF}" destId="{919FA86B-7A24-4930-A08D-EBFD9EBD50FF}" srcOrd="1" destOrd="0" presId="urn:microsoft.com/office/officeart/2008/layout/NameandTitleOrganizationalChart"/>
    <dgm:cxn modelId="{B2FD85A7-64E8-4094-ADF1-7FC98B9B7DC6}" type="presParOf" srcId="{919FA86B-7A24-4930-A08D-EBFD9EBD50FF}" destId="{A8000AD4-E606-4A68-90DD-E99F766D3191}" srcOrd="0" destOrd="0" presId="urn:microsoft.com/office/officeart/2008/layout/NameandTitleOrganizationalChart"/>
    <dgm:cxn modelId="{BF643376-356D-4093-A127-7E4E134A6240}" type="presParOf" srcId="{919FA86B-7A24-4930-A08D-EBFD9EBD50FF}" destId="{4DB00400-A278-4719-A265-B122F9C507EC}" srcOrd="1" destOrd="0" presId="urn:microsoft.com/office/officeart/2008/layout/NameandTitleOrganizationalChart"/>
    <dgm:cxn modelId="{6117C120-9544-4C67-99B8-4591CF7C4870}" type="presParOf" srcId="{4DB00400-A278-4719-A265-B122F9C507EC}" destId="{4367B638-D52E-40EA-8E88-DA08140123BC}" srcOrd="0" destOrd="0" presId="urn:microsoft.com/office/officeart/2008/layout/NameandTitleOrganizationalChart"/>
    <dgm:cxn modelId="{C1775666-4332-4D6D-8E02-430044ED4EC9}" type="presParOf" srcId="{4367B638-D52E-40EA-8E88-DA08140123BC}" destId="{6D68BF84-04B5-4E4D-A9A3-9ED8C7703951}" srcOrd="0" destOrd="0" presId="urn:microsoft.com/office/officeart/2008/layout/NameandTitleOrganizationalChart"/>
    <dgm:cxn modelId="{A06264A4-9C05-4586-B999-FCE874520E8D}" type="presParOf" srcId="{4367B638-D52E-40EA-8E88-DA08140123BC}" destId="{150498E0-5957-404A-92AE-06B27D497BB9}" srcOrd="1" destOrd="0" presId="urn:microsoft.com/office/officeart/2008/layout/NameandTitleOrganizationalChart"/>
    <dgm:cxn modelId="{4F9BAF8E-9414-4B63-99E3-AB6855EB5D2C}" type="presParOf" srcId="{4367B638-D52E-40EA-8E88-DA08140123BC}" destId="{61DBD6D1-F500-47C6-B8E4-B97981A2DF29}" srcOrd="2" destOrd="0" presId="urn:microsoft.com/office/officeart/2008/layout/NameandTitleOrganizationalChart"/>
    <dgm:cxn modelId="{03E38C41-B488-4135-B7E2-24F0C34EA266}" type="presParOf" srcId="{4DB00400-A278-4719-A265-B122F9C507EC}" destId="{06A7EB70-74AA-45E6-91C9-E73544328F5F}" srcOrd="1" destOrd="0" presId="urn:microsoft.com/office/officeart/2008/layout/NameandTitleOrganizationalChart"/>
    <dgm:cxn modelId="{D31D3C2D-BE21-41EC-9062-D9B042F28EC2}" type="presParOf" srcId="{06A7EB70-74AA-45E6-91C9-E73544328F5F}" destId="{402BB404-6631-4C5C-A293-C276CDE62F19}" srcOrd="0" destOrd="0" presId="urn:microsoft.com/office/officeart/2008/layout/NameandTitleOrganizationalChart"/>
    <dgm:cxn modelId="{F40923D1-4323-4BC5-BA23-A9AA6591805E}" type="presParOf" srcId="{06A7EB70-74AA-45E6-91C9-E73544328F5F}" destId="{EFF7AF6B-A9C1-4B59-92FA-6D5FC386C895}" srcOrd="1" destOrd="0" presId="urn:microsoft.com/office/officeart/2008/layout/NameandTitleOrganizationalChart"/>
    <dgm:cxn modelId="{6BF07E9D-9ABA-4B88-B75F-5867772AE07E}" type="presParOf" srcId="{EFF7AF6B-A9C1-4B59-92FA-6D5FC386C895}" destId="{5E749392-FE9C-4536-A495-0D10547BA586}" srcOrd="0" destOrd="0" presId="urn:microsoft.com/office/officeart/2008/layout/NameandTitleOrganizationalChart"/>
    <dgm:cxn modelId="{648F8D1C-F86D-4C7A-9220-8445E9BEFA24}" type="presParOf" srcId="{5E749392-FE9C-4536-A495-0D10547BA586}" destId="{16034995-2ED4-4603-ABC1-95D19C24F160}" srcOrd="0" destOrd="0" presId="urn:microsoft.com/office/officeart/2008/layout/NameandTitleOrganizationalChart"/>
    <dgm:cxn modelId="{7F9CE1DE-2E68-4549-8DA0-987331EFF00E}" type="presParOf" srcId="{5E749392-FE9C-4536-A495-0D10547BA586}" destId="{855C0F28-EFE2-4B33-B05B-D3767948ED66}" srcOrd="1" destOrd="0" presId="urn:microsoft.com/office/officeart/2008/layout/NameandTitleOrganizationalChart"/>
    <dgm:cxn modelId="{BF963DCC-F644-422A-84DE-5018DD3FA787}" type="presParOf" srcId="{5E749392-FE9C-4536-A495-0D10547BA586}" destId="{341A40D3-8F6E-4424-9FD9-A8CC5395A2AA}" srcOrd="2" destOrd="0" presId="urn:microsoft.com/office/officeart/2008/layout/NameandTitleOrganizationalChart"/>
    <dgm:cxn modelId="{95EF96A7-5183-481D-AC80-5DDFDF7E4C86}" type="presParOf" srcId="{EFF7AF6B-A9C1-4B59-92FA-6D5FC386C895}" destId="{595012AB-60D9-44BF-843B-3BF30358DEA8}" srcOrd="1" destOrd="0" presId="urn:microsoft.com/office/officeart/2008/layout/NameandTitleOrganizationalChart"/>
    <dgm:cxn modelId="{9E09D27B-FB79-4603-A5FC-D8F1BD2B4507}" type="presParOf" srcId="{EFF7AF6B-A9C1-4B59-92FA-6D5FC386C895}" destId="{58916F9C-864E-4A48-B576-774D6F349A58}" srcOrd="2" destOrd="0" presId="urn:microsoft.com/office/officeart/2008/layout/NameandTitleOrganizationalChart"/>
    <dgm:cxn modelId="{26B4EAE2-D60E-4AA6-BE1E-3DCAB76FC35D}" type="presParOf" srcId="{4DB00400-A278-4719-A265-B122F9C507EC}" destId="{498ACCC1-39B5-4226-BC0D-EB9A2EA2FA75}" srcOrd="2" destOrd="0" presId="urn:microsoft.com/office/officeart/2008/layout/NameandTitleOrganizationalChart"/>
    <dgm:cxn modelId="{9AB33429-D1AD-405F-B286-D6061176AC0F}" type="presParOf" srcId="{2F02F57B-425B-4E43-A1D7-AE78D38695FF}" destId="{466FFA7A-5081-48C4-9135-19C43A24F07C}" srcOrd="2" destOrd="0" presId="urn:microsoft.com/office/officeart/2008/layout/NameandTitleOrganizationalChart"/>
    <dgm:cxn modelId="{A616CB2E-8CBA-41B6-B92A-3BEAEB9A9E8C}" type="presParOf" srcId="{75166B9A-9CE9-47AA-B858-56FD7CC8D087}" destId="{74B08722-45DF-4452-8049-2ACD48776BB8}" srcOrd="2" destOrd="0" presId="urn:microsoft.com/office/officeart/2008/layout/NameandTitleOrganizationalChart"/>
    <dgm:cxn modelId="{22E7517F-7846-449F-B733-45CEEBD4BCA4}" type="presParOf" srcId="{A8688276-8EEC-4CC6-BFA0-0D58ABF5315E}" destId="{569DC2C3-B110-415B-B9B3-56FC56EAA432}" srcOrd="2" destOrd="0" presId="urn:microsoft.com/office/officeart/2008/layout/NameandTitleOrganizationalChart"/>
    <dgm:cxn modelId="{619AE404-972E-4185-B922-1551721DE021}" type="presParOf" srcId="{A8688276-8EEC-4CC6-BFA0-0D58ABF5315E}" destId="{60B3C182-C8C5-4115-AB7B-FB21066AE2F8}" srcOrd="3" destOrd="0" presId="urn:microsoft.com/office/officeart/2008/layout/NameandTitleOrganizationalChart"/>
    <dgm:cxn modelId="{98064254-F0D7-45D9-AA24-6222F1C43D8E}" type="presParOf" srcId="{60B3C182-C8C5-4115-AB7B-FB21066AE2F8}" destId="{58EB9425-2867-4E28-969A-E323ADB10013}" srcOrd="0" destOrd="0" presId="urn:microsoft.com/office/officeart/2008/layout/NameandTitleOrganizationalChart"/>
    <dgm:cxn modelId="{57914916-381E-4EF0-9169-9DB9A8C02D1F}" type="presParOf" srcId="{58EB9425-2867-4E28-969A-E323ADB10013}" destId="{C36965A7-9DD6-4B9C-B25A-DF7C8F632E77}" srcOrd="0" destOrd="0" presId="urn:microsoft.com/office/officeart/2008/layout/NameandTitleOrganizationalChart"/>
    <dgm:cxn modelId="{1C59580A-D470-4787-A0E7-EC44A84A9E8E}" type="presParOf" srcId="{58EB9425-2867-4E28-969A-E323ADB10013}" destId="{450E0237-05E3-4479-B4A4-83C0BFE9100E}" srcOrd="1" destOrd="0" presId="urn:microsoft.com/office/officeart/2008/layout/NameandTitleOrganizationalChart"/>
    <dgm:cxn modelId="{4B36C16C-60BC-443B-AB0F-7608A3BC2D0A}" type="presParOf" srcId="{58EB9425-2867-4E28-969A-E323ADB10013}" destId="{4D759D46-240C-4C9F-BB52-814BEEAC65C9}" srcOrd="2" destOrd="0" presId="urn:microsoft.com/office/officeart/2008/layout/NameandTitleOrganizationalChart"/>
    <dgm:cxn modelId="{B400EE50-9FA0-4A34-908F-4E79C8512018}" type="presParOf" srcId="{60B3C182-C8C5-4115-AB7B-FB21066AE2F8}" destId="{3ED7FD5E-0CC7-44C2-821A-468A1959A3EA}" srcOrd="1" destOrd="0" presId="urn:microsoft.com/office/officeart/2008/layout/NameandTitleOrganizationalChart"/>
    <dgm:cxn modelId="{89600A7F-3507-42BB-AA6D-266670B8729F}" type="presParOf" srcId="{3ED7FD5E-0CC7-44C2-821A-468A1959A3EA}" destId="{E1BC81EC-57C8-4C44-A1EF-9C7C6F645860}" srcOrd="0" destOrd="0" presId="urn:microsoft.com/office/officeart/2008/layout/NameandTitleOrganizationalChart"/>
    <dgm:cxn modelId="{6CDFB5FA-68E8-4F0D-AE84-7B4B283045AF}" type="presParOf" srcId="{3ED7FD5E-0CC7-44C2-821A-468A1959A3EA}" destId="{A9773524-0E9A-40DF-AB07-666EF72CC868}" srcOrd="1" destOrd="0" presId="urn:microsoft.com/office/officeart/2008/layout/NameandTitleOrganizationalChart"/>
    <dgm:cxn modelId="{B253C209-8313-4670-9A46-B6807DD81B39}" type="presParOf" srcId="{A9773524-0E9A-40DF-AB07-666EF72CC868}" destId="{D29A4B2F-AB76-4884-AD85-6BC931E1C611}" srcOrd="0" destOrd="0" presId="urn:microsoft.com/office/officeart/2008/layout/NameandTitleOrganizationalChart"/>
    <dgm:cxn modelId="{BFEFBEA2-8363-444E-A320-B9BBE49FEF30}" type="presParOf" srcId="{D29A4B2F-AB76-4884-AD85-6BC931E1C611}" destId="{A2B83B63-48BF-4F30-9FE3-47977C9034C7}" srcOrd="0" destOrd="0" presId="urn:microsoft.com/office/officeart/2008/layout/NameandTitleOrganizationalChart"/>
    <dgm:cxn modelId="{6A86EF7E-A2E4-4C17-B05C-DF4CE6A20F54}" type="presParOf" srcId="{D29A4B2F-AB76-4884-AD85-6BC931E1C611}" destId="{2EE0C86A-F9EE-4873-A592-96B806227030}" srcOrd="1" destOrd="0" presId="urn:microsoft.com/office/officeart/2008/layout/NameandTitleOrganizationalChart"/>
    <dgm:cxn modelId="{8B7FBA27-063C-4F72-8F8C-7A7B7F3E8DF3}" type="presParOf" srcId="{D29A4B2F-AB76-4884-AD85-6BC931E1C611}" destId="{25D9FBC7-49E2-446E-B5A8-A24897D63C86}" srcOrd="2" destOrd="0" presId="urn:microsoft.com/office/officeart/2008/layout/NameandTitleOrganizationalChart"/>
    <dgm:cxn modelId="{108D22E4-374B-4CF9-B5AB-A56E50D340D7}" type="presParOf" srcId="{A9773524-0E9A-40DF-AB07-666EF72CC868}" destId="{A0A72023-F62D-47C0-8F2C-13A321F5A8AB}" srcOrd="1" destOrd="0" presId="urn:microsoft.com/office/officeart/2008/layout/NameandTitleOrganizationalChart"/>
    <dgm:cxn modelId="{3EACCACE-F4B6-437D-8218-6CA2EDC805EB}" type="presParOf" srcId="{A9773524-0E9A-40DF-AB07-666EF72CC868}" destId="{EB8A52DE-5E71-45DC-B10B-6A49F607FC9A}" srcOrd="2" destOrd="0" presId="urn:microsoft.com/office/officeart/2008/layout/NameandTitleOrganizationalChart"/>
    <dgm:cxn modelId="{CCF95E57-96EE-4190-840B-7B5D4E2DD258}" type="presParOf" srcId="{60B3C182-C8C5-4115-AB7B-FB21066AE2F8}" destId="{CB5A9260-B7F5-475B-9DA1-352AD78DEBE1}" srcOrd="2" destOrd="0" presId="urn:microsoft.com/office/officeart/2008/layout/NameandTitleOrganizationalChart"/>
    <dgm:cxn modelId="{C4F4BB47-BA9A-4882-84B1-AC5BA6EB80E4}" type="presParOf" srcId="{A8688276-8EEC-4CC6-BFA0-0D58ABF5315E}" destId="{373D1FCD-31BD-4DCF-880D-FB2FEA7F1152}" srcOrd="4" destOrd="0" presId="urn:microsoft.com/office/officeart/2008/layout/NameandTitleOrganizationalChart"/>
    <dgm:cxn modelId="{D20DCED7-8DA8-46D9-A6EC-02F3A63ED40A}" type="presParOf" srcId="{A8688276-8EEC-4CC6-BFA0-0D58ABF5315E}" destId="{8D8AEB1A-9036-4954-9E03-B4880C13A159}" srcOrd="5" destOrd="0" presId="urn:microsoft.com/office/officeart/2008/layout/NameandTitleOrganizationalChart"/>
    <dgm:cxn modelId="{E9E76652-3456-4BAA-B27A-3BAFFC2A6824}" type="presParOf" srcId="{8D8AEB1A-9036-4954-9E03-B4880C13A159}" destId="{0F5BCC51-CE2B-452D-A9AC-C31B9BDD8CC0}" srcOrd="0" destOrd="0" presId="urn:microsoft.com/office/officeart/2008/layout/NameandTitleOrganizationalChart"/>
    <dgm:cxn modelId="{3FC9B1C1-8B94-4540-B63C-D766B10F14E8}" type="presParOf" srcId="{0F5BCC51-CE2B-452D-A9AC-C31B9BDD8CC0}" destId="{D087F1DF-31D0-4EA9-8C07-14A46D8F82F6}" srcOrd="0" destOrd="0" presId="urn:microsoft.com/office/officeart/2008/layout/NameandTitleOrganizationalChart"/>
    <dgm:cxn modelId="{20E46B95-16CF-4BBC-991D-3E129352E37B}" type="presParOf" srcId="{0F5BCC51-CE2B-452D-A9AC-C31B9BDD8CC0}" destId="{C3F1198E-3391-43BB-83DC-378BC47206D1}" srcOrd="1" destOrd="0" presId="urn:microsoft.com/office/officeart/2008/layout/NameandTitleOrganizationalChart"/>
    <dgm:cxn modelId="{B246FE76-8B7F-4E56-A171-724FB0B4D647}" type="presParOf" srcId="{0F5BCC51-CE2B-452D-A9AC-C31B9BDD8CC0}" destId="{1B0973D3-FC8D-400B-9663-F93CC3E6DBE6}" srcOrd="2" destOrd="0" presId="urn:microsoft.com/office/officeart/2008/layout/NameandTitleOrganizationalChart"/>
    <dgm:cxn modelId="{AAF62D6E-E3CE-4AFA-B19D-A75D77D082EB}" type="presParOf" srcId="{8D8AEB1A-9036-4954-9E03-B4880C13A159}" destId="{8C09A3C0-D3FD-415A-A351-C60FA21300AF}" srcOrd="1" destOrd="0" presId="urn:microsoft.com/office/officeart/2008/layout/NameandTitleOrganizationalChart"/>
    <dgm:cxn modelId="{5826201F-E16D-42AF-BF53-4FC2AE5AEC75}" type="presParOf" srcId="{8C09A3C0-D3FD-415A-A351-C60FA21300AF}" destId="{AB91C44A-7B1B-49C1-9914-FF13A579C9C3}" srcOrd="0" destOrd="0" presId="urn:microsoft.com/office/officeart/2008/layout/NameandTitleOrganizationalChart"/>
    <dgm:cxn modelId="{58A2A99A-AC7F-4AFD-8B5E-8F758DF55954}" type="presParOf" srcId="{8C09A3C0-D3FD-415A-A351-C60FA21300AF}" destId="{E3324A2E-7C7B-474B-8C15-A326945CC917}" srcOrd="1" destOrd="0" presId="urn:microsoft.com/office/officeart/2008/layout/NameandTitleOrganizationalChart"/>
    <dgm:cxn modelId="{17CCCC15-06C2-4919-820A-C8FED6BFA981}" type="presParOf" srcId="{E3324A2E-7C7B-474B-8C15-A326945CC917}" destId="{BCC57921-52B9-4EE0-B13A-16FBE973E7EB}" srcOrd="0" destOrd="0" presId="urn:microsoft.com/office/officeart/2008/layout/NameandTitleOrganizationalChart"/>
    <dgm:cxn modelId="{467179E8-AD9D-419C-B505-99D572146D2E}" type="presParOf" srcId="{BCC57921-52B9-4EE0-B13A-16FBE973E7EB}" destId="{296E104E-F4DB-41F7-81A4-3FF978F555B6}" srcOrd="0" destOrd="0" presId="urn:microsoft.com/office/officeart/2008/layout/NameandTitleOrganizationalChart"/>
    <dgm:cxn modelId="{0898ACE1-9323-41AC-AC0C-5C2A7DC1E8E7}" type="presParOf" srcId="{BCC57921-52B9-4EE0-B13A-16FBE973E7EB}" destId="{8388BDD9-45F7-4B81-9585-7A037ABBA1DB}" srcOrd="1" destOrd="0" presId="urn:microsoft.com/office/officeart/2008/layout/NameandTitleOrganizationalChart"/>
    <dgm:cxn modelId="{CC5EAA14-AE79-4E99-9015-3DD3CAA5A6E4}" type="presParOf" srcId="{BCC57921-52B9-4EE0-B13A-16FBE973E7EB}" destId="{C9B4CBA8-94A4-4BCA-9946-54D3421FD0B1}" srcOrd="2" destOrd="0" presId="urn:microsoft.com/office/officeart/2008/layout/NameandTitleOrganizationalChart"/>
    <dgm:cxn modelId="{0E1A49FA-E804-49C1-B7A9-36C1346E61CD}" type="presParOf" srcId="{E3324A2E-7C7B-474B-8C15-A326945CC917}" destId="{A4E2AECC-8FE5-4803-B689-061CED764067}" srcOrd="1" destOrd="0" presId="urn:microsoft.com/office/officeart/2008/layout/NameandTitleOrganizationalChart"/>
    <dgm:cxn modelId="{00244C81-D6AE-4D7B-8940-A7F2D84E98DB}" type="presParOf" srcId="{A4E2AECC-8FE5-4803-B689-061CED764067}" destId="{32DE9345-CEB3-409B-8AEF-AF7EF84EAE21}" srcOrd="0" destOrd="0" presId="urn:microsoft.com/office/officeart/2008/layout/NameandTitleOrganizationalChart"/>
    <dgm:cxn modelId="{7F36BE41-A088-4F02-A657-7692CE64A283}" type="presParOf" srcId="{A4E2AECC-8FE5-4803-B689-061CED764067}" destId="{CAC697C2-F609-4300-AA60-B8712BC9BF31}" srcOrd="1" destOrd="0" presId="urn:microsoft.com/office/officeart/2008/layout/NameandTitleOrganizationalChart"/>
    <dgm:cxn modelId="{940A35BC-4857-4EAB-ADFA-0D645636087F}" type="presParOf" srcId="{CAC697C2-F609-4300-AA60-B8712BC9BF31}" destId="{DE3DA971-6A36-479F-885C-CF04DB1F10D2}" srcOrd="0" destOrd="0" presId="urn:microsoft.com/office/officeart/2008/layout/NameandTitleOrganizationalChart"/>
    <dgm:cxn modelId="{4C854A78-55A2-440F-B286-8B40B3CC2539}" type="presParOf" srcId="{DE3DA971-6A36-479F-885C-CF04DB1F10D2}" destId="{90C4D508-21CA-4843-BBE8-3346B65CA3AA}" srcOrd="0" destOrd="0" presId="urn:microsoft.com/office/officeart/2008/layout/NameandTitleOrganizationalChart"/>
    <dgm:cxn modelId="{A28EA582-8DE2-4322-9772-A870A258A9BC}" type="presParOf" srcId="{DE3DA971-6A36-479F-885C-CF04DB1F10D2}" destId="{D24E85F7-3221-4744-A2BE-BA55A61B4E9E}" srcOrd="1" destOrd="0" presId="urn:microsoft.com/office/officeart/2008/layout/NameandTitleOrganizationalChart"/>
    <dgm:cxn modelId="{0A28A073-9F57-4222-A84B-C4C1B8C01F5D}" type="presParOf" srcId="{DE3DA971-6A36-479F-885C-CF04DB1F10D2}" destId="{F24E795A-EA59-4D27-AAB8-D9F604D8DB81}" srcOrd="2" destOrd="0" presId="urn:microsoft.com/office/officeart/2008/layout/NameandTitleOrganizationalChart"/>
    <dgm:cxn modelId="{E7566E55-9613-4B85-A7E2-DD2EBD0B93AE}" type="presParOf" srcId="{CAC697C2-F609-4300-AA60-B8712BC9BF31}" destId="{0853FDFB-AA78-4B5C-BD9B-8242AD4FF323}" srcOrd="1" destOrd="0" presId="urn:microsoft.com/office/officeart/2008/layout/NameandTitleOrganizationalChart"/>
    <dgm:cxn modelId="{9DA5C10C-4FB7-4174-B2F1-B1881632650C}" type="presParOf" srcId="{0853FDFB-AA78-4B5C-BD9B-8242AD4FF323}" destId="{F346E6F5-2458-4D6B-B1BB-3D2099BD8115}" srcOrd="0" destOrd="0" presId="urn:microsoft.com/office/officeart/2008/layout/NameandTitleOrganizationalChart"/>
    <dgm:cxn modelId="{EDEFA3B3-783F-4D23-8AA3-A233FEE848F4}" type="presParOf" srcId="{0853FDFB-AA78-4B5C-BD9B-8242AD4FF323}" destId="{0AAB86C4-99A7-447B-8EB6-CEC3CD24CDD8}" srcOrd="1" destOrd="0" presId="urn:microsoft.com/office/officeart/2008/layout/NameandTitleOrganizationalChart"/>
    <dgm:cxn modelId="{50D3E330-B551-4B7F-8E2F-22C4CC2A1AAE}" type="presParOf" srcId="{0AAB86C4-99A7-447B-8EB6-CEC3CD24CDD8}" destId="{B9863D16-FCD5-4FA0-99D1-0A400734AA05}" srcOrd="0" destOrd="0" presId="urn:microsoft.com/office/officeart/2008/layout/NameandTitleOrganizationalChart"/>
    <dgm:cxn modelId="{CD603C60-15C6-4253-A19C-7C507DD17762}" type="presParOf" srcId="{B9863D16-FCD5-4FA0-99D1-0A400734AA05}" destId="{0BAD7ECF-3971-44DA-B8EA-BD5E2E09D00A}" srcOrd="0" destOrd="0" presId="urn:microsoft.com/office/officeart/2008/layout/NameandTitleOrganizationalChart"/>
    <dgm:cxn modelId="{87CDAB0B-AAFE-422F-8186-A8D65EBADF55}" type="presParOf" srcId="{B9863D16-FCD5-4FA0-99D1-0A400734AA05}" destId="{0934845A-BEA2-48E8-96C5-321B8D76228B}" srcOrd="1" destOrd="0" presId="urn:microsoft.com/office/officeart/2008/layout/NameandTitleOrganizationalChart"/>
    <dgm:cxn modelId="{D0059672-1B03-4B77-9F79-2B1DEA3251D0}" type="presParOf" srcId="{B9863D16-FCD5-4FA0-99D1-0A400734AA05}" destId="{0AA62AF9-F47C-40CA-AACC-D9F279EA7740}" srcOrd="2" destOrd="0" presId="urn:microsoft.com/office/officeart/2008/layout/NameandTitleOrganizationalChart"/>
    <dgm:cxn modelId="{42290555-E354-4C06-B90D-ACF4A73B9D10}" type="presParOf" srcId="{0AAB86C4-99A7-447B-8EB6-CEC3CD24CDD8}" destId="{EC3BF916-3CB5-4995-805F-AF33C605219F}" srcOrd="1" destOrd="0" presId="urn:microsoft.com/office/officeart/2008/layout/NameandTitleOrganizationalChart"/>
    <dgm:cxn modelId="{6512E420-4CA5-4E33-AEFC-5D5DC11FB6F3}" type="presParOf" srcId="{0AAB86C4-99A7-447B-8EB6-CEC3CD24CDD8}" destId="{3B4F4E54-B58A-41F8-9B42-AAF09F5D2A99}" srcOrd="2" destOrd="0" presId="urn:microsoft.com/office/officeart/2008/layout/NameandTitleOrganizationalChart"/>
    <dgm:cxn modelId="{6B9994C5-17D4-4E78-9433-4993988FD191}" type="presParOf" srcId="{CAC697C2-F609-4300-AA60-B8712BC9BF31}" destId="{72ED5D34-60AE-4B5D-8C1F-CEDA52D44250}" srcOrd="2" destOrd="0" presId="urn:microsoft.com/office/officeart/2008/layout/NameandTitleOrganizationalChart"/>
    <dgm:cxn modelId="{F2DFE0E3-9FFA-40AF-81E2-A8D534A8AECB}" type="presParOf" srcId="{E3324A2E-7C7B-474B-8C15-A326945CC917}" destId="{AA0DB2DA-B788-4500-B522-9E931EF2934A}" srcOrd="2" destOrd="0" presId="urn:microsoft.com/office/officeart/2008/layout/NameandTitleOrganizationalChart"/>
    <dgm:cxn modelId="{675B6D3E-2F94-4228-A55A-75815EC5D74A}" type="presParOf" srcId="{8D8AEB1A-9036-4954-9E03-B4880C13A159}" destId="{342FB933-750B-4621-BC6F-241CAB43A56B}" srcOrd="2" destOrd="0" presId="urn:microsoft.com/office/officeart/2008/layout/NameandTitleOrganizationalChart"/>
    <dgm:cxn modelId="{04E93AF7-6978-4074-897D-2A028B1F9209}" type="presParOf" srcId="{A8688276-8EEC-4CC6-BFA0-0D58ABF5315E}" destId="{19AE88D2-5D82-4D34-830C-E354B6A79FD4}" srcOrd="6" destOrd="0" presId="urn:microsoft.com/office/officeart/2008/layout/NameandTitleOrganizationalChart"/>
    <dgm:cxn modelId="{D4A2DC27-81C6-4007-9647-365F1746710B}" type="presParOf" srcId="{A8688276-8EEC-4CC6-BFA0-0D58ABF5315E}" destId="{B4BD3AC8-EA79-43FD-8840-4F2965F69260}" srcOrd="7" destOrd="0" presId="urn:microsoft.com/office/officeart/2008/layout/NameandTitleOrganizationalChart"/>
    <dgm:cxn modelId="{F2AD1B06-36B4-4454-87B9-F4C0A38FDCF4}" type="presParOf" srcId="{B4BD3AC8-EA79-43FD-8840-4F2965F69260}" destId="{F8243836-3CC6-4898-9E52-AA51F6C2B02F}" srcOrd="0" destOrd="0" presId="urn:microsoft.com/office/officeart/2008/layout/NameandTitleOrganizationalChart"/>
    <dgm:cxn modelId="{FCC708A4-289D-4E50-A1A9-BC7115C29130}" type="presParOf" srcId="{F8243836-3CC6-4898-9E52-AA51F6C2B02F}" destId="{37A432CA-AB86-4BF0-9B96-5BD7572C5AE0}" srcOrd="0" destOrd="0" presId="urn:microsoft.com/office/officeart/2008/layout/NameandTitleOrganizationalChart"/>
    <dgm:cxn modelId="{40877976-323E-48A8-81C1-4CD6F7FC3364}" type="presParOf" srcId="{F8243836-3CC6-4898-9E52-AA51F6C2B02F}" destId="{09878215-48AD-45E9-A24D-F1184456223A}" srcOrd="1" destOrd="0" presId="urn:microsoft.com/office/officeart/2008/layout/NameandTitleOrganizationalChart"/>
    <dgm:cxn modelId="{196FAC4E-4B24-4661-ACFB-16896ABA3F59}" type="presParOf" srcId="{F8243836-3CC6-4898-9E52-AA51F6C2B02F}" destId="{246576BB-F447-4DB3-A9CA-1663F64861E1}" srcOrd="2" destOrd="0" presId="urn:microsoft.com/office/officeart/2008/layout/NameandTitleOrganizationalChart"/>
    <dgm:cxn modelId="{82E65194-77FD-4DF8-B943-A9E3E359AB97}" type="presParOf" srcId="{B4BD3AC8-EA79-43FD-8840-4F2965F69260}" destId="{92385985-6677-42C5-B26F-B7B94584D692}" srcOrd="1" destOrd="0" presId="urn:microsoft.com/office/officeart/2008/layout/NameandTitleOrganizationalChart"/>
    <dgm:cxn modelId="{49818DE3-7C9D-4DE4-B970-5A540A665072}" type="presParOf" srcId="{92385985-6677-42C5-B26F-B7B94584D692}" destId="{91E49747-15A3-44A9-B138-74921A074C6A}" srcOrd="0" destOrd="0" presId="urn:microsoft.com/office/officeart/2008/layout/NameandTitleOrganizationalChart"/>
    <dgm:cxn modelId="{9D43A387-68CC-4870-A0D3-32B3E2B623E1}" type="presParOf" srcId="{92385985-6677-42C5-B26F-B7B94584D692}" destId="{698EECB5-C9F9-42AC-A452-7096F392652B}" srcOrd="1" destOrd="0" presId="urn:microsoft.com/office/officeart/2008/layout/NameandTitleOrganizationalChart"/>
    <dgm:cxn modelId="{B2105CE7-8902-49BF-B3BE-8B84325F95FC}" type="presParOf" srcId="{698EECB5-C9F9-42AC-A452-7096F392652B}" destId="{5BE5EABD-8C02-44C4-82F6-7340D49EE611}" srcOrd="0" destOrd="0" presId="urn:microsoft.com/office/officeart/2008/layout/NameandTitleOrganizationalChart"/>
    <dgm:cxn modelId="{4DBC4024-9B82-4C3D-B6E5-77EC3253BA0F}" type="presParOf" srcId="{5BE5EABD-8C02-44C4-82F6-7340D49EE611}" destId="{131B136D-E3CE-4F82-A2B3-8F7A40571E86}" srcOrd="0" destOrd="0" presId="urn:microsoft.com/office/officeart/2008/layout/NameandTitleOrganizationalChart"/>
    <dgm:cxn modelId="{843ED7EA-808A-4902-8EF0-DF88D0C403F4}" type="presParOf" srcId="{5BE5EABD-8C02-44C4-82F6-7340D49EE611}" destId="{3753DEA8-2A2B-4561-8924-5270C8C2B8B1}" srcOrd="1" destOrd="0" presId="urn:microsoft.com/office/officeart/2008/layout/NameandTitleOrganizationalChart"/>
    <dgm:cxn modelId="{C5CDCBEE-129D-40CC-A769-40EA91F40688}" type="presParOf" srcId="{5BE5EABD-8C02-44C4-82F6-7340D49EE611}" destId="{296EF85C-F350-49BA-8F7C-EE1FDDB6C1CF}" srcOrd="2" destOrd="0" presId="urn:microsoft.com/office/officeart/2008/layout/NameandTitleOrganizationalChart"/>
    <dgm:cxn modelId="{B3F9FABB-4E19-4C70-A44D-00EE85EFFA23}" type="presParOf" srcId="{698EECB5-C9F9-42AC-A452-7096F392652B}" destId="{DFC21DA6-2261-433D-A4F9-8F95A3D423CB}" srcOrd="1" destOrd="0" presId="urn:microsoft.com/office/officeart/2008/layout/NameandTitleOrganizationalChart"/>
    <dgm:cxn modelId="{69BAD786-6F13-4596-A256-6359EFF1109D}" type="presParOf" srcId="{DFC21DA6-2261-433D-A4F9-8F95A3D423CB}" destId="{FDDFA986-69D6-41FC-A083-1DD53D580825}" srcOrd="0" destOrd="0" presId="urn:microsoft.com/office/officeart/2008/layout/NameandTitleOrganizationalChart"/>
    <dgm:cxn modelId="{2D9B9814-F328-410E-9C1C-E424B1A27872}" type="presParOf" srcId="{DFC21DA6-2261-433D-A4F9-8F95A3D423CB}" destId="{2B5E2183-FB39-4B29-B6AD-CE2A3772C390}" srcOrd="1" destOrd="0" presId="urn:microsoft.com/office/officeart/2008/layout/NameandTitleOrganizationalChart"/>
    <dgm:cxn modelId="{B7D5AB7D-EFC9-418C-9F4C-5DCBA2763534}" type="presParOf" srcId="{2B5E2183-FB39-4B29-B6AD-CE2A3772C390}" destId="{21679B69-2709-489C-917C-25009874680C}" srcOrd="0" destOrd="0" presId="urn:microsoft.com/office/officeart/2008/layout/NameandTitleOrganizationalChart"/>
    <dgm:cxn modelId="{2B137A02-EEAA-47E2-B8DF-C02270644EAB}" type="presParOf" srcId="{21679B69-2709-489C-917C-25009874680C}" destId="{832339D2-FE2D-4695-AB89-B480460F46C1}" srcOrd="0" destOrd="0" presId="urn:microsoft.com/office/officeart/2008/layout/NameandTitleOrganizationalChart"/>
    <dgm:cxn modelId="{8402871B-4A88-4D6F-82C0-212E0085F6CE}" type="presParOf" srcId="{21679B69-2709-489C-917C-25009874680C}" destId="{CC6CFCAC-0BEA-497F-B4E2-CAEA232CD988}" srcOrd="1" destOrd="0" presId="urn:microsoft.com/office/officeart/2008/layout/NameandTitleOrganizationalChart"/>
    <dgm:cxn modelId="{BED1694C-38C6-47C9-87A7-F791B0003788}" type="presParOf" srcId="{21679B69-2709-489C-917C-25009874680C}" destId="{5A9168C2-D08D-4965-B8F7-C133AA87040A}" srcOrd="2" destOrd="0" presId="urn:microsoft.com/office/officeart/2008/layout/NameandTitleOrganizationalChart"/>
    <dgm:cxn modelId="{F4684B14-6992-4362-BC60-F4A62A2772C6}" type="presParOf" srcId="{2B5E2183-FB39-4B29-B6AD-CE2A3772C390}" destId="{76C839E0-29FD-4D06-800D-E7DCD2BD7BA4}" srcOrd="1" destOrd="0" presId="urn:microsoft.com/office/officeart/2008/layout/NameandTitleOrganizationalChart"/>
    <dgm:cxn modelId="{559E4DC5-00F8-4AA0-9298-376A15C4C86D}" type="presParOf" srcId="{76C839E0-29FD-4D06-800D-E7DCD2BD7BA4}" destId="{525BB018-496C-4547-8D15-1600753858A1}" srcOrd="0" destOrd="0" presId="urn:microsoft.com/office/officeart/2008/layout/NameandTitleOrganizationalChart"/>
    <dgm:cxn modelId="{A9632F07-9EC8-4186-8BFC-26736A8DD1A4}" type="presParOf" srcId="{76C839E0-29FD-4D06-800D-E7DCD2BD7BA4}" destId="{35A7C0E3-280F-4EEA-84C9-6F66FD747B49}" srcOrd="1" destOrd="0" presId="urn:microsoft.com/office/officeart/2008/layout/NameandTitleOrganizationalChart"/>
    <dgm:cxn modelId="{D610B9E5-5359-42DA-B449-2BEA87074890}" type="presParOf" srcId="{35A7C0E3-280F-4EEA-84C9-6F66FD747B49}" destId="{C4696350-5301-4CA5-9E74-4DD933210A5E}" srcOrd="0" destOrd="0" presId="urn:microsoft.com/office/officeart/2008/layout/NameandTitleOrganizationalChart"/>
    <dgm:cxn modelId="{1BB69901-D9FC-412B-A5E8-549BF728E9A3}" type="presParOf" srcId="{C4696350-5301-4CA5-9E74-4DD933210A5E}" destId="{95FCAC3E-533E-4256-8FF0-DDD023FCC5BC}" srcOrd="0" destOrd="0" presId="urn:microsoft.com/office/officeart/2008/layout/NameandTitleOrganizationalChart"/>
    <dgm:cxn modelId="{0E0720B5-5CFD-4533-8F28-10D2DD97B4E3}" type="presParOf" srcId="{C4696350-5301-4CA5-9E74-4DD933210A5E}" destId="{4AB9AFE3-287E-4DC1-9AD4-C41479ED12FD}" srcOrd="1" destOrd="0" presId="urn:microsoft.com/office/officeart/2008/layout/NameandTitleOrganizationalChart"/>
    <dgm:cxn modelId="{08885AF1-393C-43BE-8EA9-E37CF7A486E5}" type="presParOf" srcId="{C4696350-5301-4CA5-9E74-4DD933210A5E}" destId="{8E0E74ED-C1A6-4466-B0B8-F339A696F204}" srcOrd="2" destOrd="0" presId="urn:microsoft.com/office/officeart/2008/layout/NameandTitleOrganizationalChart"/>
    <dgm:cxn modelId="{6FF94021-9B91-4D5B-A790-6498B813C027}" type="presParOf" srcId="{35A7C0E3-280F-4EEA-84C9-6F66FD747B49}" destId="{C4488682-2897-4DBE-A39F-663C63C4F2B2}" srcOrd="1" destOrd="0" presId="urn:microsoft.com/office/officeart/2008/layout/NameandTitleOrganizationalChart"/>
    <dgm:cxn modelId="{34932DCF-A1BA-453C-9BD6-9BAF8E6DEB02}" type="presParOf" srcId="{35A7C0E3-280F-4EEA-84C9-6F66FD747B49}" destId="{6F0055C3-E573-4444-9F98-1059258DA82C}" srcOrd="2" destOrd="0" presId="urn:microsoft.com/office/officeart/2008/layout/NameandTitleOrganizationalChart"/>
    <dgm:cxn modelId="{0089D8CB-7A9D-45BD-B624-4FD1174F4CB3}" type="presParOf" srcId="{2B5E2183-FB39-4B29-B6AD-CE2A3772C390}" destId="{40D07A72-BF5F-4369-800E-5E2229CE52BB}" srcOrd="2" destOrd="0" presId="urn:microsoft.com/office/officeart/2008/layout/NameandTitleOrganizationalChart"/>
    <dgm:cxn modelId="{B77A7424-E369-4214-85EE-C8953C18E149}" type="presParOf" srcId="{698EECB5-C9F9-42AC-A452-7096F392652B}" destId="{67185009-FE62-4F39-B4B3-0436EB942D78}" srcOrd="2" destOrd="0" presId="urn:microsoft.com/office/officeart/2008/layout/NameandTitleOrganizationalChart"/>
    <dgm:cxn modelId="{BDB35DF2-170D-4595-B578-F4166090A463}" type="presParOf" srcId="{B4BD3AC8-EA79-43FD-8840-4F2965F69260}" destId="{636E07AA-5E60-4A30-B128-88726357B983}" srcOrd="2" destOrd="0" presId="urn:microsoft.com/office/officeart/2008/layout/NameandTitleOrganizationalChart"/>
    <dgm:cxn modelId="{F92C1469-F37E-438F-8C23-48A4112E1C04}" type="presParOf" srcId="{A8688276-8EEC-4CC6-BFA0-0D58ABF5315E}" destId="{EA339E24-16E0-4F44-B4A4-A8B327974398}" srcOrd="8" destOrd="0" presId="urn:microsoft.com/office/officeart/2008/layout/NameandTitleOrganizationalChart"/>
    <dgm:cxn modelId="{59E8350C-F148-4650-8D55-2F33F4A2D207}" type="presParOf" srcId="{A8688276-8EEC-4CC6-BFA0-0D58ABF5315E}" destId="{897F4BFF-CCD5-4B2F-9AC4-210B6F1233CC}" srcOrd="9" destOrd="0" presId="urn:microsoft.com/office/officeart/2008/layout/NameandTitleOrganizationalChart"/>
    <dgm:cxn modelId="{F155BE22-8483-4B3B-9803-2D326E2580F4}" type="presParOf" srcId="{897F4BFF-CCD5-4B2F-9AC4-210B6F1233CC}" destId="{94DB44BD-DD20-4E14-8F42-0DE127F3F9FF}" srcOrd="0" destOrd="0" presId="urn:microsoft.com/office/officeart/2008/layout/NameandTitleOrganizationalChart"/>
    <dgm:cxn modelId="{1A22F5D7-719F-485E-8D77-6B18F57FDD24}" type="presParOf" srcId="{94DB44BD-DD20-4E14-8F42-0DE127F3F9FF}" destId="{B9D582AC-EEE9-4FAB-B445-1C67A2C02DC8}" srcOrd="0" destOrd="0" presId="urn:microsoft.com/office/officeart/2008/layout/NameandTitleOrganizationalChart"/>
    <dgm:cxn modelId="{9E6235D8-AA3D-4776-AB8A-2D671E073950}" type="presParOf" srcId="{94DB44BD-DD20-4E14-8F42-0DE127F3F9FF}" destId="{02A6783B-649D-4E59-85DB-B89A3C996DDD}" srcOrd="1" destOrd="0" presId="urn:microsoft.com/office/officeart/2008/layout/NameandTitleOrganizationalChart"/>
    <dgm:cxn modelId="{C5FED9CD-E2D2-4165-A150-9BEC6D81339C}" type="presParOf" srcId="{94DB44BD-DD20-4E14-8F42-0DE127F3F9FF}" destId="{F34737B9-82F7-4404-B694-D840F206F716}" srcOrd="2" destOrd="0" presId="urn:microsoft.com/office/officeart/2008/layout/NameandTitleOrganizationalChart"/>
    <dgm:cxn modelId="{0632D1BF-6E5B-4D86-AC52-AC7F6F091493}" type="presParOf" srcId="{897F4BFF-CCD5-4B2F-9AC4-210B6F1233CC}" destId="{177EC562-C346-4305-9339-D6274DEEAF84}" srcOrd="1" destOrd="0" presId="urn:microsoft.com/office/officeart/2008/layout/NameandTitleOrganizationalChart"/>
    <dgm:cxn modelId="{EF369229-FEB6-4F9D-A9B5-79DF4DB26B9B}" type="presParOf" srcId="{177EC562-C346-4305-9339-D6274DEEAF84}" destId="{B493AA7A-5CF1-4A8D-A61B-ABF8E7650BF6}" srcOrd="0" destOrd="0" presId="urn:microsoft.com/office/officeart/2008/layout/NameandTitleOrganizationalChart"/>
    <dgm:cxn modelId="{6FE9A82E-5EB5-473F-9B82-9FD5B740656E}" type="presParOf" srcId="{177EC562-C346-4305-9339-D6274DEEAF84}" destId="{6B0CE773-12AF-4723-B419-12DEABE21D66}" srcOrd="1" destOrd="0" presId="urn:microsoft.com/office/officeart/2008/layout/NameandTitleOrganizationalChart"/>
    <dgm:cxn modelId="{CDF08D8D-3BDA-49DC-A036-CAFDAADE2A7D}" type="presParOf" srcId="{6B0CE773-12AF-4723-B419-12DEABE21D66}" destId="{F56FA260-B8B3-4D16-9BF8-BF6AF5DEABBE}" srcOrd="0" destOrd="0" presId="urn:microsoft.com/office/officeart/2008/layout/NameandTitleOrganizationalChart"/>
    <dgm:cxn modelId="{2CE158F2-1E3D-49F2-8712-19E376523A8E}" type="presParOf" srcId="{F56FA260-B8B3-4D16-9BF8-BF6AF5DEABBE}" destId="{3669C9CA-AF44-4B81-85A8-2934A805F11D}" srcOrd="0" destOrd="0" presId="urn:microsoft.com/office/officeart/2008/layout/NameandTitleOrganizationalChart"/>
    <dgm:cxn modelId="{720781A3-E1D3-4C4A-8CF3-2C2350DB54C3}" type="presParOf" srcId="{F56FA260-B8B3-4D16-9BF8-BF6AF5DEABBE}" destId="{EFEFC7AD-DE22-413A-8134-E4A7008B2D14}" srcOrd="1" destOrd="0" presId="urn:microsoft.com/office/officeart/2008/layout/NameandTitleOrganizationalChart"/>
    <dgm:cxn modelId="{DA484671-C731-47BA-9614-C7ED8B59FC00}" type="presParOf" srcId="{F56FA260-B8B3-4D16-9BF8-BF6AF5DEABBE}" destId="{5BD674DB-2A5D-4BDB-902B-2C1B03FC6A78}" srcOrd="2" destOrd="0" presId="urn:microsoft.com/office/officeart/2008/layout/NameandTitleOrganizationalChart"/>
    <dgm:cxn modelId="{C6C70499-78F4-48F3-BC3A-7F9EAC77344E}" type="presParOf" srcId="{6B0CE773-12AF-4723-B419-12DEABE21D66}" destId="{1183E236-AB00-4B7E-9784-F17C1A74C718}" srcOrd="1" destOrd="0" presId="urn:microsoft.com/office/officeart/2008/layout/NameandTitleOrganizationalChart"/>
    <dgm:cxn modelId="{E95F2B68-32CB-4BE2-8A14-DE7BFB61102E}" type="presParOf" srcId="{1183E236-AB00-4B7E-9784-F17C1A74C718}" destId="{36AEDB3A-9BA9-4950-B325-762BB40B5E63}" srcOrd="0" destOrd="0" presId="urn:microsoft.com/office/officeart/2008/layout/NameandTitleOrganizationalChart"/>
    <dgm:cxn modelId="{2202DE45-A964-4F2A-9FA0-D1DE2F02182D}" type="presParOf" srcId="{1183E236-AB00-4B7E-9784-F17C1A74C718}" destId="{B523CD54-3F9E-40C8-B40D-26353F847E3F}" srcOrd="1" destOrd="0" presId="urn:microsoft.com/office/officeart/2008/layout/NameandTitleOrganizationalChart"/>
    <dgm:cxn modelId="{60F54CC0-9360-4E80-A082-53EF0D07A15A}" type="presParOf" srcId="{B523CD54-3F9E-40C8-B40D-26353F847E3F}" destId="{23668E43-A024-41F0-8BB4-20BA5069D116}" srcOrd="0" destOrd="0" presId="urn:microsoft.com/office/officeart/2008/layout/NameandTitleOrganizationalChart"/>
    <dgm:cxn modelId="{49D330E0-E324-487D-94C8-F97325A02E43}" type="presParOf" srcId="{23668E43-A024-41F0-8BB4-20BA5069D116}" destId="{A644E6C1-2A5F-490C-A9E9-0AF29536A82A}" srcOrd="0" destOrd="0" presId="urn:microsoft.com/office/officeart/2008/layout/NameandTitleOrganizationalChart"/>
    <dgm:cxn modelId="{CA010C78-AE4F-4C07-8306-DB40381CB775}" type="presParOf" srcId="{23668E43-A024-41F0-8BB4-20BA5069D116}" destId="{02A0DD28-B092-40AC-B227-E44DB0E3C437}" srcOrd="1" destOrd="0" presId="urn:microsoft.com/office/officeart/2008/layout/NameandTitleOrganizationalChart"/>
    <dgm:cxn modelId="{DF8827E7-89A4-4228-9F11-3DE636595EA7}" type="presParOf" srcId="{23668E43-A024-41F0-8BB4-20BA5069D116}" destId="{A8726B7C-05EA-4BBA-BD4C-62366B9B7DD4}" srcOrd="2" destOrd="0" presId="urn:microsoft.com/office/officeart/2008/layout/NameandTitleOrganizationalChart"/>
    <dgm:cxn modelId="{2D9A0296-6C16-47BD-8884-49D8D55A7C01}" type="presParOf" srcId="{B523CD54-3F9E-40C8-B40D-26353F847E3F}" destId="{FF973B58-C9A4-4B79-A92D-E19122CCDC75}" srcOrd="1" destOrd="0" presId="urn:microsoft.com/office/officeart/2008/layout/NameandTitleOrganizationalChart"/>
    <dgm:cxn modelId="{BE1A1ECA-4B21-4722-8580-5F10D8A101B7}" type="presParOf" srcId="{B523CD54-3F9E-40C8-B40D-26353F847E3F}" destId="{76F404B7-CAF9-4A00-A9F1-A6E66846959A}" srcOrd="2" destOrd="0" presId="urn:microsoft.com/office/officeart/2008/layout/NameandTitleOrganizationalChart"/>
    <dgm:cxn modelId="{E47A6294-B894-4E3B-B38D-BA109EBB0C0F}" type="presParOf" srcId="{6B0CE773-12AF-4723-B419-12DEABE21D66}" destId="{1208CF55-8755-49A4-B21A-E5D30EE12713}" srcOrd="2" destOrd="0" presId="urn:microsoft.com/office/officeart/2008/layout/NameandTitleOrganizationalChart"/>
    <dgm:cxn modelId="{0CFB8667-17BC-482C-ACF3-2D4B564BF5A8}" type="presParOf" srcId="{897F4BFF-CCD5-4B2F-9AC4-210B6F1233CC}" destId="{F23F0FF9-C12D-4A06-A8D8-1EF672F5D80F}" srcOrd="2" destOrd="0" presId="urn:microsoft.com/office/officeart/2008/layout/NameandTitleOrganizationalChart"/>
    <dgm:cxn modelId="{D502FF4E-F0B2-483B-9042-43887072C5F7}" type="presParOf" srcId="{A8688276-8EEC-4CC6-BFA0-0D58ABF5315E}" destId="{345B5C92-593D-47A7-AD20-F07B9642D7D1}" srcOrd="10" destOrd="0" presId="urn:microsoft.com/office/officeart/2008/layout/NameandTitleOrganizationalChart"/>
    <dgm:cxn modelId="{857D5901-7F13-4115-BB87-1FCCC5C4F2A5}" type="presParOf" srcId="{A8688276-8EEC-4CC6-BFA0-0D58ABF5315E}" destId="{7EDF39E7-67E1-4547-83AD-3201BC53CBE2}" srcOrd="11" destOrd="0" presId="urn:microsoft.com/office/officeart/2008/layout/NameandTitleOrganizationalChart"/>
    <dgm:cxn modelId="{64931D6D-434E-42FA-93BB-BEE8B426650D}" type="presParOf" srcId="{7EDF39E7-67E1-4547-83AD-3201BC53CBE2}" destId="{403D1239-D078-4C70-852C-ECBE2B4538B1}" srcOrd="0" destOrd="0" presId="urn:microsoft.com/office/officeart/2008/layout/NameandTitleOrganizationalChart"/>
    <dgm:cxn modelId="{40075BAD-D74F-4911-9EA9-C79FD53C88F3}" type="presParOf" srcId="{403D1239-D078-4C70-852C-ECBE2B4538B1}" destId="{E615F7E2-3A8A-4B0A-B046-41A300FA762D}" srcOrd="0" destOrd="0" presId="urn:microsoft.com/office/officeart/2008/layout/NameandTitleOrganizationalChart"/>
    <dgm:cxn modelId="{68D615FE-187C-4745-A331-6443EB394013}" type="presParOf" srcId="{403D1239-D078-4C70-852C-ECBE2B4538B1}" destId="{0EA6C0DE-8268-46A4-8EF6-14E149653B16}" srcOrd="1" destOrd="0" presId="urn:microsoft.com/office/officeart/2008/layout/NameandTitleOrganizationalChart"/>
    <dgm:cxn modelId="{8238E5EE-7BFA-450B-8895-8BEA37AC677F}" type="presParOf" srcId="{403D1239-D078-4C70-852C-ECBE2B4538B1}" destId="{D4AEC838-497B-49B6-992F-E59283592AEC}" srcOrd="2" destOrd="0" presId="urn:microsoft.com/office/officeart/2008/layout/NameandTitleOrganizationalChart"/>
    <dgm:cxn modelId="{44B56206-9DF6-4F03-8000-00D8EC60406D}" type="presParOf" srcId="{7EDF39E7-67E1-4547-83AD-3201BC53CBE2}" destId="{71473884-E08C-4650-8994-8C62C43F6301}" srcOrd="1" destOrd="0" presId="urn:microsoft.com/office/officeart/2008/layout/NameandTitleOrganizationalChart"/>
    <dgm:cxn modelId="{F50E4198-3897-4AFB-A2F1-7E7711B47AE4}" type="presParOf" srcId="{71473884-E08C-4650-8994-8C62C43F6301}" destId="{7FF7ED7A-6A47-4BAB-AD7C-A8A3CF7BAD5C}" srcOrd="0" destOrd="0" presId="urn:microsoft.com/office/officeart/2008/layout/NameandTitleOrganizationalChart"/>
    <dgm:cxn modelId="{2D03B1D7-ED59-48CB-8A3C-F76AF01731A6}" type="presParOf" srcId="{71473884-E08C-4650-8994-8C62C43F6301}" destId="{736109E1-D2C1-4DD0-973B-CBB15607FF01}" srcOrd="1" destOrd="0" presId="urn:microsoft.com/office/officeart/2008/layout/NameandTitleOrganizationalChart"/>
    <dgm:cxn modelId="{B1558FB4-FF20-4AE2-B441-122F05D04345}" type="presParOf" srcId="{736109E1-D2C1-4DD0-973B-CBB15607FF01}" destId="{48C4E248-9116-4B80-A4B1-439C42AA43C6}" srcOrd="0" destOrd="0" presId="urn:microsoft.com/office/officeart/2008/layout/NameandTitleOrganizationalChart"/>
    <dgm:cxn modelId="{1E696B70-7598-4E75-802A-975C86FA448F}" type="presParOf" srcId="{48C4E248-9116-4B80-A4B1-439C42AA43C6}" destId="{7AEFD708-40BE-47BE-B5B7-BC41EAA870C7}" srcOrd="0" destOrd="0" presId="urn:microsoft.com/office/officeart/2008/layout/NameandTitleOrganizationalChart"/>
    <dgm:cxn modelId="{DA744949-C67F-4A46-8A43-51858DFCA075}" type="presParOf" srcId="{48C4E248-9116-4B80-A4B1-439C42AA43C6}" destId="{6C7E2AC1-EEC7-435E-9664-F5A4AC52D34C}" srcOrd="1" destOrd="0" presId="urn:microsoft.com/office/officeart/2008/layout/NameandTitleOrganizationalChart"/>
    <dgm:cxn modelId="{2529D38B-28FE-46EC-9C1B-D619DFCDA60E}" type="presParOf" srcId="{48C4E248-9116-4B80-A4B1-439C42AA43C6}" destId="{22A14BE6-334D-4851-BD71-85820806304B}" srcOrd="2" destOrd="0" presId="urn:microsoft.com/office/officeart/2008/layout/NameandTitleOrganizationalChart"/>
    <dgm:cxn modelId="{362CDF00-891D-4DE4-9BDA-9E5A43D1E562}" type="presParOf" srcId="{736109E1-D2C1-4DD0-973B-CBB15607FF01}" destId="{035B5202-2484-4DBB-9025-982100F1E35E}" srcOrd="1" destOrd="0" presId="urn:microsoft.com/office/officeart/2008/layout/NameandTitleOrganizationalChart"/>
    <dgm:cxn modelId="{B08D4349-4AF3-44CF-8AD0-6B753F0498F4}" type="presParOf" srcId="{035B5202-2484-4DBB-9025-982100F1E35E}" destId="{3EB3F7EE-CDB7-4ADD-9DC0-74173ABDBE5E}" srcOrd="0" destOrd="0" presId="urn:microsoft.com/office/officeart/2008/layout/NameandTitleOrganizationalChart"/>
    <dgm:cxn modelId="{5C2C5EA3-8535-4EFC-9EF6-9298E876E56D}" type="presParOf" srcId="{035B5202-2484-4DBB-9025-982100F1E35E}" destId="{FB2A9E2F-78E6-4726-95E3-DF9B6D8CEA14}" srcOrd="1" destOrd="0" presId="urn:microsoft.com/office/officeart/2008/layout/NameandTitleOrganizationalChart"/>
    <dgm:cxn modelId="{D9FDFEC3-D8BF-422C-8965-8CCAFFC118E6}" type="presParOf" srcId="{FB2A9E2F-78E6-4726-95E3-DF9B6D8CEA14}" destId="{61BAC825-643B-4AFC-9136-43FF74581C2E}" srcOrd="0" destOrd="0" presId="urn:microsoft.com/office/officeart/2008/layout/NameandTitleOrganizationalChart"/>
    <dgm:cxn modelId="{C8319E5B-ED6F-472A-ACF9-3EFCCE56406D}" type="presParOf" srcId="{61BAC825-643B-4AFC-9136-43FF74581C2E}" destId="{731E60F6-EBBA-4CFB-91B9-FC646EF4A07F}" srcOrd="0" destOrd="0" presId="urn:microsoft.com/office/officeart/2008/layout/NameandTitleOrganizationalChart"/>
    <dgm:cxn modelId="{28A2FB33-EB99-458F-9886-42854F96DA25}" type="presParOf" srcId="{61BAC825-643B-4AFC-9136-43FF74581C2E}" destId="{6AC1DF2C-2A80-45A1-A4DA-53572D4DE27F}" srcOrd="1" destOrd="0" presId="urn:microsoft.com/office/officeart/2008/layout/NameandTitleOrganizationalChart"/>
    <dgm:cxn modelId="{0070E780-4AF3-4A82-8FAD-8CE2DD4BBF52}" type="presParOf" srcId="{61BAC825-643B-4AFC-9136-43FF74581C2E}" destId="{55ED6826-768A-41A2-8B34-18F85D25A4C5}" srcOrd="2" destOrd="0" presId="urn:microsoft.com/office/officeart/2008/layout/NameandTitleOrganizationalChart"/>
    <dgm:cxn modelId="{8C4A7D69-7A42-4150-9B35-AA3450FF0CC4}" type="presParOf" srcId="{FB2A9E2F-78E6-4726-95E3-DF9B6D8CEA14}" destId="{91646BB9-FC0A-45C6-BFC6-44B336EF6937}" srcOrd="1" destOrd="0" presId="urn:microsoft.com/office/officeart/2008/layout/NameandTitleOrganizationalChart"/>
    <dgm:cxn modelId="{2A8A46E1-866D-41A0-8FD5-DA0268ED63F4}" type="presParOf" srcId="{91646BB9-FC0A-45C6-BFC6-44B336EF6937}" destId="{F39CCEAF-C69A-4A27-94AB-911A503F59DF}" srcOrd="0" destOrd="0" presId="urn:microsoft.com/office/officeart/2008/layout/NameandTitleOrganizationalChart"/>
    <dgm:cxn modelId="{8C84DD20-2DF0-45AB-AF23-5023200EB77E}" type="presParOf" srcId="{91646BB9-FC0A-45C6-BFC6-44B336EF6937}" destId="{02439889-EFCC-4B31-AA0B-B9600233D673}" srcOrd="1" destOrd="0" presId="urn:microsoft.com/office/officeart/2008/layout/NameandTitleOrganizationalChart"/>
    <dgm:cxn modelId="{0584B544-8288-4AEC-9047-991504B10DFE}" type="presParOf" srcId="{02439889-EFCC-4B31-AA0B-B9600233D673}" destId="{335D511B-3117-41DF-B955-F6D80D3AAAE8}" srcOrd="0" destOrd="0" presId="urn:microsoft.com/office/officeart/2008/layout/NameandTitleOrganizationalChart"/>
    <dgm:cxn modelId="{F5CFC97E-F9AF-47E1-A60E-FF1FDA55FD37}" type="presParOf" srcId="{335D511B-3117-41DF-B955-F6D80D3AAAE8}" destId="{48F3F1AB-B9E7-46B5-AC09-46A6DFCCFE21}" srcOrd="0" destOrd="0" presId="urn:microsoft.com/office/officeart/2008/layout/NameandTitleOrganizationalChart"/>
    <dgm:cxn modelId="{9D38FD7D-D2CB-4843-9EC2-F5288E1A7DDF}" type="presParOf" srcId="{335D511B-3117-41DF-B955-F6D80D3AAAE8}" destId="{DF3EDD9F-0566-4149-A2C1-B44908109C25}" srcOrd="1" destOrd="0" presId="urn:microsoft.com/office/officeart/2008/layout/NameandTitleOrganizationalChart"/>
    <dgm:cxn modelId="{FF53D507-DE80-45F6-9FEE-93E0DC5621A7}" type="presParOf" srcId="{335D511B-3117-41DF-B955-F6D80D3AAAE8}" destId="{01986AF1-C0F4-4D36-8DC5-B4EFB6C63C47}" srcOrd="2" destOrd="0" presId="urn:microsoft.com/office/officeart/2008/layout/NameandTitleOrganizationalChart"/>
    <dgm:cxn modelId="{E969BCBA-83CD-4779-862D-4865607211A9}" type="presParOf" srcId="{02439889-EFCC-4B31-AA0B-B9600233D673}" destId="{D9A23343-E5AC-447A-A87C-764CDDD9A4E1}" srcOrd="1" destOrd="0" presId="urn:microsoft.com/office/officeart/2008/layout/NameandTitleOrganizationalChart"/>
    <dgm:cxn modelId="{E835F888-4E1B-4367-8DB9-5B5542995F76}" type="presParOf" srcId="{02439889-EFCC-4B31-AA0B-B9600233D673}" destId="{309EB78F-8281-4460-BB6C-D892976FCA49}" srcOrd="2" destOrd="0" presId="urn:microsoft.com/office/officeart/2008/layout/NameandTitleOrganizationalChart"/>
    <dgm:cxn modelId="{BABDB41E-32D9-41E9-82AB-1DF865CD00B0}" type="presParOf" srcId="{FB2A9E2F-78E6-4726-95E3-DF9B6D8CEA14}" destId="{98FE8CE0-CC82-4523-AC06-3595C1803C6D}" srcOrd="2" destOrd="0" presId="urn:microsoft.com/office/officeart/2008/layout/NameandTitleOrganizationalChart"/>
    <dgm:cxn modelId="{352750D3-09FC-4773-89A4-62AFB91632B9}" type="presParOf" srcId="{736109E1-D2C1-4DD0-973B-CBB15607FF01}" destId="{D8ED32B4-158D-4829-9547-922331ADCCE7}" srcOrd="2" destOrd="0" presId="urn:microsoft.com/office/officeart/2008/layout/NameandTitleOrganizationalChart"/>
    <dgm:cxn modelId="{9498F035-6DE1-465B-8A56-22C4DB3BC653}" type="presParOf" srcId="{7EDF39E7-67E1-4547-83AD-3201BC53CBE2}" destId="{7751E8A7-C7D7-48BC-9F27-0CE07A16D2E9}" srcOrd="2" destOrd="0" presId="urn:microsoft.com/office/officeart/2008/layout/NameandTitleOrganizationalChart"/>
    <dgm:cxn modelId="{74723AB0-009C-45BC-B694-74C6BC9FA24D}" type="presParOf" srcId="{77E76027-1932-4642-95F9-B9CE2ADAA34A}" destId="{D5E72C13-CC97-414E-8333-9CEA8A5781E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9CCEAF-C69A-4A27-94AB-911A503F59DF}">
      <dsp:nvSpPr>
        <dsp:cNvPr id="0" name=""/>
        <dsp:cNvSpPr/>
      </dsp:nvSpPr>
      <dsp:spPr>
        <a:xfrm>
          <a:off x="7027559" y="2377747"/>
          <a:ext cx="91440" cy="239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3F7EE-CDB7-4ADD-9DC0-74173ABDBE5E}">
      <dsp:nvSpPr>
        <dsp:cNvPr id="0" name=""/>
        <dsp:cNvSpPr/>
      </dsp:nvSpPr>
      <dsp:spPr>
        <a:xfrm>
          <a:off x="7027559" y="1723527"/>
          <a:ext cx="91440" cy="239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F7ED7A-6A47-4BAB-AD7C-A8A3CF7BAD5C}">
      <dsp:nvSpPr>
        <dsp:cNvPr id="0" name=""/>
        <dsp:cNvSpPr/>
      </dsp:nvSpPr>
      <dsp:spPr>
        <a:xfrm>
          <a:off x="7027559" y="1069307"/>
          <a:ext cx="91440" cy="239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B5C92-593D-47A7-AD20-F07B9642D7D1}">
      <dsp:nvSpPr>
        <dsp:cNvPr id="0" name=""/>
        <dsp:cNvSpPr/>
      </dsp:nvSpPr>
      <dsp:spPr>
        <a:xfrm>
          <a:off x="4387177" y="415087"/>
          <a:ext cx="2686101" cy="239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22"/>
              </a:lnTo>
              <a:lnTo>
                <a:pt x="2686101" y="142822"/>
              </a:lnTo>
              <a:lnTo>
                <a:pt x="2686101" y="2395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EDB3A-9BA9-4950-B325-762BB40B5E63}">
      <dsp:nvSpPr>
        <dsp:cNvPr id="0" name=""/>
        <dsp:cNvSpPr/>
      </dsp:nvSpPr>
      <dsp:spPr>
        <a:xfrm>
          <a:off x="5953118" y="1723527"/>
          <a:ext cx="91440" cy="239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3AA7A-5CF1-4A8D-A61B-ABF8E7650BF6}">
      <dsp:nvSpPr>
        <dsp:cNvPr id="0" name=""/>
        <dsp:cNvSpPr/>
      </dsp:nvSpPr>
      <dsp:spPr>
        <a:xfrm>
          <a:off x="5953118" y="1069307"/>
          <a:ext cx="91440" cy="239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39E24-16E0-4F44-B4A4-A8B327974398}">
      <dsp:nvSpPr>
        <dsp:cNvPr id="0" name=""/>
        <dsp:cNvSpPr/>
      </dsp:nvSpPr>
      <dsp:spPr>
        <a:xfrm>
          <a:off x="4387177" y="415087"/>
          <a:ext cx="1611661" cy="239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22"/>
              </a:lnTo>
              <a:lnTo>
                <a:pt x="1611661" y="142822"/>
              </a:lnTo>
              <a:lnTo>
                <a:pt x="1611661" y="2395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BB018-496C-4547-8D15-1600753858A1}">
      <dsp:nvSpPr>
        <dsp:cNvPr id="0" name=""/>
        <dsp:cNvSpPr/>
      </dsp:nvSpPr>
      <dsp:spPr>
        <a:xfrm>
          <a:off x="4878677" y="2377747"/>
          <a:ext cx="91440" cy="239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FA986-69D6-41FC-A083-1DD53D580825}">
      <dsp:nvSpPr>
        <dsp:cNvPr id="0" name=""/>
        <dsp:cNvSpPr/>
      </dsp:nvSpPr>
      <dsp:spPr>
        <a:xfrm>
          <a:off x="4878677" y="1723527"/>
          <a:ext cx="91440" cy="239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49747-15A3-44A9-B138-74921A074C6A}">
      <dsp:nvSpPr>
        <dsp:cNvPr id="0" name=""/>
        <dsp:cNvSpPr/>
      </dsp:nvSpPr>
      <dsp:spPr>
        <a:xfrm>
          <a:off x="4878677" y="1069307"/>
          <a:ext cx="91440" cy="239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E88D2-5D82-4D34-830C-E354B6A79FD4}">
      <dsp:nvSpPr>
        <dsp:cNvPr id="0" name=""/>
        <dsp:cNvSpPr/>
      </dsp:nvSpPr>
      <dsp:spPr>
        <a:xfrm>
          <a:off x="4387177" y="415087"/>
          <a:ext cx="537220" cy="239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22"/>
              </a:lnTo>
              <a:lnTo>
                <a:pt x="537220" y="142822"/>
              </a:lnTo>
              <a:lnTo>
                <a:pt x="537220" y="2395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6E6F5-2458-4D6B-B1BB-3D2099BD8115}">
      <dsp:nvSpPr>
        <dsp:cNvPr id="0" name=""/>
        <dsp:cNvSpPr/>
      </dsp:nvSpPr>
      <dsp:spPr>
        <a:xfrm>
          <a:off x="3804236" y="2377747"/>
          <a:ext cx="91440" cy="239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E9345-CEB3-409B-8AEF-AF7EF84EAE21}">
      <dsp:nvSpPr>
        <dsp:cNvPr id="0" name=""/>
        <dsp:cNvSpPr/>
      </dsp:nvSpPr>
      <dsp:spPr>
        <a:xfrm>
          <a:off x="3804236" y="1723527"/>
          <a:ext cx="91440" cy="239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1C44A-7B1B-49C1-9914-FF13A579C9C3}">
      <dsp:nvSpPr>
        <dsp:cNvPr id="0" name=""/>
        <dsp:cNvSpPr/>
      </dsp:nvSpPr>
      <dsp:spPr>
        <a:xfrm>
          <a:off x="3804236" y="1069307"/>
          <a:ext cx="91440" cy="239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D1FCD-31BD-4DCF-880D-FB2FEA7F1152}">
      <dsp:nvSpPr>
        <dsp:cNvPr id="0" name=""/>
        <dsp:cNvSpPr/>
      </dsp:nvSpPr>
      <dsp:spPr>
        <a:xfrm>
          <a:off x="3849956" y="415087"/>
          <a:ext cx="537220" cy="239573"/>
        </a:xfrm>
        <a:custGeom>
          <a:avLst/>
          <a:gdLst/>
          <a:ahLst/>
          <a:cxnLst/>
          <a:rect l="0" t="0" r="0" b="0"/>
          <a:pathLst>
            <a:path>
              <a:moveTo>
                <a:pt x="537220" y="0"/>
              </a:moveTo>
              <a:lnTo>
                <a:pt x="537220" y="142822"/>
              </a:lnTo>
              <a:lnTo>
                <a:pt x="0" y="142822"/>
              </a:lnTo>
              <a:lnTo>
                <a:pt x="0" y="2395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C81EC-57C8-4C44-A1EF-9C7C6F645860}">
      <dsp:nvSpPr>
        <dsp:cNvPr id="0" name=""/>
        <dsp:cNvSpPr/>
      </dsp:nvSpPr>
      <dsp:spPr>
        <a:xfrm>
          <a:off x="2729796" y="1069307"/>
          <a:ext cx="91440" cy="239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DC2C3-B110-415B-B9B3-56FC56EAA432}">
      <dsp:nvSpPr>
        <dsp:cNvPr id="0" name=""/>
        <dsp:cNvSpPr/>
      </dsp:nvSpPr>
      <dsp:spPr>
        <a:xfrm>
          <a:off x="2775516" y="415087"/>
          <a:ext cx="1611661" cy="239573"/>
        </a:xfrm>
        <a:custGeom>
          <a:avLst/>
          <a:gdLst/>
          <a:ahLst/>
          <a:cxnLst/>
          <a:rect l="0" t="0" r="0" b="0"/>
          <a:pathLst>
            <a:path>
              <a:moveTo>
                <a:pt x="1611661" y="0"/>
              </a:moveTo>
              <a:lnTo>
                <a:pt x="1611661" y="142822"/>
              </a:lnTo>
              <a:lnTo>
                <a:pt x="0" y="142822"/>
              </a:lnTo>
              <a:lnTo>
                <a:pt x="0" y="2395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BB404-6631-4C5C-A293-C276CDE62F19}">
      <dsp:nvSpPr>
        <dsp:cNvPr id="0" name=""/>
        <dsp:cNvSpPr/>
      </dsp:nvSpPr>
      <dsp:spPr>
        <a:xfrm>
          <a:off x="1655355" y="2377747"/>
          <a:ext cx="91440" cy="239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00AD4-E606-4A68-90DD-E99F766D3191}">
      <dsp:nvSpPr>
        <dsp:cNvPr id="0" name=""/>
        <dsp:cNvSpPr/>
      </dsp:nvSpPr>
      <dsp:spPr>
        <a:xfrm>
          <a:off x="1655355" y="1723527"/>
          <a:ext cx="91440" cy="239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B30F6-2E71-45A5-A63F-0EE60D12E3F1}">
      <dsp:nvSpPr>
        <dsp:cNvPr id="0" name=""/>
        <dsp:cNvSpPr/>
      </dsp:nvSpPr>
      <dsp:spPr>
        <a:xfrm>
          <a:off x="1655355" y="1069307"/>
          <a:ext cx="91440" cy="239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502A14-48D7-46FC-AC7C-2B26FEA2789A}">
      <dsp:nvSpPr>
        <dsp:cNvPr id="0" name=""/>
        <dsp:cNvSpPr/>
      </dsp:nvSpPr>
      <dsp:spPr>
        <a:xfrm>
          <a:off x="1701075" y="415087"/>
          <a:ext cx="2686101" cy="239573"/>
        </a:xfrm>
        <a:custGeom>
          <a:avLst/>
          <a:gdLst/>
          <a:ahLst/>
          <a:cxnLst/>
          <a:rect l="0" t="0" r="0" b="0"/>
          <a:pathLst>
            <a:path>
              <a:moveTo>
                <a:pt x="2686101" y="0"/>
              </a:moveTo>
              <a:lnTo>
                <a:pt x="2686101" y="142822"/>
              </a:lnTo>
              <a:lnTo>
                <a:pt x="0" y="142822"/>
              </a:lnTo>
              <a:lnTo>
                <a:pt x="0" y="2395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3F659-D5DC-48B9-8CF8-D48590B58D74}">
      <dsp:nvSpPr>
        <dsp:cNvPr id="0" name=""/>
        <dsp:cNvSpPr/>
      </dsp:nvSpPr>
      <dsp:spPr>
        <a:xfrm>
          <a:off x="3986750" y="44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ATM</a:t>
          </a:r>
          <a:r>
            <a:rPr lang="zh-CN" altLang="en-US" sz="900" kern="1200"/>
            <a:t>模拟项目</a:t>
          </a:r>
        </a:p>
      </dsp:txBody>
      <dsp:txXfrm>
        <a:off x="3986750" y="440"/>
        <a:ext cx="800853" cy="414646"/>
      </dsp:txXfrm>
    </dsp:sp>
    <dsp:sp modelId="{F23F18A9-0A2D-4340-A2E5-9B63825A8EA5}">
      <dsp:nvSpPr>
        <dsp:cNvPr id="0" name=""/>
        <dsp:cNvSpPr/>
      </dsp:nvSpPr>
      <dsp:spPr>
        <a:xfrm>
          <a:off x="4146921" y="32294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1</a:t>
          </a:r>
          <a:r>
            <a:rPr lang="zh-CN" altLang="en-US" sz="800" kern="1200"/>
            <a:t>小组</a:t>
          </a:r>
        </a:p>
      </dsp:txBody>
      <dsp:txXfrm>
        <a:off x="4146921" y="322943"/>
        <a:ext cx="720768" cy="138215"/>
      </dsp:txXfrm>
    </dsp:sp>
    <dsp:sp modelId="{75E10FC6-BBD9-4586-9E05-29B65AC62F0B}">
      <dsp:nvSpPr>
        <dsp:cNvPr id="0" name=""/>
        <dsp:cNvSpPr/>
      </dsp:nvSpPr>
      <dsp:spPr>
        <a:xfrm>
          <a:off x="1300648" y="65466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项目管理</a:t>
          </a:r>
        </a:p>
      </dsp:txBody>
      <dsp:txXfrm>
        <a:off x="1300648" y="654660"/>
        <a:ext cx="800853" cy="414646"/>
      </dsp:txXfrm>
    </dsp:sp>
    <dsp:sp modelId="{9E4D7242-B561-425E-9DA1-5C298429DD3A}">
      <dsp:nvSpPr>
        <dsp:cNvPr id="0" name=""/>
        <dsp:cNvSpPr/>
      </dsp:nvSpPr>
      <dsp:spPr>
        <a:xfrm>
          <a:off x="1517968" y="97716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</a:t>
          </a:r>
          <a:endParaRPr lang="zh-CN" altLang="en-US" sz="800" kern="1200"/>
        </a:p>
      </dsp:txBody>
      <dsp:txXfrm>
        <a:off x="1517968" y="977163"/>
        <a:ext cx="720768" cy="138215"/>
      </dsp:txXfrm>
    </dsp:sp>
    <dsp:sp modelId="{B891407F-DCC9-4932-86FD-362C236EF508}">
      <dsp:nvSpPr>
        <dsp:cNvPr id="0" name=""/>
        <dsp:cNvSpPr/>
      </dsp:nvSpPr>
      <dsp:spPr>
        <a:xfrm>
          <a:off x="1300648" y="130888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网络图</a:t>
          </a:r>
        </a:p>
      </dsp:txBody>
      <dsp:txXfrm>
        <a:off x="1300648" y="1308880"/>
        <a:ext cx="800853" cy="414646"/>
      </dsp:txXfrm>
    </dsp:sp>
    <dsp:sp modelId="{C88B825D-9A7D-49FD-A63F-FD51388BC17C}">
      <dsp:nvSpPr>
        <dsp:cNvPr id="0" name=""/>
        <dsp:cNvSpPr/>
      </dsp:nvSpPr>
      <dsp:spPr>
        <a:xfrm>
          <a:off x="1460819" y="163138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</a:t>
          </a:r>
          <a:endParaRPr lang="zh-CN" altLang="en-US" sz="800" kern="1200"/>
        </a:p>
      </dsp:txBody>
      <dsp:txXfrm>
        <a:off x="1460819" y="1631383"/>
        <a:ext cx="720768" cy="138215"/>
      </dsp:txXfrm>
    </dsp:sp>
    <dsp:sp modelId="{6D68BF84-04B5-4E4D-A9A3-9ED8C7703951}">
      <dsp:nvSpPr>
        <dsp:cNvPr id="0" name=""/>
        <dsp:cNvSpPr/>
      </dsp:nvSpPr>
      <dsp:spPr>
        <a:xfrm>
          <a:off x="1300648" y="196310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甘特图</a:t>
          </a:r>
        </a:p>
      </dsp:txBody>
      <dsp:txXfrm>
        <a:off x="1300648" y="1963100"/>
        <a:ext cx="800853" cy="414646"/>
      </dsp:txXfrm>
    </dsp:sp>
    <dsp:sp modelId="{150498E0-5957-404A-92AE-06B27D497BB9}">
      <dsp:nvSpPr>
        <dsp:cNvPr id="0" name=""/>
        <dsp:cNvSpPr/>
      </dsp:nvSpPr>
      <dsp:spPr>
        <a:xfrm>
          <a:off x="1460819" y="228560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</a:t>
          </a:r>
          <a:endParaRPr lang="zh-CN" altLang="en-US" sz="800" kern="1200"/>
        </a:p>
      </dsp:txBody>
      <dsp:txXfrm>
        <a:off x="1460819" y="2285603"/>
        <a:ext cx="720768" cy="138215"/>
      </dsp:txXfrm>
    </dsp:sp>
    <dsp:sp modelId="{16034995-2ED4-4603-ABC1-95D19C24F160}">
      <dsp:nvSpPr>
        <dsp:cNvPr id="0" name=""/>
        <dsp:cNvSpPr/>
      </dsp:nvSpPr>
      <dsp:spPr>
        <a:xfrm>
          <a:off x="1300648" y="2617321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SVN</a:t>
          </a:r>
          <a:r>
            <a:rPr lang="zh-CN" altLang="en-US" sz="900" kern="1200"/>
            <a:t>版本管理</a:t>
          </a:r>
        </a:p>
      </dsp:txBody>
      <dsp:txXfrm>
        <a:off x="1300648" y="2617321"/>
        <a:ext cx="800853" cy="414646"/>
      </dsp:txXfrm>
    </dsp:sp>
    <dsp:sp modelId="{855C0F28-EFE2-4B33-B05B-D3767948ED66}">
      <dsp:nvSpPr>
        <dsp:cNvPr id="0" name=""/>
        <dsp:cNvSpPr/>
      </dsp:nvSpPr>
      <dsp:spPr>
        <a:xfrm>
          <a:off x="1508447" y="2940264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</a:t>
          </a:r>
          <a:endParaRPr lang="zh-CN" altLang="en-US" sz="800" kern="1200"/>
        </a:p>
      </dsp:txBody>
      <dsp:txXfrm>
        <a:off x="1508447" y="2940264"/>
        <a:ext cx="720768" cy="138215"/>
      </dsp:txXfrm>
    </dsp:sp>
    <dsp:sp modelId="{C36965A7-9DD6-4B9C-B25A-DF7C8F632E77}">
      <dsp:nvSpPr>
        <dsp:cNvPr id="0" name=""/>
        <dsp:cNvSpPr/>
      </dsp:nvSpPr>
      <dsp:spPr>
        <a:xfrm>
          <a:off x="2375089" y="65466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需求分析</a:t>
          </a:r>
        </a:p>
      </dsp:txBody>
      <dsp:txXfrm>
        <a:off x="2375089" y="654660"/>
        <a:ext cx="800853" cy="414646"/>
      </dsp:txXfrm>
    </dsp:sp>
    <dsp:sp modelId="{450E0237-05E3-4479-B4A4-83C0BFE9100E}">
      <dsp:nvSpPr>
        <dsp:cNvPr id="0" name=""/>
        <dsp:cNvSpPr/>
      </dsp:nvSpPr>
      <dsp:spPr>
        <a:xfrm>
          <a:off x="2535260" y="97716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D</a:t>
          </a:r>
          <a:endParaRPr lang="zh-CN" altLang="en-US" sz="800" kern="1200"/>
        </a:p>
      </dsp:txBody>
      <dsp:txXfrm>
        <a:off x="2535260" y="977163"/>
        <a:ext cx="720768" cy="138215"/>
      </dsp:txXfrm>
    </dsp:sp>
    <dsp:sp modelId="{A2B83B63-48BF-4F30-9FE3-47977C9034C7}">
      <dsp:nvSpPr>
        <dsp:cNvPr id="0" name=""/>
        <dsp:cNvSpPr/>
      </dsp:nvSpPr>
      <dsp:spPr>
        <a:xfrm>
          <a:off x="2375089" y="130888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数据</a:t>
          </a:r>
          <a:endParaRPr lang="en-US" altLang="zh-CN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需求规约</a:t>
          </a:r>
        </a:p>
      </dsp:txBody>
      <dsp:txXfrm>
        <a:off x="2375089" y="1308880"/>
        <a:ext cx="800853" cy="414646"/>
      </dsp:txXfrm>
    </dsp:sp>
    <dsp:sp modelId="{2EE0C86A-F9EE-4873-A592-96B806227030}">
      <dsp:nvSpPr>
        <dsp:cNvPr id="0" name=""/>
        <dsp:cNvSpPr/>
      </dsp:nvSpPr>
      <dsp:spPr>
        <a:xfrm>
          <a:off x="2535260" y="163138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D</a:t>
          </a:r>
          <a:endParaRPr lang="zh-CN" altLang="en-US" sz="800" kern="1200"/>
        </a:p>
      </dsp:txBody>
      <dsp:txXfrm>
        <a:off x="2535260" y="1631383"/>
        <a:ext cx="720768" cy="138215"/>
      </dsp:txXfrm>
    </dsp:sp>
    <dsp:sp modelId="{D087F1DF-31D0-4EA9-8C07-14A46D8F82F6}">
      <dsp:nvSpPr>
        <dsp:cNvPr id="0" name=""/>
        <dsp:cNvSpPr/>
      </dsp:nvSpPr>
      <dsp:spPr>
        <a:xfrm>
          <a:off x="3449530" y="65466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模型设计</a:t>
          </a:r>
        </a:p>
      </dsp:txBody>
      <dsp:txXfrm>
        <a:off x="3449530" y="654660"/>
        <a:ext cx="800853" cy="414646"/>
      </dsp:txXfrm>
    </dsp:sp>
    <dsp:sp modelId="{C3F1198E-3391-43BB-83DC-378BC47206D1}">
      <dsp:nvSpPr>
        <dsp:cNvPr id="0" name=""/>
        <dsp:cNvSpPr/>
      </dsp:nvSpPr>
      <dsp:spPr>
        <a:xfrm>
          <a:off x="3609700" y="97716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D</a:t>
          </a:r>
          <a:endParaRPr lang="zh-CN" altLang="en-US" sz="800" kern="1200"/>
        </a:p>
      </dsp:txBody>
      <dsp:txXfrm>
        <a:off x="3609700" y="977163"/>
        <a:ext cx="720768" cy="138215"/>
      </dsp:txXfrm>
    </dsp:sp>
    <dsp:sp modelId="{296E104E-F4DB-41F7-81A4-3FF978F555B6}">
      <dsp:nvSpPr>
        <dsp:cNvPr id="0" name=""/>
        <dsp:cNvSpPr/>
      </dsp:nvSpPr>
      <dsp:spPr>
        <a:xfrm>
          <a:off x="3449530" y="130888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FD</a:t>
          </a:r>
          <a:endParaRPr lang="zh-CN" altLang="en-US" sz="900" kern="1200"/>
        </a:p>
      </dsp:txBody>
      <dsp:txXfrm>
        <a:off x="3449530" y="1308880"/>
        <a:ext cx="800853" cy="414646"/>
      </dsp:txXfrm>
    </dsp:sp>
    <dsp:sp modelId="{8388BDD9-45F7-4B81-9585-7A037ABBA1DB}">
      <dsp:nvSpPr>
        <dsp:cNvPr id="0" name=""/>
        <dsp:cNvSpPr/>
      </dsp:nvSpPr>
      <dsp:spPr>
        <a:xfrm>
          <a:off x="3609700" y="163138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D</a:t>
          </a:r>
          <a:endParaRPr lang="zh-CN" altLang="en-US" sz="800" kern="1200"/>
        </a:p>
      </dsp:txBody>
      <dsp:txXfrm>
        <a:off x="3609700" y="1631383"/>
        <a:ext cx="720768" cy="138215"/>
      </dsp:txXfrm>
    </dsp:sp>
    <dsp:sp modelId="{90C4D508-21CA-4843-BBE8-3346B65CA3AA}">
      <dsp:nvSpPr>
        <dsp:cNvPr id="0" name=""/>
        <dsp:cNvSpPr/>
      </dsp:nvSpPr>
      <dsp:spPr>
        <a:xfrm>
          <a:off x="3449530" y="196310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用例图</a:t>
          </a:r>
        </a:p>
      </dsp:txBody>
      <dsp:txXfrm>
        <a:off x="3449530" y="1963100"/>
        <a:ext cx="800853" cy="414646"/>
      </dsp:txXfrm>
    </dsp:sp>
    <dsp:sp modelId="{D24E85F7-3221-4744-A2BE-BA55A61B4E9E}">
      <dsp:nvSpPr>
        <dsp:cNvPr id="0" name=""/>
        <dsp:cNvSpPr/>
      </dsp:nvSpPr>
      <dsp:spPr>
        <a:xfrm>
          <a:off x="3609700" y="228560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D</a:t>
          </a:r>
          <a:endParaRPr lang="zh-CN" altLang="en-US" sz="800" kern="1200"/>
        </a:p>
      </dsp:txBody>
      <dsp:txXfrm>
        <a:off x="3609700" y="2285603"/>
        <a:ext cx="720768" cy="138215"/>
      </dsp:txXfrm>
    </dsp:sp>
    <dsp:sp modelId="{0BAD7ECF-3971-44DA-B8EA-BD5E2E09D00A}">
      <dsp:nvSpPr>
        <dsp:cNvPr id="0" name=""/>
        <dsp:cNvSpPr/>
      </dsp:nvSpPr>
      <dsp:spPr>
        <a:xfrm>
          <a:off x="3449530" y="2617321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时序图</a:t>
          </a:r>
        </a:p>
      </dsp:txBody>
      <dsp:txXfrm>
        <a:off x="3449530" y="2617321"/>
        <a:ext cx="800853" cy="414646"/>
      </dsp:txXfrm>
    </dsp:sp>
    <dsp:sp modelId="{0934845A-BEA2-48E8-96C5-321B8D76228B}">
      <dsp:nvSpPr>
        <dsp:cNvPr id="0" name=""/>
        <dsp:cNvSpPr/>
      </dsp:nvSpPr>
      <dsp:spPr>
        <a:xfrm>
          <a:off x="3609700" y="293982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D</a:t>
          </a:r>
          <a:endParaRPr lang="zh-CN" altLang="en-US" sz="800" kern="1200"/>
        </a:p>
      </dsp:txBody>
      <dsp:txXfrm>
        <a:off x="3609700" y="2939823"/>
        <a:ext cx="720768" cy="138215"/>
      </dsp:txXfrm>
    </dsp:sp>
    <dsp:sp modelId="{37A432CA-AB86-4BF0-9B96-5BD7572C5AE0}">
      <dsp:nvSpPr>
        <dsp:cNvPr id="0" name=""/>
        <dsp:cNvSpPr/>
      </dsp:nvSpPr>
      <dsp:spPr>
        <a:xfrm>
          <a:off x="4523970" y="65466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项目开发</a:t>
          </a:r>
        </a:p>
      </dsp:txBody>
      <dsp:txXfrm>
        <a:off x="4523970" y="654660"/>
        <a:ext cx="800853" cy="414646"/>
      </dsp:txXfrm>
    </dsp:sp>
    <dsp:sp modelId="{09878215-48AD-45E9-A24D-F1184456223A}">
      <dsp:nvSpPr>
        <dsp:cNvPr id="0" name=""/>
        <dsp:cNvSpPr/>
      </dsp:nvSpPr>
      <dsp:spPr>
        <a:xfrm>
          <a:off x="4684141" y="97716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C</a:t>
          </a:r>
          <a:endParaRPr lang="zh-CN" altLang="en-US" sz="800" kern="1200"/>
        </a:p>
      </dsp:txBody>
      <dsp:txXfrm>
        <a:off x="4684141" y="977163"/>
        <a:ext cx="720768" cy="138215"/>
      </dsp:txXfrm>
    </dsp:sp>
    <dsp:sp modelId="{131B136D-E3CE-4F82-A2B3-8F7A40571E86}">
      <dsp:nvSpPr>
        <dsp:cNvPr id="0" name=""/>
        <dsp:cNvSpPr/>
      </dsp:nvSpPr>
      <dsp:spPr>
        <a:xfrm>
          <a:off x="4523970" y="130888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数据库开发</a:t>
          </a:r>
        </a:p>
      </dsp:txBody>
      <dsp:txXfrm>
        <a:off x="4523970" y="1308880"/>
        <a:ext cx="800853" cy="414646"/>
      </dsp:txXfrm>
    </dsp:sp>
    <dsp:sp modelId="{3753DEA8-2A2B-4561-8924-5270C8C2B8B1}">
      <dsp:nvSpPr>
        <dsp:cNvPr id="0" name=""/>
        <dsp:cNvSpPr/>
      </dsp:nvSpPr>
      <dsp:spPr>
        <a:xfrm>
          <a:off x="4684141" y="163138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B</a:t>
          </a:r>
          <a:endParaRPr lang="zh-CN" altLang="en-US" sz="800" kern="1200"/>
        </a:p>
      </dsp:txBody>
      <dsp:txXfrm>
        <a:off x="4684141" y="1631383"/>
        <a:ext cx="720768" cy="138215"/>
      </dsp:txXfrm>
    </dsp:sp>
    <dsp:sp modelId="{832339D2-FE2D-4695-AB89-B480460F46C1}">
      <dsp:nvSpPr>
        <dsp:cNvPr id="0" name=""/>
        <dsp:cNvSpPr/>
      </dsp:nvSpPr>
      <dsp:spPr>
        <a:xfrm>
          <a:off x="4523970" y="196310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业务开发</a:t>
          </a:r>
        </a:p>
      </dsp:txBody>
      <dsp:txXfrm>
        <a:off x="4523970" y="1963100"/>
        <a:ext cx="800853" cy="414646"/>
      </dsp:txXfrm>
    </dsp:sp>
    <dsp:sp modelId="{CC6CFCAC-0BEA-497F-B4E2-CAEA232CD988}">
      <dsp:nvSpPr>
        <dsp:cNvPr id="0" name=""/>
        <dsp:cNvSpPr/>
      </dsp:nvSpPr>
      <dsp:spPr>
        <a:xfrm>
          <a:off x="4684141" y="228560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C</a:t>
          </a:r>
          <a:endParaRPr lang="zh-CN" altLang="en-US" sz="800" kern="1200"/>
        </a:p>
      </dsp:txBody>
      <dsp:txXfrm>
        <a:off x="4684141" y="2285603"/>
        <a:ext cx="720768" cy="138215"/>
      </dsp:txXfrm>
    </dsp:sp>
    <dsp:sp modelId="{95FCAC3E-533E-4256-8FF0-DDD023FCC5BC}">
      <dsp:nvSpPr>
        <dsp:cNvPr id="0" name=""/>
        <dsp:cNvSpPr/>
      </dsp:nvSpPr>
      <dsp:spPr>
        <a:xfrm>
          <a:off x="4523970" y="2617321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报表</a:t>
          </a:r>
          <a:r>
            <a:rPr lang="en-US" altLang="zh-CN" sz="900" kern="1200"/>
            <a:t>143</a:t>
          </a:r>
          <a:endParaRPr lang="zh-CN" altLang="en-US" sz="900" kern="1200"/>
        </a:p>
      </dsp:txBody>
      <dsp:txXfrm>
        <a:off x="4523970" y="2617321"/>
        <a:ext cx="800853" cy="414646"/>
      </dsp:txXfrm>
    </dsp:sp>
    <dsp:sp modelId="{4AB9AFE3-287E-4DC1-9AD4-C41479ED12FD}">
      <dsp:nvSpPr>
        <dsp:cNvPr id="0" name=""/>
        <dsp:cNvSpPr/>
      </dsp:nvSpPr>
      <dsp:spPr>
        <a:xfrm>
          <a:off x="4684141" y="293982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D</a:t>
          </a:r>
          <a:endParaRPr lang="zh-CN" altLang="en-US" sz="800" kern="1200"/>
        </a:p>
      </dsp:txBody>
      <dsp:txXfrm>
        <a:off x="4684141" y="2939823"/>
        <a:ext cx="720768" cy="138215"/>
      </dsp:txXfrm>
    </dsp:sp>
    <dsp:sp modelId="{B9D582AC-EEE9-4FAB-B445-1C67A2C02DC8}">
      <dsp:nvSpPr>
        <dsp:cNvPr id="0" name=""/>
        <dsp:cNvSpPr/>
      </dsp:nvSpPr>
      <dsp:spPr>
        <a:xfrm>
          <a:off x="5598411" y="65466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软件测试</a:t>
          </a:r>
        </a:p>
      </dsp:txBody>
      <dsp:txXfrm>
        <a:off x="5598411" y="654660"/>
        <a:ext cx="800853" cy="414646"/>
      </dsp:txXfrm>
    </dsp:sp>
    <dsp:sp modelId="{02A6783B-649D-4E59-85DB-B89A3C996DDD}">
      <dsp:nvSpPr>
        <dsp:cNvPr id="0" name=""/>
        <dsp:cNvSpPr/>
      </dsp:nvSpPr>
      <dsp:spPr>
        <a:xfrm>
          <a:off x="5758582" y="97716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D</a:t>
          </a:r>
          <a:endParaRPr lang="zh-CN" altLang="en-US" sz="800" kern="1200"/>
        </a:p>
      </dsp:txBody>
      <dsp:txXfrm>
        <a:off x="5758582" y="977163"/>
        <a:ext cx="720768" cy="138215"/>
      </dsp:txXfrm>
    </dsp:sp>
    <dsp:sp modelId="{3669C9CA-AF44-4B81-85A8-2934A805F11D}">
      <dsp:nvSpPr>
        <dsp:cNvPr id="0" name=""/>
        <dsp:cNvSpPr/>
      </dsp:nvSpPr>
      <dsp:spPr>
        <a:xfrm>
          <a:off x="5598411" y="130888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测试用例</a:t>
          </a:r>
        </a:p>
      </dsp:txBody>
      <dsp:txXfrm>
        <a:off x="5598411" y="1308880"/>
        <a:ext cx="800853" cy="414646"/>
      </dsp:txXfrm>
    </dsp:sp>
    <dsp:sp modelId="{EFEFC7AD-DE22-413A-8134-E4A7008B2D14}">
      <dsp:nvSpPr>
        <dsp:cNvPr id="0" name=""/>
        <dsp:cNvSpPr/>
      </dsp:nvSpPr>
      <dsp:spPr>
        <a:xfrm>
          <a:off x="5758582" y="163138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D</a:t>
          </a:r>
          <a:endParaRPr lang="zh-CN" altLang="en-US" sz="800" kern="1200"/>
        </a:p>
      </dsp:txBody>
      <dsp:txXfrm>
        <a:off x="5758582" y="1631383"/>
        <a:ext cx="720768" cy="138215"/>
      </dsp:txXfrm>
    </dsp:sp>
    <dsp:sp modelId="{A644E6C1-2A5F-490C-A9E9-0AF29536A82A}">
      <dsp:nvSpPr>
        <dsp:cNvPr id="0" name=""/>
        <dsp:cNvSpPr/>
      </dsp:nvSpPr>
      <dsp:spPr>
        <a:xfrm>
          <a:off x="5598411" y="196310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测试报告</a:t>
          </a:r>
        </a:p>
      </dsp:txBody>
      <dsp:txXfrm>
        <a:off x="5598411" y="1963100"/>
        <a:ext cx="800853" cy="414646"/>
      </dsp:txXfrm>
    </dsp:sp>
    <dsp:sp modelId="{02A0DD28-B092-40AC-B227-E44DB0E3C437}">
      <dsp:nvSpPr>
        <dsp:cNvPr id="0" name=""/>
        <dsp:cNvSpPr/>
      </dsp:nvSpPr>
      <dsp:spPr>
        <a:xfrm>
          <a:off x="5758582" y="228560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D</a:t>
          </a:r>
          <a:endParaRPr lang="zh-CN" altLang="en-US" sz="800" kern="1200"/>
        </a:p>
      </dsp:txBody>
      <dsp:txXfrm>
        <a:off x="5758582" y="2285603"/>
        <a:ext cx="720768" cy="138215"/>
      </dsp:txXfrm>
    </dsp:sp>
    <dsp:sp modelId="{E615F7E2-3A8A-4B0A-B046-41A300FA762D}">
      <dsp:nvSpPr>
        <dsp:cNvPr id="0" name=""/>
        <dsp:cNvSpPr/>
      </dsp:nvSpPr>
      <dsp:spPr>
        <a:xfrm>
          <a:off x="6672852" y="65466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项目交付</a:t>
          </a:r>
        </a:p>
      </dsp:txBody>
      <dsp:txXfrm>
        <a:off x="6672852" y="654660"/>
        <a:ext cx="800853" cy="414646"/>
      </dsp:txXfrm>
    </dsp:sp>
    <dsp:sp modelId="{0EA6C0DE-8268-46A4-8EF6-14E149653B16}">
      <dsp:nvSpPr>
        <dsp:cNvPr id="0" name=""/>
        <dsp:cNvSpPr/>
      </dsp:nvSpPr>
      <dsp:spPr>
        <a:xfrm>
          <a:off x="6833023" y="97716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BCD</a:t>
          </a:r>
          <a:endParaRPr lang="zh-CN" altLang="en-US" sz="800" kern="1200"/>
        </a:p>
      </dsp:txBody>
      <dsp:txXfrm>
        <a:off x="6833023" y="977163"/>
        <a:ext cx="720768" cy="138215"/>
      </dsp:txXfrm>
    </dsp:sp>
    <dsp:sp modelId="{7AEFD708-40BE-47BE-B5B7-BC41EAA870C7}">
      <dsp:nvSpPr>
        <dsp:cNvPr id="0" name=""/>
        <dsp:cNvSpPr/>
      </dsp:nvSpPr>
      <dsp:spPr>
        <a:xfrm>
          <a:off x="6672852" y="130888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项目设计及验收报告</a:t>
          </a:r>
        </a:p>
      </dsp:txBody>
      <dsp:txXfrm>
        <a:off x="6672852" y="1308880"/>
        <a:ext cx="800853" cy="414646"/>
      </dsp:txXfrm>
    </dsp:sp>
    <dsp:sp modelId="{6C7E2AC1-EEC7-435E-9664-F5A4AC52D34C}">
      <dsp:nvSpPr>
        <dsp:cNvPr id="0" name=""/>
        <dsp:cNvSpPr/>
      </dsp:nvSpPr>
      <dsp:spPr>
        <a:xfrm>
          <a:off x="6833023" y="163138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</a:t>
          </a:r>
          <a:endParaRPr lang="zh-CN" altLang="en-US" sz="800" kern="1200"/>
        </a:p>
      </dsp:txBody>
      <dsp:txXfrm>
        <a:off x="6833023" y="1631383"/>
        <a:ext cx="720768" cy="138215"/>
      </dsp:txXfrm>
    </dsp:sp>
    <dsp:sp modelId="{731E60F6-EBBA-4CFB-91B9-FC646EF4A07F}">
      <dsp:nvSpPr>
        <dsp:cNvPr id="0" name=""/>
        <dsp:cNvSpPr/>
      </dsp:nvSpPr>
      <dsp:spPr>
        <a:xfrm>
          <a:off x="6672852" y="1963100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诚信承诺视频</a:t>
          </a:r>
        </a:p>
      </dsp:txBody>
      <dsp:txXfrm>
        <a:off x="6672852" y="1963100"/>
        <a:ext cx="800853" cy="414646"/>
      </dsp:txXfrm>
    </dsp:sp>
    <dsp:sp modelId="{6AC1DF2C-2A80-45A1-A4DA-53572D4DE27F}">
      <dsp:nvSpPr>
        <dsp:cNvPr id="0" name=""/>
        <dsp:cNvSpPr/>
      </dsp:nvSpPr>
      <dsp:spPr>
        <a:xfrm>
          <a:off x="6833023" y="228560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BCD</a:t>
          </a:r>
          <a:endParaRPr lang="zh-CN" altLang="en-US" sz="800" kern="1200"/>
        </a:p>
      </dsp:txBody>
      <dsp:txXfrm>
        <a:off x="6833023" y="2285603"/>
        <a:ext cx="720768" cy="138215"/>
      </dsp:txXfrm>
    </dsp:sp>
    <dsp:sp modelId="{48F3F1AB-B9E7-46B5-AC09-46A6DFCCFE21}">
      <dsp:nvSpPr>
        <dsp:cNvPr id="0" name=""/>
        <dsp:cNvSpPr/>
      </dsp:nvSpPr>
      <dsp:spPr>
        <a:xfrm>
          <a:off x="6672852" y="2617321"/>
          <a:ext cx="800853" cy="414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851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个人业务视频</a:t>
          </a:r>
        </a:p>
      </dsp:txBody>
      <dsp:txXfrm>
        <a:off x="6672852" y="2617321"/>
        <a:ext cx="800853" cy="414646"/>
      </dsp:txXfrm>
    </dsp:sp>
    <dsp:sp modelId="{DF3EDD9F-0566-4149-A2C1-B44908109C25}">
      <dsp:nvSpPr>
        <dsp:cNvPr id="0" name=""/>
        <dsp:cNvSpPr/>
      </dsp:nvSpPr>
      <dsp:spPr>
        <a:xfrm>
          <a:off x="6833023" y="2939823"/>
          <a:ext cx="720768" cy="1382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BCD</a:t>
          </a:r>
          <a:endParaRPr lang="zh-CN" altLang="en-US" sz="800" kern="1200"/>
        </a:p>
      </dsp:txBody>
      <dsp:txXfrm>
        <a:off x="6833023" y="2939823"/>
        <a:ext cx="720768" cy="1382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A236-5BB1-47B6-B586-91EF32FD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歆</dc:creator>
  <cp:keywords/>
  <dc:description/>
  <cp:lastModifiedBy>王 松</cp:lastModifiedBy>
  <cp:revision>2</cp:revision>
  <dcterms:created xsi:type="dcterms:W3CDTF">2021-12-20T05:58:00Z</dcterms:created>
  <dcterms:modified xsi:type="dcterms:W3CDTF">2021-12-20T05:58:00Z</dcterms:modified>
</cp:coreProperties>
</file>